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ody>
    <w:tbl>
      <w:tblPr>
        <w:tblpPr w:leftFromText="180" w:rightFromText="180" w:vertAnchor="text" w:horzAnchor="margin" w:tblpXSpec="center" w:tblpY="160"/>
        <w:bidiVisual/>
        <w:tblW w:w="104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218"/>
        <w:gridCol w:w="1438"/>
        <w:gridCol w:w="2448"/>
        <w:gridCol w:w="3376"/>
      </w:tblGrid>
      <w:tr w14:paraId="35265683" w14:textId="77777777" w:rsidTr="00964557">
        <w:tblPrEx>
          <w:tblW w:w="10480" w:type="dxa"/>
          <w:tblLook w:val="01E0"/>
        </w:tblPrEx>
        <w:trPr>
          <w:trHeight w:hRule="exact" w:val="454"/>
        </w:trPr>
        <w:tc>
          <w:tcPr>
            <w:tcW w:w="3218" w:type="dxa"/>
            <w:vAlign w:val="center"/>
          </w:tcPr>
          <w:p w:rsidR="00A90D71" w:rsidRPr="00E84148" w:rsidP="00964557" w14:paraId="5259F58A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</w:tc>
        <w:tc>
          <w:tcPr>
            <w:tcW w:w="1438" w:type="dxa"/>
            <w:vMerge w:val="restart"/>
            <w:shd w:val="clear" w:color="auto" w:fill="auto"/>
            <w:vAlign w:val="bottom"/>
          </w:tcPr>
          <w:p w:rsidR="00A90D71" w:rsidRPr="00E84148" w:rsidP="00964557" w14:paraId="602D7F61" w14:textId="7777777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8" w:type="dxa"/>
            <w:vMerge w:val="restart"/>
            <w:shd w:val="clear" w:color="auto" w:fill="auto"/>
            <w:vAlign w:val="bottom"/>
          </w:tcPr>
          <w:p w:rsidR="00A90D71" w:rsidRPr="00E84148" w:rsidP="00964557" w14:paraId="4C7C9AAF" w14:textId="0AB31DC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1377950" cy="857250"/>
                  <wp:effectExtent l="0" t="0" r="0" b="0"/>
                  <wp:docPr id="47393888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38889" name="صورة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  <w:vAlign w:val="center"/>
          </w:tcPr>
          <w:p w:rsidR="00A90D71" w:rsidRPr="00E84148" w:rsidP="00964557" w14:paraId="6346FB5F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سم الطالب:</w:t>
            </w:r>
          </w:p>
        </w:tc>
      </w:tr>
      <w:tr w14:paraId="6D60FAC5" w14:textId="77777777" w:rsidTr="00964557">
        <w:tblPrEx>
          <w:tblW w:w="10480" w:type="dxa"/>
          <w:tblLook w:val="01E0"/>
        </w:tblPrEx>
        <w:trPr>
          <w:trHeight w:hRule="exact" w:val="454"/>
        </w:trPr>
        <w:tc>
          <w:tcPr>
            <w:tcW w:w="3218" w:type="dxa"/>
            <w:vAlign w:val="center"/>
          </w:tcPr>
          <w:p w:rsidR="00A90D71" w:rsidRPr="00E84148" w:rsidP="00964557" w14:paraId="1AD1A1C1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وزارة التعليم</w:t>
            </w:r>
          </w:p>
        </w:tc>
        <w:tc>
          <w:tcPr>
            <w:tcW w:w="1438" w:type="dxa"/>
            <w:vMerge/>
            <w:shd w:val="clear" w:color="auto" w:fill="auto"/>
            <w:vAlign w:val="bottom"/>
          </w:tcPr>
          <w:p w:rsidR="00A90D71" w:rsidRPr="00E84148" w:rsidP="00964557" w14:paraId="77372B7F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8" w:type="dxa"/>
            <w:vMerge/>
            <w:shd w:val="clear" w:color="auto" w:fill="auto"/>
            <w:vAlign w:val="bottom"/>
          </w:tcPr>
          <w:p w:rsidR="00A90D71" w:rsidRPr="00E84148" w:rsidP="00964557" w14:paraId="1A8CA4CB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76" w:type="dxa"/>
            <w:vAlign w:val="center"/>
          </w:tcPr>
          <w:p w:rsidR="00A90D71" w:rsidRPr="00E84148" w:rsidP="00964557" w14:paraId="209ACAC0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رقم الجلوس:</w:t>
            </w:r>
          </w:p>
        </w:tc>
      </w:tr>
      <w:tr w14:paraId="0FE9D998" w14:textId="77777777" w:rsidTr="00964557">
        <w:tblPrEx>
          <w:tblW w:w="10480" w:type="dxa"/>
          <w:tblLook w:val="01E0"/>
        </w:tblPrEx>
        <w:trPr>
          <w:trHeight w:hRule="exact" w:val="454"/>
        </w:trPr>
        <w:tc>
          <w:tcPr>
            <w:tcW w:w="3218" w:type="dxa"/>
            <w:vAlign w:val="center"/>
          </w:tcPr>
          <w:p w:rsidR="00A90D71" w:rsidRPr="00E84148" w:rsidP="00964557" w14:paraId="3C813B4C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الإدارة العامة للتعليم </w:t>
            </w: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بمحافظة جده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:rsidR="00A90D71" w:rsidRPr="00E84148" w:rsidP="00964557" w14:paraId="44CCA375" w14:textId="34FD4B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2448" w:type="dxa"/>
            <w:vMerge/>
            <w:shd w:val="clear" w:color="auto" w:fill="auto"/>
            <w:vAlign w:val="bottom"/>
          </w:tcPr>
          <w:p w:rsidR="00A90D71" w:rsidRPr="00E84148" w:rsidP="00964557" w14:paraId="79A798F7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76" w:type="dxa"/>
            <w:vAlign w:val="center"/>
          </w:tcPr>
          <w:p w:rsidR="00A90D71" w:rsidRPr="00E84148" w:rsidP="00964557" w14:paraId="2DA4374A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ــادة: التقنية الرقمية</w:t>
            </w: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1-3</w:t>
            </w:r>
          </w:p>
        </w:tc>
      </w:tr>
      <w:tr w14:paraId="2219CBEB" w14:textId="77777777" w:rsidTr="00964557">
        <w:tblPrEx>
          <w:tblW w:w="10480" w:type="dxa"/>
          <w:tblLook w:val="01E0"/>
        </w:tblPrEx>
        <w:trPr>
          <w:trHeight w:hRule="exact" w:val="454"/>
        </w:trPr>
        <w:tc>
          <w:tcPr>
            <w:tcW w:w="3218" w:type="dxa"/>
            <w:vAlign w:val="center"/>
          </w:tcPr>
          <w:p w:rsidR="00A90D71" w:rsidRPr="00E84148" w:rsidP="00964557" w14:paraId="194D492E" w14:textId="74F38D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مكتب التعليم</w:t>
            </w: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38" w:type="dxa"/>
            <w:vMerge/>
            <w:vAlign w:val="center"/>
          </w:tcPr>
          <w:p w:rsidR="00A90D71" w:rsidRPr="00E84148" w:rsidP="00964557" w14:paraId="44FD1C96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8" w:type="dxa"/>
            <w:vMerge/>
            <w:vAlign w:val="bottom"/>
          </w:tcPr>
          <w:p w:rsidR="00A90D71" w:rsidRPr="00E84148" w:rsidP="00964557" w14:paraId="3D3E8D25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76" w:type="dxa"/>
            <w:vAlign w:val="center"/>
          </w:tcPr>
          <w:p w:rsidR="00A90D71" w:rsidRPr="00E84148" w:rsidP="00964557" w14:paraId="23B99870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الصف: </w:t>
            </w: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ال</w:t>
            </w: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أول ثانوي</w:t>
            </w:r>
          </w:p>
        </w:tc>
      </w:tr>
      <w:tr w14:paraId="0E37FAF6" w14:textId="77777777" w:rsidTr="00964557">
        <w:tblPrEx>
          <w:tblW w:w="10480" w:type="dxa"/>
          <w:tblLook w:val="01E0"/>
        </w:tblPrEx>
        <w:trPr>
          <w:trHeight w:hRule="exact" w:val="454"/>
        </w:trPr>
        <w:tc>
          <w:tcPr>
            <w:tcW w:w="3218" w:type="dxa"/>
            <w:vAlign w:val="center"/>
          </w:tcPr>
          <w:p w:rsidR="00A90D71" w:rsidRPr="00E84148" w:rsidP="00964557" w14:paraId="52B0B7EF" w14:textId="1A9A6C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مدرسة</w:t>
            </w: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86" w:type="dxa"/>
            <w:gridSpan w:val="2"/>
            <w:vAlign w:val="center"/>
          </w:tcPr>
          <w:p w:rsidR="00A90D71" w:rsidRPr="00E84148" w:rsidP="00964557" w14:paraId="608D2330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درجة كتابة:</w:t>
            </w:r>
          </w:p>
        </w:tc>
        <w:tc>
          <w:tcPr>
            <w:tcW w:w="3376" w:type="dxa"/>
            <w:vAlign w:val="center"/>
          </w:tcPr>
          <w:p w:rsidR="00A90D71" w:rsidRPr="00E84148" w:rsidP="00964557" w14:paraId="218BE0B3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زمن: ساعة ونصف</w:t>
            </w:r>
          </w:p>
        </w:tc>
      </w:tr>
    </w:tbl>
    <w:p w:rsidR="00A70F84" w:rsidP="00A90D71" w14:paraId="1B7209F2" w14:textId="77777777">
      <w:pPr>
        <w:rPr>
          <w:rFonts w:ascii="Traditional Arabic" w:hAnsi="Traditional Arabic" w:cs="Sakkal Majalla"/>
          <w:b/>
          <w:bCs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0F84" w:rsidP="00A90D71" w14:paraId="35CBCDD8" w14:textId="6C083240">
      <w:pPr>
        <w:rPr>
          <w:rFonts w:ascii="Traditional Arabic" w:hAnsi="Traditional Arabic" w:cs="Sakkal Majalla"/>
          <w:b/>
          <w:bCs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aditional Arabic" w:hAnsi="Traditional Arabic" w:cs="Sakkal Majalla"/>
          <w:b/>
          <w:bCs/>
          <w:noProof/>
          <w:color w:val="000000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38040" cy="379730"/>
                <wp:effectExtent l="0" t="0" r="10160" b="20320"/>
                <wp:wrapSquare wrapText="bothSides"/>
                <wp:docPr id="164311953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F84" w:rsidRPr="00E84148" w:rsidP="00A70F84" w14:textId="3A6E78D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8414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ختبار الفصل الدراسي الثالث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عملي </w:t>
                            </w:r>
                            <w:r w:rsidRPr="00E8414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[الدور الأول] لعام 144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5</w:t>
                            </w:r>
                            <w:r w:rsidRPr="00E8414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365.2pt;height:29.9pt;margin-top:0.4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73600" strokecolor="white" strokeweight="0.25pt">
                <v:textbox>
                  <w:txbxContent>
                    <w:p w:rsidR="00A70F84" w:rsidRPr="00E84148" w:rsidP="00A70F84" w14:paraId="61D07E0B" w14:textId="3A6E78D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8414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ختبار الفصل الدراسي الثالث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عملي </w:t>
                      </w:r>
                      <w:r w:rsidRPr="00E8414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[الدور الأول] لعام 144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5</w:t>
                      </w:r>
                      <w:r w:rsidRPr="00E8414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F84" w:rsidP="00A90D71" w14:paraId="56920814" w14:textId="77777777">
      <w:pPr>
        <w:rPr>
          <w:rFonts w:ascii="Traditional Arabic" w:hAnsi="Traditional Arabic" w:cs="Sakkal Majalla"/>
          <w:b/>
          <w:bCs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B72" w:rsidRPr="00326A0A" w:rsidP="00A90D71" w14:paraId="0B4BCA18" w14:textId="6A16BEE3">
      <w:pPr>
        <w:rPr>
          <w:rFonts w:ascii="Traditional Arabic" w:hAnsi="Traditional Arabic" w:cs="Sakkal Majalla"/>
          <w:b/>
          <w:bCs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6A0A">
        <w:rPr>
          <w:rFonts w:ascii="Traditional Arabic" w:hAnsi="Traditional Arabic" w:cs="Sakkal Majalla"/>
          <w:b/>
          <w:bCs/>
          <w:noProof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836295" cy="265430"/>
                <wp:effectExtent l="0" t="0" r="20955" b="2032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6295" cy="265430"/>
                          <a:chOff x="1433" y="574"/>
                          <a:chExt cx="1317" cy="463"/>
                        </a:xfrm>
                      </wpg:grpSpPr>
                      <wps:wsp xmlns:wps="http://schemas.microsoft.com/office/word/2010/wordprocessingShape"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433" y="574"/>
                            <a:ext cx="1317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7822" w:rsidRPr="00F93E01" w:rsidP="00F93E01" w14:textId="72AA397A">
                              <w:pPr>
                                <w:ind w:left="720" w:hanging="720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095" y="574"/>
                            <a:ext cx="0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" o:spid="_x0000_s1026" style="width:65.85pt;height:20.9pt;margin-top:0.55pt;margin-left:0;mso-position-horizontal:left;mso-position-horizontal-relative:margin;position:absolute;z-index:251659264" coordorigin="1433,574" coordsize="1317,463">
                <v:roundrect id="AutoShape 7" o:spid="_x0000_s1027" style="width:1317;height:462;left:1433;mso-wrap-style:square;position:absolute;top:574;v-text-anchor:top;visibility:visible" arcsize="10923f">
                  <v:textbox>
                    <w:txbxContent>
                      <w:p w:rsidR="00F37822" w:rsidRPr="00F93E01" w:rsidP="00F93E01" w14:paraId="28637AB9" w14:textId="72AA397A">
                        <w:pPr>
                          <w:ind w:left="720" w:hanging="720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10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8" type="#_x0000_t32" style="width:0;height:463;left:2095;mso-wrap-style:square;position:absolute;top:574;visibility:visible" o:connectortype="straight"/>
                <w10:wrap anchorx="margin"/>
              </v:group>
            </w:pict>
          </mc:Fallback>
        </mc:AlternateContent>
      </w:r>
      <w:r w:rsidR="00A90D71">
        <w:rPr>
          <w:rFonts w:ascii="Traditional Arabic" w:hAnsi="Traditional Arabic" w:cs="Sakkal Majalla" w:hint="cs"/>
          <w:b/>
          <w:bCs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326A0A">
        <w:rPr>
          <w:rFonts w:ascii="Traditional Arabic" w:hAnsi="Traditional Arabic" w:cs="Sakkal Majalla" w:hint="cs"/>
          <w:b/>
          <w:bCs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326A0A">
        <w:rPr>
          <w:rFonts w:ascii="Traditional Arabic" w:hAnsi="Traditional Arabic" w:cs="Sakkal Majalla"/>
          <w:b/>
          <w:bCs/>
          <w:color w:val="00000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ؤال الأول</w:t>
      </w:r>
      <w:r w:rsidRPr="00326A0A">
        <w:rPr>
          <w:rFonts w:ascii="Traditional Arabic" w:hAnsi="Traditional Arabic" w:cs="Sakkal Majalla"/>
          <w:b/>
          <w:bCs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ضع دائرة حول الإجابة الصحيحة:</w:t>
      </w:r>
    </w:p>
    <w:tbl>
      <w:tblPr>
        <w:tblpPr w:leftFromText="180" w:rightFromText="180" w:vertAnchor="text" w:horzAnchor="margin" w:tblpXSpec="center" w:tblpY="207"/>
        <w:tblOverlap w:val="never"/>
        <w:bidiVisual/>
        <w:tblW w:w="1152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64"/>
        <w:gridCol w:w="5443"/>
        <w:gridCol w:w="363"/>
        <w:gridCol w:w="5350"/>
      </w:tblGrid>
      <w:tr w14:paraId="1CB80F4D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11520" w:type="dxa"/>
            <w:gridSpan w:val="4"/>
            <w:shd w:val="clear" w:color="auto" w:fill="F2F2F2" w:themeFill="background1" w:themeFillShade="F2"/>
            <w:vAlign w:val="center"/>
          </w:tcPr>
          <w:p w:rsidR="00B51F56" w:rsidRPr="009A036D" w:rsidP="005B12EB" w14:paraId="7ADD7400" w14:textId="2007E632">
            <w:pPr>
              <w:pStyle w:val="ListParagraph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E34C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ا هو </w:t>
            </w:r>
            <w:r w:rsidRPr="006E34CE" w:rsidR="00D35E9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رنامج</w:t>
            </w:r>
            <w:r w:rsidR="00D35E9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E09D1" w:rsidR="00D35E9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سكريبوس</w:t>
            </w:r>
            <w:r w:rsidRPr="006E34C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"</w:t>
            </w:r>
            <w:r w:rsidRPr="006E34C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"</w:t>
            </w:r>
            <w:r w:rsidRPr="006E34CE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Scribus</w:t>
            </w:r>
            <w:r w:rsidRPr="006E34C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؟</w:t>
            </w:r>
          </w:p>
        </w:tc>
      </w:tr>
      <w:tr w14:paraId="1650BE40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73444D" w:rsidRPr="004069DC" w:rsidP="0073444D" w14:paraId="5C2FB4A5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4069D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أ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73444D" w:rsidRPr="004069DC" w:rsidP="0073444D" w14:paraId="2D31F635" w14:textId="7C5695D5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</w:t>
            </w:r>
            <w:r w:rsidRPr="004069DC" w:rsidR="004069D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رنامج لتحرير الصور</w:t>
            </w:r>
            <w:r w:rsidR="00307AF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73444D" w:rsidRPr="00D10695" w:rsidP="0073444D" w14:paraId="70BF280B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D1069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73444D" w:rsidRPr="00931947" w:rsidP="0073444D" w14:paraId="70701133" w14:textId="635FACD6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4069D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رنامج لتصميم الغرافيك</w:t>
            </w:r>
            <w:r w:rsidR="00307AF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</w:tr>
      <w:tr w14:paraId="671256D1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19677C" w:rsidRPr="00931947" w:rsidP="0019677C" w14:paraId="329F664E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931947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ج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19677C" w:rsidRPr="00931947" w:rsidP="0019677C" w14:paraId="28249C00" w14:textId="4DF648E0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4069D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رنامج لتحرير الفيديو</w:t>
            </w:r>
            <w:r w:rsidR="00307AF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19677C" w:rsidRPr="00611FE1" w:rsidP="0019677C" w14:paraId="1F81616D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د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19677C" w:rsidRPr="00611FE1" w:rsidP="0019677C" w14:paraId="418359A1" w14:textId="2ED7EBCB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رنامج لتصميم النشرات والمنشورات</w:t>
            </w:r>
            <w:r w:rsidRPr="00611FE1" w:rsidR="00307AF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</w:tr>
      <w:tr w14:paraId="2EF336E5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11520" w:type="dxa"/>
            <w:gridSpan w:val="4"/>
            <w:shd w:val="clear" w:color="auto" w:fill="F2F2F2" w:themeFill="background1" w:themeFillShade="F2"/>
            <w:vAlign w:val="center"/>
          </w:tcPr>
          <w:p w:rsidR="006E34CE" w:rsidRPr="009A036D" w:rsidP="006E34CE" w14:paraId="45998E41" w14:textId="6B7809A7">
            <w:pPr>
              <w:pStyle w:val="ListParagraph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ي</w:t>
            </w:r>
            <w:r w:rsidRPr="00EE09D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ف يمكن إدراج إطار نص في برنامج </w:t>
            </w:r>
            <w:r w:rsidRPr="00EE09D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سكريبوس</w:t>
            </w:r>
            <w:r w:rsidRPr="00EE09D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؟</w:t>
            </w:r>
          </w:p>
        </w:tc>
      </w:tr>
      <w:tr w14:paraId="650B279B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6E34CE" w:rsidRPr="00611FE1" w:rsidP="006E34CE" w14:paraId="438DBC84" w14:textId="532862C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أ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6E34CE" w:rsidRPr="00611FE1" w:rsidP="006E34CE" w14:paraId="2F85FF2D" w14:textId="245293AD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النقر على زر "إدراج" واختيار "إطار النص"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6E34CE" w:rsidRPr="00611FE1" w:rsidP="006E34CE" w14:paraId="429B386A" w14:textId="5F8AE6C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D1069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6E34CE" w:rsidRPr="00611FE1" w:rsidP="006E34CE" w14:paraId="57D016E5" w14:textId="0DAE5BD1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510D1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النقر على زر "تحرير" ثم اختيار "إطار النص"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</w:tr>
      <w:tr w14:paraId="033B8DEB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6E34CE" w:rsidRPr="00611FE1" w:rsidP="006E34CE" w14:paraId="77FB4C08" w14:textId="113C471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931947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ج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6E34CE" w:rsidRPr="00611FE1" w:rsidP="006E34CE" w14:paraId="7EA0D03B" w14:textId="4DA49C03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510D1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النقر على زر "نص" ثم اختيار "إدراج إطار"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6E34CE" w:rsidRPr="00611FE1" w:rsidP="006E34CE" w14:paraId="7A61550D" w14:textId="4A9D89C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B435F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د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6E34CE" w:rsidRPr="00611FE1" w:rsidP="006E34CE" w14:paraId="0308CA0A" w14:textId="77B4187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510D1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النقر على زر "ملف" واختيار "إدراج إطار نص"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</w:tr>
      <w:tr w14:paraId="4E2EAD5A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11520" w:type="dxa"/>
            <w:gridSpan w:val="4"/>
            <w:shd w:val="clear" w:color="auto" w:fill="F2F2F2" w:themeFill="background1" w:themeFillShade="F2"/>
            <w:vAlign w:val="center"/>
          </w:tcPr>
          <w:p w:rsidR="006E34CE" w:rsidRPr="009A036D" w:rsidP="006E34CE" w14:paraId="1EC03144" w14:textId="0996E542">
            <w:pPr>
              <w:pStyle w:val="ListParagraph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00CC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يف تساهم مساحات الفراغ في تصميم مستندات الأعمال؟</w:t>
            </w:r>
          </w:p>
        </w:tc>
      </w:tr>
      <w:tr w14:paraId="51D3E3CC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6E34CE" w:rsidRPr="00D10695" w:rsidP="006E34CE" w14:paraId="6FBD3BF8" w14:textId="19177EA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أ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6E34CE" w:rsidRPr="00611FE1" w:rsidP="006E34CE" w14:paraId="49B296F9" w14:textId="3BECEE4A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توزيع استخدام الألوان بدقة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6E34CE" w:rsidRPr="00611FE1" w:rsidP="006E34CE" w14:paraId="6356AE4A" w14:textId="0A7CC14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6E34CE" w:rsidRPr="00611FE1" w:rsidP="006E34CE" w14:paraId="0F6932F0" w14:textId="39DB18E4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توزيع النصوص بشكل أفضل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</w:tr>
      <w:tr w14:paraId="04E7393C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6E34CE" w:rsidRPr="00611FE1" w:rsidP="006E34CE" w14:paraId="48D6F54E" w14:textId="3D9ACD3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ج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6E34CE" w:rsidRPr="00611FE1" w:rsidP="006E34CE" w14:paraId="798D9643" w14:textId="17B26FDE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الشعور بالراحة للقارئ وتحسين قابلية القراءة</w:t>
            </w:r>
            <w:r w:rsidRPr="00611FE1" w:rsidR="00E07D47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6E34CE" w:rsidRPr="00D10695" w:rsidP="006E34CE" w14:paraId="47CA7BE1" w14:textId="2B1EAD04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د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6E34CE" w:rsidRPr="00611FE1" w:rsidP="006E34CE" w14:paraId="3DFF442D" w14:textId="7D639E63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ت</w:t>
            </w: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حسين تجربة المستخدم في الإنترنت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</w:tr>
      <w:tr w14:paraId="3EE82839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11520" w:type="dxa"/>
            <w:gridSpan w:val="4"/>
            <w:shd w:val="clear" w:color="auto" w:fill="F2F2F2" w:themeFill="background1" w:themeFillShade="F2"/>
            <w:vAlign w:val="center"/>
          </w:tcPr>
          <w:p w:rsidR="006E34CE" w:rsidRPr="009A036D" w:rsidP="006E34CE" w14:paraId="358B5FD4" w14:textId="7555A070">
            <w:pPr>
              <w:pStyle w:val="ListParagraph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F72E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يف يمكن إدراج جدول في برنامج </w:t>
            </w:r>
            <w:r w:rsidRPr="008F72E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سكريبوس</w:t>
            </w:r>
            <w:r w:rsidRPr="008F72E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؟</w:t>
            </w:r>
          </w:p>
        </w:tc>
      </w:tr>
      <w:tr w14:paraId="177B2B95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6E34CE" w:rsidRPr="00611FE1" w:rsidP="006E34CE" w14:paraId="6B5BF53C" w14:textId="1450EF84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D1069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أ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6E34CE" w:rsidRPr="00611FE1" w:rsidP="006E34CE" w14:paraId="41DBF988" w14:textId="4C392E7F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النقر على زر "أضافات" ثم اختيار "جدول"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6E34CE" w:rsidRPr="00611FE1" w:rsidP="006E34CE" w14:paraId="2F009E44" w14:textId="1319709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6E34CE" w:rsidRPr="00611FE1" w:rsidP="006E34CE" w14:paraId="45C45199" w14:textId="5200B595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النقر على زر "إدراج" ثم اختيار "جدول"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</w:tr>
      <w:tr w14:paraId="31765FEC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6E34CE" w:rsidRPr="00611FE1" w:rsidP="006E34CE" w14:paraId="6B43B42A" w14:textId="2229F9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ج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6E34CE" w:rsidRPr="00611FE1" w:rsidP="006E34CE" w14:paraId="1F63A293" w14:textId="3F56742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النقر على زر "تعديل" ثم اختيار "إدراج جدول"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6E34CE" w:rsidRPr="00D10695" w:rsidP="006E34CE" w14:paraId="4C60A9DC" w14:textId="54949C32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D1069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د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6E34CE" w:rsidRPr="00611FE1" w:rsidP="006E34CE" w14:paraId="33612933" w14:textId="64390D4B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النقر على زر "تنسيق" ثم اختيار "إدراج جدول"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</w:tr>
      <w:tr w14:paraId="3B9FF0B5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11520" w:type="dxa"/>
            <w:gridSpan w:val="4"/>
            <w:shd w:val="clear" w:color="auto" w:fill="F2F2F2" w:themeFill="background1" w:themeFillShade="F2"/>
            <w:vAlign w:val="center"/>
          </w:tcPr>
          <w:p w:rsidR="006E34CE" w:rsidRPr="009A036D" w:rsidP="006E34CE" w14:paraId="254AA4C5" w14:textId="55D0AD31">
            <w:pPr>
              <w:pStyle w:val="ListParagraph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9550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ا هو الغرض الرئيسي من استخدام شبكة المحلية؟</w:t>
            </w:r>
          </w:p>
        </w:tc>
      </w:tr>
      <w:tr w14:paraId="34F1BC1A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6E34CE" w:rsidRPr="00D10695" w:rsidP="006E34CE" w14:paraId="01E2331D" w14:textId="6F29E42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أ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6E34CE" w:rsidRPr="00611FE1" w:rsidP="006E34CE" w14:paraId="5DCF8D77" w14:textId="3522BA62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 xml:space="preserve"> </w:t>
            </w: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تبادل الرسائل النصية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6E34CE" w:rsidRPr="00611FE1" w:rsidP="006E34CE" w14:paraId="7E72F555" w14:textId="2AA61FC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6E34CE" w:rsidRPr="00611FE1" w:rsidP="006E34CE" w14:paraId="1B3AAC53" w14:textId="421D3B2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توفير خدمات البريد الإلكتروني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</w:tr>
      <w:tr w14:paraId="2A804981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6E34CE" w:rsidRPr="00611FE1" w:rsidP="006E34CE" w14:paraId="38CA0404" w14:textId="3C91DB32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ج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6E34CE" w:rsidRPr="00611FE1" w:rsidP="006E34CE" w14:paraId="3908EDBD" w14:textId="4292F04B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مشاركة الملفات والموارد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6E34CE" w:rsidRPr="00D10695" w:rsidP="006E34CE" w14:paraId="26952ECC" w14:textId="5891F41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D1069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د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6E34CE" w:rsidRPr="00611FE1" w:rsidP="006E34CE" w14:paraId="4431185C" w14:textId="724E5FC3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توفير خدمات الإنترنت للمستخدمين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</w:tr>
      <w:tr w14:paraId="46C9A364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11520" w:type="dxa"/>
            <w:gridSpan w:val="4"/>
            <w:shd w:val="clear" w:color="auto" w:fill="F2F2F2" w:themeFill="background1" w:themeFillShade="F2"/>
            <w:vAlign w:val="center"/>
          </w:tcPr>
          <w:p w:rsidR="006E34CE" w:rsidRPr="009A036D" w:rsidP="006E34CE" w14:paraId="1690A9AA" w14:textId="182A1F48">
            <w:pPr>
              <w:pStyle w:val="ListParagraph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407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ا هي وظيفة شبكة التخزين (</w:t>
            </w:r>
            <w:r w:rsidRPr="000A407E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SAN</w:t>
            </w:r>
            <w:r w:rsidRPr="000A407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)؟</w:t>
            </w:r>
          </w:p>
        </w:tc>
      </w:tr>
      <w:tr w14:paraId="519E4020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6E34CE" w:rsidRPr="00D10695" w:rsidP="006E34CE" w14:paraId="408E1BDA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D1069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أ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6E34CE" w:rsidRPr="00611FE1" w:rsidP="006E34CE" w14:paraId="26CF62F2" w14:textId="6F41C1A3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توفير خدمات الاتصال بين الأجهزة النقالة وشبكة الإنترنت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6E34CE" w:rsidRPr="00611FE1" w:rsidP="006E34CE" w14:paraId="7D13B534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6E34CE" w:rsidRPr="00611FE1" w:rsidP="006E34CE" w14:paraId="781B7D2E" w14:textId="2D3BEEB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توفير الاتصال بين أجهزة التخزين والخوادم بغرض تخزين البيانات وإدارتها.</w:t>
            </w:r>
          </w:p>
        </w:tc>
      </w:tr>
      <w:tr w14:paraId="0A4EAF3A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6E34CE" w:rsidRPr="00611FE1" w:rsidP="006E34CE" w14:paraId="3F0EF38D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ج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6E34CE" w:rsidRPr="00611FE1" w:rsidP="006E34CE" w14:paraId="3BA23F97" w14:textId="48AE7E47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 xml:space="preserve">توفير خدمات الاتصال بين الأجهزة المحلية وشبكة </w:t>
            </w: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الواي</w:t>
            </w: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 xml:space="preserve"> </w:t>
            </w: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فاي</w:t>
            </w: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6E34CE" w:rsidRPr="00611FE1" w:rsidP="006E34CE" w14:paraId="5A6E55C0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د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6E34CE" w:rsidRPr="00611FE1" w:rsidP="006E34CE" w14:paraId="55DC950B" w14:textId="3E71C26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توفير الاتصال بين الحواسيب والطابعات لطباعة المستندات.</w:t>
            </w:r>
          </w:p>
        </w:tc>
      </w:tr>
      <w:tr w14:paraId="5CC83DE7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11520" w:type="dxa"/>
            <w:gridSpan w:val="4"/>
            <w:shd w:val="clear" w:color="auto" w:fill="F2F2F2" w:themeFill="background1" w:themeFillShade="F2"/>
            <w:vAlign w:val="center"/>
          </w:tcPr>
          <w:p w:rsidR="006E34CE" w:rsidRPr="009A036D" w:rsidP="006E34CE" w14:paraId="07A4EA96" w14:textId="49965F2C">
            <w:pPr>
              <w:pStyle w:val="ListParagraph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33E4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ا الوظيفة الرئيسية التي يمكن أداؤها باستخدام برنامج </w:t>
            </w:r>
            <w:r w:rsidRPr="00033E40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Cisco Packet Tracer</w:t>
            </w:r>
            <w:r w:rsidRPr="00033E4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؟</w:t>
            </w:r>
          </w:p>
        </w:tc>
      </w:tr>
      <w:tr w14:paraId="72C71A32" w14:textId="77777777" w:rsidTr="00611FE1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6E34CE" w:rsidRPr="00D10695" w:rsidP="006E34CE" w14:paraId="08FBB6B7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D1069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أ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6E34CE" w:rsidRPr="00611FE1" w:rsidP="006E34CE" w14:paraId="3B9D3E42" w14:textId="31A30A0D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إنشاء الشبكات الاجتماعية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6E34CE" w:rsidRPr="00611FE1" w:rsidP="006E34CE" w14:paraId="1A6A3129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6E34CE" w:rsidRPr="00611FE1" w:rsidP="006E34CE" w14:paraId="76ECBACC" w14:textId="08C7F5E2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إنشاء تطبيقات الألعاب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</w:tr>
      <w:tr w14:paraId="32281AA5" w14:textId="77777777" w:rsidTr="00611FE1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6E34CE" w:rsidRPr="00611FE1" w:rsidP="006E34CE" w14:paraId="5B44D431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ج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6E34CE" w:rsidRPr="00611FE1" w:rsidP="006E34CE" w14:paraId="7A8D4885" w14:textId="1065EF89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تطوير واختبار تكوينات الشبكة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6E34CE" w:rsidRPr="00D10695" w:rsidP="006E34CE" w14:paraId="192405AA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D1069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د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6E34CE" w:rsidRPr="00611FE1" w:rsidP="006E34CE" w14:paraId="15F9FB3D" w14:textId="7A309D5D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تحليل بيانات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</w:tr>
      <w:tr w14:paraId="6A358AA9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11520" w:type="dxa"/>
            <w:gridSpan w:val="4"/>
            <w:shd w:val="clear" w:color="auto" w:fill="F2F2F2" w:themeFill="background1" w:themeFillShade="F2"/>
            <w:vAlign w:val="center"/>
          </w:tcPr>
          <w:p w:rsidR="006E34CE" w:rsidRPr="009A036D" w:rsidP="006E34CE" w14:paraId="4792EA5B" w14:textId="53F4DF0C">
            <w:pPr>
              <w:pStyle w:val="ListParagraph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4770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ا هو بروتوكول الإنترنت (</w:t>
            </w:r>
            <w:r w:rsidRPr="00947707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IP</w:t>
            </w:r>
            <w:r w:rsidRPr="0094770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)؟</w:t>
            </w:r>
          </w:p>
        </w:tc>
      </w:tr>
      <w:tr w14:paraId="071E6040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6E34CE" w:rsidRPr="00611FE1" w:rsidP="006E34CE" w14:paraId="23155AED" w14:textId="350CEBD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أ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6E34CE" w:rsidRPr="00611FE1" w:rsidP="006E34CE" w14:paraId="054DEE4C" w14:textId="4BC170E6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روتوكول لنقل الملفات عبر الإنترنت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6E34CE" w:rsidRPr="00611FE1" w:rsidP="006E34CE" w14:paraId="19BB95EE" w14:textId="5D72DF6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6E34CE" w:rsidRPr="00611FE1" w:rsidP="006E34CE" w14:paraId="4C738767" w14:textId="72AF36D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روتوكول نقل البيانات وربط</w:t>
            </w:r>
            <w:r w:rsidR="00166A6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 xml:space="preserve"> وتوجيه</w:t>
            </w:r>
            <w:r w:rsidRPr="00611FE1" w:rsidR="00166A6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 xml:space="preserve"> </w:t>
            </w: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الأجهزة في شبكة الإنترنت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</w:tr>
      <w:tr w14:paraId="01163F24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6E34CE" w:rsidRPr="00D10695" w:rsidP="006E34CE" w14:paraId="335F24F5" w14:textId="1C7F057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D1069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ج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6E34CE" w:rsidRPr="00611FE1" w:rsidP="006E34CE" w14:paraId="64199D33" w14:textId="5000BF81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روتوكول وللمكالمات الصوتية عبر الإنترنت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6E34CE" w:rsidRPr="00611FE1" w:rsidP="006E34CE" w14:paraId="45B09155" w14:textId="1B1A5A0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د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6E34CE" w:rsidRPr="00611FE1" w:rsidP="006E34CE" w14:paraId="21C4419F" w14:textId="5CFBA2D7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روتوكول للاتصال اللاسلكي عبر الإنترنت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</w:tr>
      <w:tr w14:paraId="68398884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11520" w:type="dxa"/>
            <w:gridSpan w:val="4"/>
            <w:shd w:val="clear" w:color="auto" w:fill="F2F2F2" w:themeFill="background1" w:themeFillShade="F2"/>
            <w:vAlign w:val="center"/>
          </w:tcPr>
          <w:p w:rsidR="006E34CE" w:rsidRPr="009A036D" w:rsidP="006E34CE" w14:paraId="4D80FB67" w14:textId="174C8AB2">
            <w:pPr>
              <w:pStyle w:val="ListParagraph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25E0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ا هو </w:t>
            </w:r>
            <w:r w:rsidRPr="00125E0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ايكروبت</w:t>
            </w:r>
            <w:r w:rsidRPr="00125E0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(</w:t>
            </w:r>
            <w:r w:rsidRPr="00125E0B" w:rsidR="00E07D47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Micro: bit</w:t>
            </w:r>
            <w:r w:rsidRPr="00125E0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)؟</w:t>
            </w:r>
          </w:p>
        </w:tc>
      </w:tr>
      <w:tr w14:paraId="65FEA88E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6E34CE" w:rsidRPr="00611FE1" w:rsidP="006E34CE" w14:paraId="02371D0E" w14:textId="1BD6532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أ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6E34CE" w:rsidRPr="00611FE1" w:rsidP="006E34CE" w14:paraId="1762412F" w14:textId="7F106AD1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لوحة تطوير إلكترونية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6E34CE" w:rsidRPr="00611FE1" w:rsidP="006E34CE" w14:paraId="2F6B6A2A" w14:textId="0602B6E4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6E34CE" w:rsidRPr="00611FE1" w:rsidP="006E34CE" w14:paraId="46D49FAE" w14:textId="59A08B64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نوع جديد من الهواتف الذكية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</w:tr>
      <w:tr w14:paraId="6F9BA428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6E34CE" w:rsidRPr="00D10695" w:rsidP="006E34CE" w14:paraId="75954153" w14:textId="084030A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D1069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ج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6E34CE" w:rsidRPr="00611FE1" w:rsidP="006E34CE" w14:paraId="79F80303" w14:textId="33DEDEEB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تقنية للتحكم بالصوت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6E34CE" w:rsidRPr="00611FE1" w:rsidP="006E34CE" w14:paraId="3A987FA7" w14:textId="312F04A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د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6E34CE" w:rsidRPr="00611FE1" w:rsidP="006E34CE" w14:paraId="0766035C" w14:textId="52C1387A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 xml:space="preserve">برنامج 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يانات حديث.</w:t>
            </w:r>
          </w:p>
        </w:tc>
      </w:tr>
      <w:tr w14:paraId="23763CD0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11520" w:type="dxa"/>
            <w:gridSpan w:val="4"/>
            <w:shd w:val="clear" w:color="auto" w:fill="F2F2F2" w:themeFill="background1" w:themeFillShade="F2"/>
            <w:vAlign w:val="center"/>
          </w:tcPr>
          <w:p w:rsidR="006E34CE" w:rsidRPr="009A036D" w:rsidP="006E34CE" w14:paraId="40F5742A" w14:textId="1CA20885">
            <w:pPr>
              <w:pStyle w:val="ListParagraph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85CD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ا هي الطريقة التي يتم بها إضافة اللبنات البرمجية في </w:t>
            </w:r>
            <w:r w:rsidRPr="00B85CDD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Microsoft </w:t>
            </w:r>
            <w:r w:rsidRPr="00B85CDD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MakeCode</w:t>
            </w:r>
            <w:r w:rsidRPr="00B85CD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؟</w:t>
            </w:r>
          </w:p>
        </w:tc>
      </w:tr>
      <w:tr w14:paraId="3607207E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6E34CE" w:rsidRPr="00611FE1" w:rsidP="006E34CE" w14:paraId="0A07AAF8" w14:textId="77777777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أ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6E34CE" w:rsidRPr="00611FE1" w:rsidP="006E34CE" w14:paraId="6336906F" w14:textId="1288394D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لكتابة يدويًا بواسطة لوحة المفاتيح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6E34CE" w:rsidRPr="00611FE1" w:rsidP="006E34CE" w14:paraId="3F4FCFD6" w14:textId="77777777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ب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6E34CE" w:rsidRPr="00611FE1" w:rsidP="006E34CE" w14:paraId="73E51297" w14:textId="0F0AEEEE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النقر على اللبنات لتحديدها فقط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</w:tr>
      <w:tr w14:paraId="65BEAAD2" w14:textId="77777777" w:rsidTr="00895C97">
        <w:tblPrEx>
          <w:tblW w:w="11520" w:type="dxa"/>
          <w:tblLayout w:type="fixed"/>
          <w:tblLook w:val="04A0"/>
        </w:tblPrEx>
        <w:trPr>
          <w:trHeight w:hRule="exact" w:val="360"/>
        </w:trPr>
        <w:tc>
          <w:tcPr>
            <w:tcW w:w="364" w:type="dxa"/>
            <w:shd w:val="clear" w:color="auto" w:fill="auto"/>
            <w:vAlign w:val="center"/>
          </w:tcPr>
          <w:p w:rsidR="006E34CE" w:rsidRPr="00611FE1" w:rsidP="006E34CE" w14:paraId="4A766281" w14:textId="77777777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ج</w:t>
            </w:r>
          </w:p>
        </w:tc>
        <w:tc>
          <w:tcPr>
            <w:tcW w:w="5443" w:type="dxa"/>
            <w:shd w:val="clear" w:color="auto" w:fill="FFFFFF"/>
            <w:vAlign w:val="center"/>
          </w:tcPr>
          <w:p w:rsidR="006E34CE" w:rsidRPr="00611FE1" w:rsidP="006E34CE" w14:paraId="3AADDBCF" w14:textId="3377B5DA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سحب وإفلات اللبنات في محرر البرمجة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6E34CE" w:rsidRPr="00611FE1" w:rsidP="006E34CE" w14:paraId="3AD67216" w14:textId="77777777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د</w:t>
            </w:r>
          </w:p>
        </w:tc>
        <w:tc>
          <w:tcPr>
            <w:tcW w:w="5350" w:type="dxa"/>
            <w:shd w:val="clear" w:color="auto" w:fill="FFFFFF"/>
            <w:vAlign w:val="center"/>
          </w:tcPr>
          <w:p w:rsidR="006E34CE" w:rsidRPr="00611FE1" w:rsidP="006E34CE" w14:paraId="4FE38052" w14:textId="317CDD87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</w:pPr>
            <w:r w:rsidRPr="00611FE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استخدام أوامر البرمجة الصوتية</w:t>
            </w:r>
            <w:r w:rsidRPr="00611FE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2"/>
                <w:shd w:val="clear" w:color="auto" w:fill="FFFFFF"/>
                <w:rtl/>
              </w:rPr>
              <w:t>.</w:t>
            </w:r>
          </w:p>
        </w:tc>
      </w:tr>
    </w:tbl>
    <w:p w:rsidR="00A90D71" w:rsidP="00A70F84" w14:paraId="47207C4C" w14:textId="3B1DE9AE">
      <w:pPr>
        <w:jc w:val="right"/>
        <w:rPr>
          <w:rFonts w:ascii="Calibri" w:hAnsi="Calibri" w:cs="Sakkal Majalla"/>
          <w:b/>
          <w:bCs/>
          <w:sz w:val="28"/>
          <w:szCs w:val="28"/>
          <w:rtl/>
        </w:rPr>
      </w:pPr>
      <w:r w:rsidRPr="00B36CC2">
        <w:rPr>
          <w:rFonts w:ascii="Calibri" w:hAnsi="Calibri" w:cs="Sakkal Majalla"/>
          <w:b/>
          <w:bCs/>
          <w:sz w:val="28"/>
          <w:szCs w:val="28"/>
          <w:rtl/>
        </w:rPr>
        <w:t>تابع الأسئلة..</w:t>
      </w:r>
    </w:p>
    <w:p w:rsidR="00A70F84" w:rsidRPr="00A70F84" w:rsidP="00A70F84" w14:paraId="14244271" w14:textId="77777777">
      <w:pPr>
        <w:jc w:val="right"/>
        <w:rPr>
          <w:rFonts w:ascii="Calibri" w:hAnsi="Calibri" w:cs="Sakkal Majalla"/>
          <w:b/>
          <w:bCs/>
          <w:sz w:val="28"/>
          <w:szCs w:val="28"/>
          <w:rtl/>
        </w:rPr>
      </w:pPr>
    </w:p>
    <w:p w:rsidR="00A90D71" w:rsidP="001E1AEB" w14:paraId="620246E2" w14:textId="014870B8">
      <w:pPr>
        <w:ind w:left="486"/>
        <w:rPr>
          <w:rFonts w:ascii="Traditional Arabic" w:hAnsi="Traditional Arabic" w:cs="Sakkal Majalla"/>
          <w:b/>
          <w:bCs/>
          <w:color w:val="00000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6A0A">
        <w:rPr>
          <w:rFonts w:ascii="Traditional Arabic" w:hAnsi="Traditional Arabic" w:cs="Sakkal Majalla" w:hint="cs"/>
          <w:b/>
          <w:bCs/>
          <w:noProof/>
          <w:color w:val="00000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99695</wp:posOffset>
                </wp:positionV>
                <wp:extent cx="836295" cy="265871"/>
                <wp:effectExtent l="0" t="0" r="20955" b="2032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6295" cy="265871"/>
                          <a:chOff x="1433" y="574"/>
                          <a:chExt cx="1317" cy="463"/>
                        </a:xfrm>
                      </wpg:grpSpPr>
                      <wps:wsp xmlns:wps="http://schemas.microsoft.com/office/word/2010/wordprocessingShape">
                        <wps:cNvPr id="1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433" y="574"/>
                            <a:ext cx="1317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A551C" w:rsidRPr="00F93E01" w:rsidP="00CA551C" w14:textId="788D7667">
                              <w:pPr>
                                <w:ind w:left="720" w:hanging="720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095" y="574"/>
                            <a:ext cx="0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9" o:spid="_x0000_s1029" style="width:65.85pt;height:20.95pt;margin-top:7.85pt;margin-left:-2.45pt;position:absolute;z-index:251661312" coordorigin="1433,574" coordsize="1317,463">
                <v:roundrect id="AutoShape 7" o:spid="_x0000_s1030" style="width:1317;height:462;left:1433;mso-wrap-style:square;position:absolute;top:574;v-text-anchor:top;visibility:visible" arcsize="10923f">
                  <v:textbox>
                    <w:txbxContent>
                      <w:p w:rsidR="00CA551C" w:rsidRPr="00F93E01" w:rsidP="00CA551C" w14:paraId="14131C41" w14:textId="788D7667">
                        <w:pPr>
                          <w:ind w:left="720" w:hanging="720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10</w:t>
                        </w:r>
                      </w:p>
                    </w:txbxContent>
                  </v:textbox>
                </v:roundrect>
                <v:shape id="AutoShape 8" o:spid="_x0000_s1031" type="#_x0000_t32" style="width:0;height:463;left:2095;mso-wrap-style:square;position:absolute;top:574;visibility:visible" o:connectortype="straight"/>
              </v:group>
            </w:pict>
          </mc:Fallback>
        </mc:AlternateContent>
      </w:r>
    </w:p>
    <w:p w:rsidR="00FF6BB6" w:rsidRPr="00326A0A" w:rsidP="001E1AEB" w14:paraId="44E92BD3" w14:textId="6F894C7E">
      <w:pPr>
        <w:ind w:left="486"/>
        <w:rPr>
          <w:rFonts w:ascii="Traditional Arabic" w:hAnsi="Traditional Arabic" w:cs="Sakkal Majall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6A0A">
        <w:rPr>
          <w:rFonts w:ascii="Traditional Arabic" w:hAnsi="Traditional Arabic" w:cs="Sakkal Majalla" w:hint="cs"/>
          <w:b/>
          <w:bCs/>
          <w:color w:val="00000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ؤال الثاني</w:t>
      </w:r>
      <w:r w:rsidRPr="00326A0A">
        <w:rPr>
          <w:rFonts w:ascii="Traditional Arabic" w:hAnsi="Traditional Arabic" w:cs="Sakkal Majalla" w:hint="cs"/>
          <w:b/>
          <w:bCs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ضع علامة (</w:t>
      </w:r>
      <w:r w:rsidRPr="00326A0A">
        <w:rPr>
          <w:rFonts w:ascii="Wingdings 2" w:hAnsi="Wingdings 2" w:cs="Sakkal Majall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50"/>
      </w:r>
      <w:r w:rsidRPr="00326A0A">
        <w:rPr>
          <w:rFonts w:ascii="Traditional Arabic" w:hAnsi="Traditional Arabic" w:cs="Sakkal Majalla" w:hint="cs"/>
          <w:b/>
          <w:bCs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 أمام العبارة الصحيحة وعلامة (</w:t>
      </w:r>
      <w:r w:rsidRPr="00326A0A">
        <w:rPr>
          <w:rFonts w:ascii="Wingdings 2" w:hAnsi="Wingdings 2" w:cs="Sakkal Majall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CE"/>
      </w:r>
      <w:r w:rsidRPr="00326A0A">
        <w:rPr>
          <w:rFonts w:ascii="Traditional Arabic" w:hAnsi="Traditional Arabic" w:cs="Sakkal Majalla" w:hint="cs"/>
          <w:b/>
          <w:bCs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أمام العبارة الخاطئة:</w:t>
      </w:r>
      <w:r w:rsidRPr="00326A0A">
        <w:rPr>
          <w:rFonts w:ascii="Traditional Arabic" w:hAnsi="Traditional Arabic" w:cs="Sakkal Majalla" w:hint="cs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PlainTable1"/>
        <w:tblpPr w:leftFromText="180" w:rightFromText="180" w:vertAnchor="text" w:horzAnchor="margin" w:tblpXSpec="center" w:tblpY="124"/>
        <w:bidiVisual/>
        <w:tblW w:w="115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44"/>
        <w:gridCol w:w="9900"/>
        <w:gridCol w:w="1076"/>
      </w:tblGrid>
      <w:tr w14:paraId="27AB7450" w14:textId="77777777" w:rsidTr="00895C97">
        <w:tblPrEx>
          <w:tblW w:w="11520" w:type="dxa"/>
          <w:tblLayout w:type="fixed"/>
          <w:tblLook w:val="04A0"/>
        </w:tblPrEx>
        <w:trPr>
          <w:trHeight w:hRule="exact" w:val="374"/>
        </w:trPr>
        <w:tc>
          <w:tcPr>
            <w:tcW w:w="544" w:type="dxa"/>
          </w:tcPr>
          <w:p w:rsidR="00611FE1" w:rsidRPr="0089553C" w:rsidP="00611FE1" w14:paraId="4E7530B9" w14:textId="13075DDF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9900" w:type="dxa"/>
          </w:tcPr>
          <w:p w:rsidR="00611FE1" w:rsidRPr="00DD778A" w:rsidP="00611FE1" w14:paraId="669A9491" w14:textId="6003BC34">
            <w:pPr>
              <w:rPr>
                <w:rFonts w:ascii="Sakkal Majalla" w:hAnsi="Sakkal Majalla" w:cs="Sakkal Majalla"/>
                <w:rtl/>
              </w:rPr>
            </w:pPr>
            <w:r w:rsidRPr="00DD778A">
              <w:rPr>
                <w:rFonts w:ascii="Sakkal Majalla" w:hAnsi="Sakkal Majalla" w:cs="Sakkal Majalla"/>
                <w:rtl/>
              </w:rPr>
              <w:t xml:space="preserve">مستندات الأعمال الرقمية غالبًا ما تتطلب بيئة عمل تقليدية. </w:t>
            </w:r>
          </w:p>
        </w:tc>
        <w:tc>
          <w:tcPr>
            <w:tcW w:w="1076" w:type="dxa"/>
          </w:tcPr>
          <w:p w:rsidR="00611FE1" w:rsidRPr="00D10695" w:rsidP="00611FE1" w14:paraId="76153BFE" w14:textId="5C697C1E">
            <w:pPr>
              <w:ind w:right="-587"/>
              <w:rPr>
                <w:rFonts w:ascii="Sakkal Majalla" w:hAnsi="Sakkal Majalla" w:cs="Sakkal Majalla"/>
                <w:b w:val="0"/>
                <w:bCs w:val="0"/>
                <w:color w:val="000000"/>
                <w:shd w:val="clear" w:color="auto" w:fill="FFFFFF"/>
                <w:rtl/>
              </w:rPr>
            </w:pP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   </w:t>
            </w:r>
            <w:r>
              <w:rPr>
                <w:rFonts w:ascii="Traditional Arabic" w:hAnsi="Traditional Arabic" w:cs="Traditional Arabic" w:hint="cs"/>
                <w:color w:val="C00000"/>
                <w:sz w:val="28"/>
                <w:szCs w:val="28"/>
                <w:rtl/>
              </w:rPr>
              <w:t xml:space="preserve">     </w:t>
            </w:r>
            <w:r w:rsidRPr="000C212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</w:tr>
      <w:tr w14:paraId="67458F93" w14:textId="77777777" w:rsidTr="00895C97">
        <w:tblPrEx>
          <w:tblW w:w="11520" w:type="dxa"/>
          <w:tblLayout w:type="fixed"/>
          <w:tblLook w:val="04A0"/>
        </w:tblPrEx>
        <w:trPr>
          <w:trHeight w:hRule="exact" w:val="374"/>
        </w:trPr>
        <w:tc>
          <w:tcPr>
            <w:tcW w:w="544" w:type="dxa"/>
          </w:tcPr>
          <w:p w:rsidR="00611FE1" w:rsidRPr="0089553C" w:rsidP="00611FE1" w14:paraId="347353FE" w14:textId="77777777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9900" w:type="dxa"/>
          </w:tcPr>
          <w:p w:rsidR="00611FE1" w:rsidRPr="00CD60FF" w:rsidP="00611FE1" w14:paraId="476A04D3" w14:textId="45D005E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CD60FF">
              <w:rPr>
                <w:rFonts w:ascii="Sakkal Majalla" w:hAnsi="Sakkal Majalla" w:cs="Sakkal Majalla"/>
                <w:b/>
                <w:bCs/>
                <w:rtl/>
              </w:rPr>
              <w:t xml:space="preserve">رسائل البريد الإلكتروني قد تُستخدم كوسيلة للتواصل الداخلي والخارجي في الشركات. </w:t>
            </w:r>
          </w:p>
        </w:tc>
        <w:tc>
          <w:tcPr>
            <w:tcW w:w="1076" w:type="dxa"/>
          </w:tcPr>
          <w:p w:rsidR="00611FE1" w:rsidRPr="00D10695" w:rsidP="00611FE1" w14:paraId="4947EC6B" w14:textId="78D2E216">
            <w:pPr>
              <w:ind w:right="-587"/>
              <w:rPr>
                <w:rFonts w:ascii="Traditional Arabic" w:hAnsi="Traditional Arabic" w:cs="Sakkal Majalla"/>
                <w:sz w:val="28"/>
                <w:szCs w:val="28"/>
                <w:rtl/>
                <w:lang w:bidi="ar-EG"/>
              </w:rPr>
            </w:pP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   </w:t>
            </w:r>
            <w:r>
              <w:rPr>
                <w:rFonts w:ascii="Traditional Arabic" w:hAnsi="Traditional Arabic" w:cs="Traditional Arabic" w:hint="cs"/>
                <w:color w:val="C00000"/>
                <w:sz w:val="28"/>
                <w:szCs w:val="28"/>
                <w:rtl/>
              </w:rPr>
              <w:t xml:space="preserve">     </w:t>
            </w:r>
            <w:r w:rsidRPr="000C212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</w:tr>
      <w:tr w14:paraId="787274F6" w14:textId="77777777" w:rsidTr="00895C97">
        <w:tblPrEx>
          <w:tblW w:w="11520" w:type="dxa"/>
          <w:tblLayout w:type="fixed"/>
          <w:tblLook w:val="04A0"/>
        </w:tblPrEx>
        <w:trPr>
          <w:trHeight w:hRule="exact" w:val="374"/>
        </w:trPr>
        <w:tc>
          <w:tcPr>
            <w:tcW w:w="544" w:type="dxa"/>
          </w:tcPr>
          <w:p w:rsidR="00611FE1" w:rsidRPr="0089553C" w:rsidP="00611FE1" w14:paraId="79DF0A9D" w14:textId="77777777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9900" w:type="dxa"/>
          </w:tcPr>
          <w:p w:rsidR="00611FE1" w:rsidRPr="00CD60FF" w:rsidP="00611FE1" w14:paraId="7CA72A6F" w14:textId="6EEE173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D60FF">
              <w:rPr>
                <w:rFonts w:ascii="Sakkal Majalla" w:hAnsi="Sakkal Majalla" w:cs="Sakkal Majalla"/>
                <w:b/>
                <w:bCs/>
                <w:rtl/>
              </w:rPr>
              <w:t xml:space="preserve">النماذج عبر الإنترنت يمكن أن تكون وسيلة فعالة لجمع المعلومات وتفاعل المستخدمين. </w:t>
            </w:r>
          </w:p>
        </w:tc>
        <w:tc>
          <w:tcPr>
            <w:tcW w:w="1076" w:type="dxa"/>
          </w:tcPr>
          <w:p w:rsidR="00611FE1" w:rsidRPr="00D10695" w:rsidP="00611FE1" w14:paraId="3413D8D7" w14:textId="04E6BE3F">
            <w:pPr>
              <w:ind w:right="-587"/>
              <w:rPr>
                <w:rFonts w:ascii="Traditional Arabic" w:hAnsi="Traditional Arabic" w:cs="Sakkal Majalla"/>
                <w:sz w:val="28"/>
                <w:szCs w:val="28"/>
                <w:rtl/>
              </w:rPr>
            </w:pP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   </w:t>
            </w:r>
            <w:r>
              <w:rPr>
                <w:rFonts w:ascii="Traditional Arabic" w:hAnsi="Traditional Arabic" w:cs="Traditional Arabic" w:hint="cs"/>
                <w:color w:val="C00000"/>
                <w:sz w:val="28"/>
                <w:szCs w:val="28"/>
                <w:rtl/>
              </w:rPr>
              <w:t xml:space="preserve">     </w:t>
            </w:r>
            <w:r w:rsidRPr="000C212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</w:tr>
      <w:tr w14:paraId="7B5DFA9B" w14:textId="77777777" w:rsidTr="00895C97">
        <w:tblPrEx>
          <w:tblW w:w="11520" w:type="dxa"/>
          <w:tblLayout w:type="fixed"/>
          <w:tblLook w:val="04A0"/>
        </w:tblPrEx>
        <w:trPr>
          <w:trHeight w:hRule="exact" w:val="374"/>
        </w:trPr>
        <w:tc>
          <w:tcPr>
            <w:tcW w:w="544" w:type="dxa"/>
          </w:tcPr>
          <w:p w:rsidR="00611FE1" w:rsidRPr="0089553C" w:rsidP="00611FE1" w14:paraId="0F388FBC" w14:textId="77777777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9900" w:type="dxa"/>
          </w:tcPr>
          <w:p w:rsidR="00611FE1" w:rsidRPr="00CD60FF" w:rsidP="00611FE1" w14:paraId="07EEE309" w14:textId="3EFE51C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D60FF">
              <w:rPr>
                <w:rFonts w:ascii="Sakkal Majalla" w:hAnsi="Sakkal Majalla" w:cs="Sakkal Majalla"/>
                <w:b/>
                <w:bCs/>
                <w:rtl/>
              </w:rPr>
              <w:t xml:space="preserve">النموذج يمكن استخدامه لجمع المعلومات بطريقة عشوائية دون ترتيب. </w:t>
            </w:r>
          </w:p>
        </w:tc>
        <w:tc>
          <w:tcPr>
            <w:tcW w:w="1076" w:type="dxa"/>
          </w:tcPr>
          <w:p w:rsidR="00611FE1" w:rsidRPr="00D10695" w:rsidP="00611FE1" w14:paraId="72888B89" w14:textId="311461C7">
            <w:pPr>
              <w:ind w:right="-587"/>
              <w:rPr>
                <w:rFonts w:ascii="Traditional Arabic" w:hAnsi="Traditional Arabic" w:cs="Sakkal Majalla"/>
                <w:sz w:val="28"/>
                <w:szCs w:val="28"/>
                <w:rtl/>
              </w:rPr>
            </w:pP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   </w:t>
            </w:r>
            <w:r>
              <w:rPr>
                <w:rFonts w:ascii="Traditional Arabic" w:hAnsi="Traditional Arabic" w:cs="Traditional Arabic" w:hint="cs"/>
                <w:color w:val="C00000"/>
                <w:sz w:val="28"/>
                <w:szCs w:val="28"/>
                <w:rtl/>
              </w:rPr>
              <w:t xml:space="preserve">     </w:t>
            </w:r>
            <w:r w:rsidRPr="000C212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</w:tr>
      <w:tr w14:paraId="37C2E5D0" w14:textId="77777777" w:rsidTr="00895C97">
        <w:tblPrEx>
          <w:tblW w:w="11520" w:type="dxa"/>
          <w:tblLayout w:type="fixed"/>
          <w:tblLook w:val="04A0"/>
        </w:tblPrEx>
        <w:trPr>
          <w:trHeight w:hRule="exact" w:val="374"/>
        </w:trPr>
        <w:tc>
          <w:tcPr>
            <w:tcW w:w="544" w:type="dxa"/>
          </w:tcPr>
          <w:p w:rsidR="00611FE1" w:rsidRPr="0089553C" w:rsidP="00611FE1" w14:paraId="0FBA6966" w14:textId="77777777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9900" w:type="dxa"/>
          </w:tcPr>
          <w:p w:rsidR="00611FE1" w:rsidRPr="00CD60FF" w:rsidP="00611FE1" w14:paraId="7D6A24E6" w14:textId="3D95332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D60FF">
              <w:rPr>
                <w:rFonts w:ascii="Sakkal Majalla" w:hAnsi="Sakkal Majalla" w:cs="Sakkal Majalla"/>
                <w:b/>
                <w:bCs/>
                <w:rtl/>
              </w:rPr>
              <w:t xml:space="preserve">تقارير الأعمال يمكن استخدامها لاتخاذ قرارات استراتيجية وتطويرية للمنشأة. </w:t>
            </w:r>
          </w:p>
        </w:tc>
        <w:tc>
          <w:tcPr>
            <w:tcW w:w="1076" w:type="dxa"/>
          </w:tcPr>
          <w:p w:rsidR="00611FE1" w:rsidRPr="00D10695" w:rsidP="00611FE1" w14:paraId="6C168A42" w14:textId="405ECA0E">
            <w:pPr>
              <w:ind w:right="-587"/>
              <w:rPr>
                <w:rFonts w:ascii="Traditional Arabic" w:hAnsi="Traditional Arabic" w:cs="Sakkal Majalla"/>
                <w:sz w:val="28"/>
                <w:szCs w:val="28"/>
                <w:rtl/>
              </w:rPr>
            </w:pP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   </w:t>
            </w:r>
            <w:r>
              <w:rPr>
                <w:rFonts w:ascii="Traditional Arabic" w:hAnsi="Traditional Arabic" w:cs="Traditional Arabic" w:hint="cs"/>
                <w:color w:val="C00000"/>
                <w:sz w:val="28"/>
                <w:szCs w:val="28"/>
                <w:rtl/>
              </w:rPr>
              <w:t xml:space="preserve">     </w:t>
            </w:r>
            <w:r w:rsidRPr="000C212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</w:tr>
      <w:tr w14:paraId="6178D2B4" w14:textId="77777777" w:rsidTr="00895C97">
        <w:tblPrEx>
          <w:tblW w:w="11520" w:type="dxa"/>
          <w:tblLayout w:type="fixed"/>
          <w:tblLook w:val="04A0"/>
        </w:tblPrEx>
        <w:trPr>
          <w:trHeight w:hRule="exact" w:val="374"/>
        </w:trPr>
        <w:tc>
          <w:tcPr>
            <w:tcW w:w="544" w:type="dxa"/>
          </w:tcPr>
          <w:p w:rsidR="00611FE1" w:rsidRPr="0089553C" w:rsidP="00611FE1" w14:paraId="1EA9BD0D" w14:textId="77777777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9900" w:type="dxa"/>
          </w:tcPr>
          <w:p w:rsidR="00611FE1" w:rsidRPr="00CD60FF" w:rsidP="00611FE1" w14:paraId="70C66560" w14:textId="40523DC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775897">
              <w:rPr>
                <w:rFonts w:ascii="Sakkal Majalla" w:hAnsi="Sakkal Majalla" w:cs="Sakkal Majalla"/>
                <w:b/>
                <w:bCs/>
                <w:rtl/>
              </w:rPr>
              <w:t>تُستخدم خطابات الأعمال في التواصل بين المؤسسة والأطراف الخارجية.</w:t>
            </w:r>
          </w:p>
        </w:tc>
        <w:tc>
          <w:tcPr>
            <w:tcW w:w="1076" w:type="dxa"/>
          </w:tcPr>
          <w:p w:rsidR="00611FE1" w:rsidRPr="00D10695" w:rsidP="00611FE1" w14:paraId="062C02EC" w14:textId="5FE2BEC1">
            <w:pPr>
              <w:ind w:right="-587"/>
              <w:rPr>
                <w:rFonts w:ascii="Traditional Arabic" w:hAnsi="Traditional Arabic" w:cs="Sakkal Majalla"/>
                <w:sz w:val="28"/>
                <w:szCs w:val="28"/>
                <w:rtl/>
                <w:lang w:bidi="ar-EG"/>
              </w:rPr>
            </w:pP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   </w:t>
            </w:r>
            <w:r>
              <w:rPr>
                <w:rFonts w:ascii="Traditional Arabic" w:hAnsi="Traditional Arabic" w:cs="Traditional Arabic" w:hint="cs"/>
                <w:color w:val="C00000"/>
                <w:sz w:val="28"/>
                <w:szCs w:val="28"/>
                <w:rtl/>
              </w:rPr>
              <w:t xml:space="preserve">     </w:t>
            </w:r>
            <w:r w:rsidRPr="000C212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</w:tr>
      <w:tr w14:paraId="3951C663" w14:textId="77777777" w:rsidTr="00895C97">
        <w:tblPrEx>
          <w:tblW w:w="11520" w:type="dxa"/>
          <w:tblLayout w:type="fixed"/>
          <w:tblLook w:val="04A0"/>
        </w:tblPrEx>
        <w:trPr>
          <w:trHeight w:hRule="exact" w:val="374"/>
        </w:trPr>
        <w:tc>
          <w:tcPr>
            <w:tcW w:w="544" w:type="dxa"/>
          </w:tcPr>
          <w:p w:rsidR="00611FE1" w:rsidRPr="0089553C" w:rsidP="00611FE1" w14:paraId="764BF08D" w14:textId="77777777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9900" w:type="dxa"/>
          </w:tcPr>
          <w:p w:rsidR="00611FE1" w:rsidRPr="00CD60FF" w:rsidP="00611FE1" w14:paraId="5A584A88" w14:textId="228A16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085938">
              <w:rPr>
                <w:rFonts w:ascii="Sakkal Majalla" w:hAnsi="Sakkal Majalla" w:cs="Sakkal Majalla"/>
                <w:b/>
                <w:bCs/>
                <w:rtl/>
              </w:rPr>
              <w:t>نموذج فاتورة البيع هو أحد أكثر النماذج استخدامًا من قبل الشركات</w:t>
            </w:r>
            <w:r w:rsidRPr="00085938">
              <w:rPr>
                <w:rFonts w:ascii="Sakkal Majalla" w:hAnsi="Sakkal Majalla" w:cs="Sakkal Majalla"/>
                <w:b/>
                <w:bCs/>
              </w:rPr>
              <w:t>.</w:t>
            </w:r>
          </w:p>
        </w:tc>
        <w:tc>
          <w:tcPr>
            <w:tcW w:w="1076" w:type="dxa"/>
          </w:tcPr>
          <w:p w:rsidR="00611FE1" w:rsidRPr="00D10695" w:rsidP="00611FE1" w14:paraId="0830203F" w14:textId="21FF723D">
            <w:pPr>
              <w:ind w:right="-587"/>
              <w:rPr>
                <w:rFonts w:ascii="Traditional Arabic" w:hAnsi="Traditional Arabic" w:cs="Sakkal Majalla"/>
                <w:sz w:val="28"/>
                <w:szCs w:val="28"/>
                <w:rtl/>
              </w:rPr>
            </w:pP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   </w:t>
            </w:r>
            <w:r>
              <w:rPr>
                <w:rFonts w:ascii="Traditional Arabic" w:hAnsi="Traditional Arabic" w:cs="Traditional Arabic" w:hint="cs"/>
                <w:color w:val="C00000"/>
                <w:sz w:val="28"/>
                <w:szCs w:val="28"/>
                <w:rtl/>
              </w:rPr>
              <w:t xml:space="preserve">     </w:t>
            </w:r>
            <w:r w:rsidRPr="000C212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</w:tr>
      <w:tr w14:paraId="476818D4" w14:textId="77777777" w:rsidTr="00895C97">
        <w:tblPrEx>
          <w:tblW w:w="11520" w:type="dxa"/>
          <w:tblLayout w:type="fixed"/>
          <w:tblLook w:val="04A0"/>
        </w:tblPrEx>
        <w:trPr>
          <w:trHeight w:hRule="exact" w:val="374"/>
        </w:trPr>
        <w:tc>
          <w:tcPr>
            <w:tcW w:w="544" w:type="dxa"/>
          </w:tcPr>
          <w:p w:rsidR="00611FE1" w:rsidRPr="0089553C" w:rsidP="00611FE1" w14:paraId="772DC095" w14:textId="77777777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9900" w:type="dxa"/>
          </w:tcPr>
          <w:p w:rsidR="00611FE1" w:rsidRPr="00CD60FF" w:rsidP="00611FE1" w14:paraId="31421994" w14:textId="18FF6B4B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861BD7">
              <w:rPr>
                <w:rFonts w:ascii="Sakkal Majalla" w:hAnsi="Sakkal Majalla" w:cs="Sakkal Majalla"/>
                <w:b/>
                <w:bCs/>
                <w:rtl/>
              </w:rPr>
              <w:t xml:space="preserve">شبكات الحاسب هي مجموعة من الحواسيب المتصلة ببعضها لتبادل البيانات. </w:t>
            </w:r>
            <w:r w:rsidRPr="00861BD7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1076" w:type="dxa"/>
          </w:tcPr>
          <w:p w:rsidR="00611FE1" w:rsidRPr="00D10695" w:rsidP="00611FE1" w14:paraId="4FDC0992" w14:textId="0BD1E12D">
            <w:pPr>
              <w:ind w:right="-587"/>
              <w:rPr>
                <w:rFonts w:ascii="Traditional Arabic" w:hAnsi="Traditional Arabic" w:cs="Sakkal Majalla"/>
                <w:sz w:val="28"/>
                <w:szCs w:val="28"/>
                <w:rtl/>
              </w:rPr>
            </w:pP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   </w:t>
            </w:r>
            <w:r>
              <w:rPr>
                <w:rFonts w:ascii="Traditional Arabic" w:hAnsi="Traditional Arabic" w:cs="Traditional Arabic" w:hint="cs"/>
                <w:color w:val="C00000"/>
                <w:sz w:val="28"/>
                <w:szCs w:val="28"/>
                <w:rtl/>
              </w:rPr>
              <w:t xml:space="preserve">     </w:t>
            </w:r>
            <w:r w:rsidRPr="000C212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</w:tr>
      <w:tr w14:paraId="7AE08845" w14:textId="77777777" w:rsidTr="00895C97">
        <w:tblPrEx>
          <w:tblW w:w="11520" w:type="dxa"/>
          <w:tblLayout w:type="fixed"/>
          <w:tblLook w:val="04A0"/>
        </w:tblPrEx>
        <w:trPr>
          <w:trHeight w:hRule="exact" w:val="374"/>
        </w:trPr>
        <w:tc>
          <w:tcPr>
            <w:tcW w:w="544" w:type="dxa"/>
          </w:tcPr>
          <w:p w:rsidR="00611FE1" w:rsidRPr="0089553C" w:rsidP="00611FE1" w14:paraId="680DA214" w14:textId="77777777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9900" w:type="dxa"/>
          </w:tcPr>
          <w:p w:rsidR="00611FE1" w:rsidRPr="00CD60FF" w:rsidP="00611FE1" w14:paraId="6E0FCFCD" w14:textId="0B26B9C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861BD7">
              <w:rPr>
                <w:rFonts w:ascii="Sakkal Majalla" w:hAnsi="Sakkal Majalla" w:cs="Sakkal Majalla"/>
                <w:b/>
                <w:bCs/>
                <w:rtl/>
              </w:rPr>
              <w:t>يمكن تغيير العنوان الفيزيائي (</w:t>
            </w:r>
            <w:r w:rsidRPr="00861BD7">
              <w:rPr>
                <w:rFonts w:ascii="Sakkal Majalla" w:hAnsi="Sakkal Majalla" w:cs="Sakkal Majalla"/>
                <w:b/>
                <w:bCs/>
              </w:rPr>
              <w:t>MAC Address</w:t>
            </w:r>
            <w:r w:rsidRPr="00861BD7">
              <w:rPr>
                <w:rFonts w:ascii="Sakkal Majalla" w:hAnsi="Sakkal Majalla" w:cs="Sakkal Majalla"/>
                <w:b/>
                <w:bCs/>
                <w:rtl/>
              </w:rPr>
              <w:t xml:space="preserve">) لجهاز في شبكة الحواسيب دون مشاكل. </w:t>
            </w:r>
            <w:r w:rsidRPr="00861BD7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1076" w:type="dxa"/>
          </w:tcPr>
          <w:p w:rsidR="00611FE1" w:rsidRPr="00D10695" w:rsidP="00611FE1" w14:paraId="6FA3D2F2" w14:textId="6F2B17D6">
            <w:pPr>
              <w:ind w:right="-587"/>
              <w:rPr>
                <w:rFonts w:ascii="Traditional Arabic" w:hAnsi="Traditional Arabic" w:cs="Sakkal Majalla"/>
                <w:sz w:val="28"/>
                <w:szCs w:val="28"/>
                <w:rtl/>
              </w:rPr>
            </w:pP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   </w:t>
            </w:r>
            <w:r>
              <w:rPr>
                <w:rFonts w:ascii="Traditional Arabic" w:hAnsi="Traditional Arabic" w:cs="Traditional Arabic" w:hint="cs"/>
                <w:color w:val="C00000"/>
                <w:sz w:val="28"/>
                <w:szCs w:val="28"/>
                <w:rtl/>
              </w:rPr>
              <w:t xml:space="preserve">     </w:t>
            </w:r>
            <w:r w:rsidRPr="000C212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</w:tr>
      <w:tr w14:paraId="7BEB6AEC" w14:textId="77777777" w:rsidTr="00895C97">
        <w:tblPrEx>
          <w:tblW w:w="11520" w:type="dxa"/>
          <w:tblLayout w:type="fixed"/>
          <w:tblLook w:val="04A0"/>
        </w:tblPrEx>
        <w:trPr>
          <w:trHeight w:hRule="exact" w:val="374"/>
        </w:trPr>
        <w:tc>
          <w:tcPr>
            <w:tcW w:w="544" w:type="dxa"/>
          </w:tcPr>
          <w:p w:rsidR="00611FE1" w:rsidRPr="0089553C" w:rsidP="00611FE1" w14:paraId="5A278280" w14:textId="77777777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9900" w:type="dxa"/>
          </w:tcPr>
          <w:p w:rsidR="00611FE1" w:rsidRPr="00CD60FF" w:rsidP="00611FE1" w14:paraId="38C653A6" w14:textId="4AEF3AC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861BD7">
              <w:rPr>
                <w:rFonts w:ascii="Sakkal Majalla" w:hAnsi="Sakkal Majalla" w:cs="Sakkal Majalla"/>
                <w:b/>
                <w:bCs/>
                <w:rtl/>
              </w:rPr>
              <w:t>تقنية "</w:t>
            </w:r>
            <w:r w:rsidRPr="00861BD7">
              <w:rPr>
                <w:rFonts w:ascii="Sakkal Majalla" w:hAnsi="Sakkal Majalla" w:cs="Sakkal Majalla"/>
                <w:b/>
                <w:bCs/>
              </w:rPr>
              <w:t>5G</w:t>
            </w:r>
            <w:r w:rsidRPr="00861BD7">
              <w:rPr>
                <w:rFonts w:ascii="Sakkal Majalla" w:hAnsi="Sakkal Majalla" w:cs="Sakkal Majalla"/>
                <w:b/>
                <w:bCs/>
                <w:rtl/>
              </w:rPr>
              <w:t xml:space="preserve">" تسهم في تمكين وتوسيع انتشار تقنيات مثل السيارات ذاتية القيادة ونظارات الواقع الافتراضي. </w:t>
            </w:r>
            <w:r w:rsidRPr="00861BD7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1076" w:type="dxa"/>
          </w:tcPr>
          <w:p w:rsidR="00611FE1" w:rsidRPr="00D10695" w:rsidP="00611FE1" w14:paraId="2B83D768" w14:textId="6CA71481">
            <w:pPr>
              <w:ind w:right="-587"/>
              <w:rPr>
                <w:rFonts w:ascii="Traditional Arabic" w:hAnsi="Traditional Arabic" w:cs="Sakkal Majalla"/>
                <w:sz w:val="28"/>
                <w:szCs w:val="28"/>
                <w:rtl/>
              </w:rPr>
            </w:pP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   </w:t>
            </w:r>
            <w:r>
              <w:rPr>
                <w:rFonts w:ascii="Traditional Arabic" w:hAnsi="Traditional Arabic" w:cs="Traditional Arabic" w:hint="cs"/>
                <w:color w:val="C00000"/>
                <w:sz w:val="28"/>
                <w:szCs w:val="28"/>
                <w:rtl/>
              </w:rPr>
              <w:t xml:space="preserve">     </w:t>
            </w:r>
            <w:r w:rsidRPr="000C212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C2F1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</w:tr>
    </w:tbl>
    <w:p w:rsidR="004503CA" w:rsidP="001E1AEB" w14:paraId="055A2515" w14:textId="77777777">
      <w:pPr>
        <w:spacing w:before="240"/>
        <w:ind w:left="486"/>
        <w:rPr>
          <w:rFonts w:ascii="Traditional Arabic" w:hAnsi="Traditional Arabic" w:cs="Sakkal Majalla"/>
          <w:b/>
          <w:bCs/>
          <w:color w:val="00000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2150" w:rsidRPr="001828BA" w:rsidP="001E1AEB" w14:paraId="756CD9FA" w14:textId="182B62EF">
      <w:pPr>
        <w:spacing w:before="240"/>
        <w:ind w:left="486"/>
        <w:rPr>
          <w:rFonts w:cs="Sakkal Majalla"/>
          <w:sz w:val="20"/>
          <w:szCs w:val="20"/>
          <w:rtl/>
        </w:rPr>
      </w:pPr>
      <w:r w:rsidRPr="00326A0A">
        <w:rPr>
          <w:rFonts w:ascii="Traditional Arabic" w:hAnsi="Traditional Arabic" w:cs="Sakkal Majalla"/>
          <w:b/>
          <w:bCs/>
          <w:noProof/>
          <w:color w:val="00000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836295" cy="265430"/>
                <wp:effectExtent l="0" t="0" r="20955" b="20320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6295" cy="265430"/>
                          <a:chOff x="1433" y="574"/>
                          <a:chExt cx="1317" cy="463"/>
                        </a:xfrm>
                      </wpg:grpSpPr>
                      <wps:wsp xmlns:wps="http://schemas.microsoft.com/office/word/2010/wordprocessingShape">
                        <wps:cNvPr id="1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433" y="574"/>
                            <a:ext cx="1317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7060" w:rsidRPr="00F93E01" w:rsidP="003B7060" w14:textId="4E399D79">
                              <w:pPr>
                                <w:ind w:left="720" w:hanging="720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095" y="574"/>
                            <a:ext cx="0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2" o:spid="_x0000_s1032" style="width:65.85pt;height:20.9pt;margin-top:12.65pt;margin-left:0;mso-position-horizontal:left;mso-position-horizontal-relative:margin;position:absolute;z-index:251663360" coordorigin="1433,574" coordsize="1317,463">
                <v:roundrect id="AutoShape 7" o:spid="_x0000_s1033" style="width:1317;height:462;left:1433;mso-wrap-style:square;position:absolute;top:574;v-text-anchor:top;visibility:visible" arcsize="10923f">
                  <v:textbox>
                    <w:txbxContent>
                      <w:p w:rsidR="003B7060" w:rsidRPr="00F93E01" w:rsidP="003B7060" w14:paraId="1E137EE3" w14:textId="4E399D79">
                        <w:pPr>
                          <w:ind w:left="720" w:hanging="720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5</w:t>
                        </w:r>
                      </w:p>
                    </w:txbxContent>
                  </v:textbox>
                </v:roundrect>
                <v:shape id="AutoShape 8" o:spid="_x0000_s1034" type="#_x0000_t32" style="width:0;height:463;left:2095;mso-wrap-style:square;position:absolute;top:574;visibility:visible" o:connectortype="straight"/>
                <w10:wrap anchorx="margin"/>
              </v:group>
            </w:pict>
          </mc:Fallback>
        </mc:AlternateContent>
      </w:r>
      <w:r w:rsidRPr="00326A0A" w:rsidR="00C06C51">
        <w:rPr>
          <w:rFonts w:ascii="Traditional Arabic" w:hAnsi="Traditional Arabic" w:cs="Sakkal Majalla"/>
          <w:b/>
          <w:bCs/>
          <w:color w:val="00000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ؤال الثالث</w:t>
      </w:r>
      <w:r w:rsidRPr="00326A0A" w:rsidR="00C06C51">
        <w:rPr>
          <w:rFonts w:ascii="Traditional Arabic" w:hAnsi="Traditional Arabic" w:cs="Sakkal Majalla"/>
          <w:b/>
          <w:bCs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اختر للعمود الأول ما يناسبه من العمود الثاني:</w:t>
      </w:r>
    </w:p>
    <w:tbl>
      <w:tblPr>
        <w:tblpPr w:leftFromText="180" w:rightFromText="180" w:vertAnchor="text" w:horzAnchor="margin" w:tblpXSpec="center" w:tblpY="121"/>
        <w:tblOverlap w:val="never"/>
        <w:bidiVisual/>
        <w:tblW w:w="1152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34"/>
        <w:gridCol w:w="2340"/>
        <w:gridCol w:w="720"/>
        <w:gridCol w:w="7826"/>
      </w:tblGrid>
      <w:tr w14:paraId="4E29AD81" w14:textId="77777777" w:rsidTr="00F73DCB">
        <w:tblPrEx>
          <w:tblW w:w="11520" w:type="dxa"/>
          <w:tblLook w:val="04A0"/>
        </w:tblPrEx>
        <w:trPr>
          <w:trHeight w:val="454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C06C51" w:rsidRPr="00D10695" w:rsidP="00A0152A" w14:paraId="6C856673" w14:textId="77777777">
            <w:pPr>
              <w:jc w:val="center"/>
              <w:rPr>
                <w:rFonts w:ascii="Calibri" w:hAnsi="Calibri" w:cs="Sakkal Majalla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0695">
              <w:rPr>
                <w:rFonts w:ascii="Calibri" w:hAnsi="Calibri" w:cs="Sakkal Majalla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#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C06C51" w:rsidRPr="00D10695" w:rsidP="00A0152A" w14:paraId="54B83FB7" w14:textId="75DFD96A">
            <w:pPr>
              <w:jc w:val="center"/>
              <w:rPr>
                <w:rFonts w:ascii="Calibri" w:hAnsi="Calibri" w:cs="Sakkal Majalla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0695">
              <w:rPr>
                <w:rFonts w:ascii="Calibri" w:hAnsi="Calibri" w:cs="Sakkal Majalla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عمود الأول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C06C51" w:rsidRPr="00D10695" w:rsidP="00A0152A" w14:paraId="3B7125B9" w14:textId="77777777">
            <w:pPr>
              <w:jc w:val="center"/>
              <w:rPr>
                <w:rFonts w:ascii="Calibri" w:hAnsi="Calibri" w:cs="Sakkal Majalla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0695">
              <w:rPr>
                <w:rFonts w:ascii="Calibri" w:hAnsi="Calibri" w:cs="Sakkal Majalla" w:hint="cs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#</w:t>
            </w:r>
          </w:p>
        </w:tc>
        <w:tc>
          <w:tcPr>
            <w:tcW w:w="7826" w:type="dxa"/>
            <w:shd w:val="clear" w:color="auto" w:fill="D9D9D9"/>
            <w:vAlign w:val="center"/>
          </w:tcPr>
          <w:p w:rsidR="00C06C51" w:rsidRPr="00D10695" w:rsidP="00A0152A" w14:paraId="7EC106AA" w14:textId="0164EED7">
            <w:pPr>
              <w:jc w:val="center"/>
              <w:rPr>
                <w:rFonts w:ascii="Calibri" w:hAnsi="Calibri" w:cs="Sakkal Majalla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0695">
              <w:rPr>
                <w:rFonts w:ascii="Calibri" w:hAnsi="Calibri" w:cs="Sakkal Majalla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عمود الثاني</w:t>
            </w:r>
          </w:p>
        </w:tc>
      </w:tr>
      <w:tr w14:paraId="64AC2A10" w14:textId="77777777" w:rsidTr="00F73DCB">
        <w:tblPrEx>
          <w:tblW w:w="11520" w:type="dxa"/>
          <w:tblLook w:val="04A0"/>
        </w:tblPrEx>
        <w:trPr>
          <w:trHeight w:val="432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BA1022" w:rsidRPr="00D10695" w:rsidP="00BA1022" w14:paraId="2FF2108C" w14:textId="127FCDEC">
            <w:pPr>
              <w:jc w:val="center"/>
              <w:rPr>
                <w:rFonts w:ascii="Calibri" w:hAnsi="Calibri" w:cs="Sakkal Majalla"/>
                <w:b/>
                <w:bCs/>
                <w:color w:val="C00000"/>
                <w:sz w:val="26"/>
                <w:szCs w:val="26"/>
                <w:u w:val="single"/>
                <w:rtl/>
              </w:rPr>
            </w:pPr>
            <w:r w:rsidRPr="00410192">
              <w:rPr>
                <w:rFonts w:ascii="Calibri Light" w:hAnsi="Calibri Light" w:cs="Calibri Light"/>
                <w:b/>
                <w:bCs/>
                <w:rtl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A1022" w:rsidRPr="00D10695" w:rsidP="00BA1022" w14:paraId="747186CD" w14:textId="390A3E17">
            <w:pPr>
              <w:jc w:val="center"/>
              <w:rPr>
                <w:rFonts w:ascii="Calibri" w:hAnsi="Calibri" w:cs="Sakkal Majalla"/>
                <w:sz w:val="26"/>
                <w:szCs w:val="26"/>
                <w:rtl/>
              </w:rPr>
            </w:pPr>
            <w:r w:rsidRPr="00F3736C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 xml:space="preserve">نموذج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>ال</w:t>
            </w:r>
            <w:r w:rsidRPr="00F3736C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أعمال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A1022" w:rsidRPr="008F1D8F" w:rsidP="00BA1022" w14:paraId="424D4C4D" w14:textId="0449560A">
            <w:pPr>
              <w:jc w:val="center"/>
              <w:rPr>
                <w:rFonts w:ascii="Calibri" w:hAnsi="Calibri" w:cs="Sakkal Majalla"/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</w:tc>
        <w:tc>
          <w:tcPr>
            <w:tcW w:w="7826" w:type="dxa"/>
            <w:shd w:val="clear" w:color="auto" w:fill="auto"/>
            <w:vAlign w:val="center"/>
          </w:tcPr>
          <w:p w:rsidR="00BA1022" w:rsidRPr="006261BF" w:rsidP="00BA1022" w14:paraId="2A74FA1E" w14:textId="7B52743A">
            <w:pPr>
              <w:rPr>
                <w:rFonts w:ascii="Calibri" w:hAnsi="Calibri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>استخدم</w:t>
            </w:r>
            <w:r w:rsidRPr="007137B2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 xml:space="preserve"> الكلمات والتعبيرات اليومية الشائعة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 xml:space="preserve"> </w:t>
            </w:r>
            <w:r w:rsidRPr="007137B2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>ي</w:t>
            </w:r>
            <w:r w:rsidRPr="007137B2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ركز على التواصل والتفاعل</w:t>
            </w:r>
            <w:r w:rsidR="00F4468A">
              <w:rPr>
                <w:rFonts w:ascii="Calibri" w:hAnsi="Calibri" w:cs="Sakkal Majalla" w:hint="cs"/>
                <w:b/>
                <w:bCs/>
                <w:rtl/>
              </w:rPr>
              <w:t>.</w:t>
            </w:r>
          </w:p>
        </w:tc>
      </w:tr>
      <w:tr w14:paraId="7DFFF7D1" w14:textId="77777777" w:rsidTr="00F73DCB">
        <w:tblPrEx>
          <w:tblW w:w="11520" w:type="dxa"/>
          <w:tblLook w:val="04A0"/>
        </w:tblPrEx>
        <w:trPr>
          <w:trHeight w:val="432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BA1022" w:rsidRPr="00D10695" w:rsidP="00BA1022" w14:paraId="3BD6877F" w14:textId="728E221B">
            <w:pPr>
              <w:jc w:val="center"/>
              <w:rPr>
                <w:rFonts w:ascii="Calibri" w:hAnsi="Calibri" w:cs="Sakkal Majalla"/>
                <w:b/>
                <w:bCs/>
                <w:color w:val="C00000"/>
                <w:sz w:val="26"/>
                <w:szCs w:val="26"/>
                <w:u w:val="single"/>
                <w:rtl/>
              </w:rPr>
            </w:pPr>
            <w:r w:rsidRPr="00410192">
              <w:rPr>
                <w:rFonts w:ascii="Calibri Light" w:hAnsi="Calibri Light" w:cs="Calibri Light"/>
                <w:b/>
                <w:bCs/>
                <w:rtl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A1022" w:rsidRPr="00D10695" w:rsidP="00BA1022" w14:paraId="3018EB41" w14:textId="7168C580">
            <w:pPr>
              <w:jc w:val="center"/>
              <w:rPr>
                <w:rFonts w:ascii="Calibri" w:hAnsi="Calibri" w:cs="Sakkal Majalla"/>
                <w:sz w:val="26"/>
                <w:szCs w:val="26"/>
                <w:rtl/>
              </w:rPr>
            </w:pPr>
            <w:r w:rsidRPr="00E261C4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مستندات المعاملات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A1022" w:rsidRPr="008F1D8F" w:rsidP="00BA1022" w14:paraId="4705E777" w14:textId="0C76771B">
            <w:pPr>
              <w:jc w:val="center"/>
              <w:rPr>
                <w:rFonts w:ascii="Calibri" w:hAnsi="Calibri" w:cs="Sakkal Majalla"/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</w:tc>
        <w:tc>
          <w:tcPr>
            <w:tcW w:w="7826" w:type="dxa"/>
            <w:shd w:val="clear" w:color="auto" w:fill="auto"/>
            <w:vAlign w:val="center"/>
          </w:tcPr>
          <w:p w:rsidR="00BA1022" w:rsidRPr="00D10695" w:rsidP="00BA1022" w14:paraId="488DABAD" w14:textId="23BDCF7E">
            <w:pPr>
              <w:rPr>
                <w:rFonts w:ascii="Calibri" w:hAnsi="Calibri" w:cs="Sakkal Majalla"/>
                <w:sz w:val="26"/>
                <w:szCs w:val="26"/>
              </w:rPr>
            </w:pPr>
            <w:r w:rsidRPr="00D27C18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التواصل بين المؤسسة والأطراف الخارجية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 xml:space="preserve"> </w:t>
            </w:r>
            <w:r w:rsidRPr="00D27C18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مثل العملاء من الأفراد والمؤسسات الأخرى</w:t>
            </w:r>
            <w:r w:rsidR="00F4468A">
              <w:rPr>
                <w:rFonts w:ascii="Calibri" w:hAnsi="Calibri" w:cs="Sakkal Majalla" w:hint="cs"/>
                <w:sz w:val="26"/>
                <w:szCs w:val="26"/>
                <w:rtl/>
              </w:rPr>
              <w:t>.</w:t>
            </w:r>
          </w:p>
        </w:tc>
      </w:tr>
      <w:tr w14:paraId="2E3C184D" w14:textId="77777777" w:rsidTr="00F73DCB">
        <w:tblPrEx>
          <w:tblW w:w="11520" w:type="dxa"/>
          <w:tblLook w:val="04A0"/>
        </w:tblPrEx>
        <w:trPr>
          <w:trHeight w:val="432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BA1022" w:rsidRPr="00D10695" w:rsidP="00BA1022" w14:paraId="5FD30350" w14:textId="330D5D0D">
            <w:pPr>
              <w:jc w:val="center"/>
              <w:rPr>
                <w:rFonts w:ascii="Calibri" w:hAnsi="Calibri" w:cs="Sakkal Majalla"/>
                <w:b/>
                <w:bCs/>
                <w:color w:val="C00000"/>
                <w:sz w:val="26"/>
                <w:szCs w:val="26"/>
                <w:u w:val="single"/>
                <w:rtl/>
              </w:rPr>
            </w:pPr>
            <w:r w:rsidRPr="00410192">
              <w:rPr>
                <w:rFonts w:ascii="Calibri Light" w:hAnsi="Calibri Light" w:cs="Calibri Light"/>
                <w:b/>
                <w:bCs/>
                <w:rtl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A1022" w:rsidRPr="00D10695" w:rsidP="00BA1022" w14:paraId="3D32ED9A" w14:textId="3E2C901A">
            <w:pPr>
              <w:jc w:val="center"/>
              <w:rPr>
                <w:rFonts w:ascii="Calibri" w:hAnsi="Calibri" w:cs="Sakkal Majalla"/>
                <w:sz w:val="26"/>
                <w:szCs w:val="26"/>
                <w:rtl/>
              </w:rPr>
            </w:pPr>
            <w:r w:rsidRPr="0074534F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الصيغة غير الرسمية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A1022" w:rsidRPr="008F1D8F" w:rsidP="00BA1022" w14:paraId="65D2091B" w14:textId="37C40680">
            <w:pPr>
              <w:jc w:val="center"/>
              <w:rPr>
                <w:rFonts w:ascii="Calibri" w:hAnsi="Calibri" w:cs="Sakkal Majalla"/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</w:tc>
        <w:tc>
          <w:tcPr>
            <w:tcW w:w="7826" w:type="dxa"/>
            <w:shd w:val="clear" w:color="auto" w:fill="auto"/>
            <w:vAlign w:val="center"/>
          </w:tcPr>
          <w:p w:rsidR="00BA1022" w:rsidRPr="00D10695" w:rsidP="00BA1022" w14:paraId="45B43AAF" w14:textId="4358D83A">
            <w:pPr>
              <w:rPr>
                <w:rFonts w:ascii="Calibri" w:hAnsi="Calibri" w:cs="Sakkal Majalla"/>
                <w:sz w:val="26"/>
                <w:szCs w:val="26"/>
                <w:rtl/>
              </w:rPr>
            </w:pPr>
            <w:r w:rsidRPr="00054B2E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يستخدم لجمع المعلومات بطريقة منطقية وذات مغزى</w:t>
            </w:r>
            <w:r w:rsidR="00F4468A">
              <w:rPr>
                <w:rFonts w:ascii="Calibri" w:hAnsi="Calibri" w:cs="Sakkal Majalla" w:hint="cs"/>
                <w:sz w:val="26"/>
                <w:szCs w:val="26"/>
                <w:rtl/>
              </w:rPr>
              <w:t>.</w:t>
            </w:r>
          </w:p>
        </w:tc>
      </w:tr>
      <w:tr w14:paraId="30A8B383" w14:textId="77777777" w:rsidTr="00F73DCB">
        <w:tblPrEx>
          <w:tblW w:w="11520" w:type="dxa"/>
          <w:tblLook w:val="04A0"/>
        </w:tblPrEx>
        <w:trPr>
          <w:trHeight w:val="432"/>
        </w:trPr>
        <w:tc>
          <w:tcPr>
            <w:tcW w:w="63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A1022" w:rsidRPr="00D10695" w:rsidP="00BA1022" w14:paraId="527D1BD0" w14:textId="789B1F5A">
            <w:pPr>
              <w:jc w:val="center"/>
              <w:rPr>
                <w:rFonts w:ascii="Calibri" w:hAnsi="Calibri" w:cs="Sakkal Majalla"/>
                <w:b/>
                <w:bCs/>
                <w:color w:val="C00000"/>
                <w:sz w:val="26"/>
                <w:szCs w:val="26"/>
                <w:u w:val="single"/>
                <w:rtl/>
              </w:rPr>
            </w:pPr>
            <w:r w:rsidRPr="00410192">
              <w:rPr>
                <w:rFonts w:ascii="Calibri Light" w:hAnsi="Calibri Light" w:cs="Calibri Light"/>
                <w:b/>
                <w:bCs/>
                <w:rtl/>
              </w:rPr>
              <w:t>4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1022" w:rsidRPr="00D10695" w:rsidP="00BA1022" w14:paraId="24A0CC3D" w14:textId="0A0A927C">
            <w:pPr>
              <w:jc w:val="center"/>
              <w:rPr>
                <w:rFonts w:ascii="Calibri" w:hAnsi="Calibri" w:cs="Sakkal Majalla"/>
                <w:sz w:val="26"/>
                <w:szCs w:val="26"/>
                <w:rtl/>
              </w:rPr>
            </w:pPr>
            <w:r w:rsidRPr="005F00C8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خطابات الأعمال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A1022" w:rsidRPr="008F1D8F" w:rsidP="00BA1022" w14:paraId="47C7F330" w14:textId="763A1F1C">
            <w:pPr>
              <w:jc w:val="center"/>
              <w:rPr>
                <w:rFonts w:ascii="Calibri" w:hAnsi="Calibri" w:cs="Sakkal Majalla"/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</w:tc>
        <w:tc>
          <w:tcPr>
            <w:tcW w:w="78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1022" w:rsidRPr="00D10695" w:rsidP="00BA1022" w14:paraId="5CC946A9" w14:textId="1A6B5C35">
            <w:pPr>
              <w:rPr>
                <w:rFonts w:ascii="Calibri" w:hAnsi="Calibri" w:cs="Sakkal Majalla"/>
                <w:sz w:val="26"/>
                <w:szCs w:val="26"/>
                <w:rtl/>
              </w:rPr>
            </w:pPr>
            <w:r w:rsidRPr="0074534F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التعبير المهني و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>ي</w:t>
            </w:r>
            <w:r w:rsidRPr="0074534F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 xml:space="preserve">ركز على الأدوار والبروتوكول في بيئة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>ال</w:t>
            </w:r>
            <w:r w:rsidRPr="0074534F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أعمال</w:t>
            </w:r>
            <w:r w:rsidR="00F4468A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>.</w:t>
            </w:r>
          </w:p>
        </w:tc>
      </w:tr>
      <w:tr w14:paraId="1BA86951" w14:textId="77777777" w:rsidTr="00F73DCB">
        <w:tblPrEx>
          <w:tblW w:w="11520" w:type="dxa"/>
          <w:tblLook w:val="04A0"/>
        </w:tblPrEx>
        <w:trPr>
          <w:trHeight w:val="432"/>
        </w:trPr>
        <w:tc>
          <w:tcPr>
            <w:tcW w:w="63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A1022" w:rsidRPr="00D10695" w:rsidP="00BA1022" w14:paraId="52FB7491" w14:textId="38E22360">
            <w:pPr>
              <w:jc w:val="center"/>
              <w:rPr>
                <w:rFonts w:ascii="Calibri" w:hAnsi="Calibri" w:cs="Sakkal Majalla"/>
                <w:b/>
                <w:bCs/>
                <w:color w:val="C00000"/>
                <w:sz w:val="26"/>
                <w:szCs w:val="26"/>
                <w:u w:val="single"/>
                <w:rtl/>
              </w:rPr>
            </w:pPr>
            <w:r w:rsidRPr="00410192">
              <w:rPr>
                <w:rFonts w:ascii="Calibri Light" w:hAnsi="Calibri Light" w:cs="Calibri Light" w:hint="cs"/>
                <w:b/>
                <w:bCs/>
                <w:rtl/>
              </w:rPr>
              <w:t>5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1022" w:rsidRPr="00D10695" w:rsidP="00BA1022" w14:paraId="13B3BF90" w14:textId="271E9B59">
            <w:pPr>
              <w:jc w:val="center"/>
              <w:rPr>
                <w:rFonts w:ascii="Calibri" w:hAnsi="Calibri" w:cs="Sakkal Majalla"/>
                <w:sz w:val="26"/>
                <w:szCs w:val="26"/>
                <w:rtl/>
              </w:rPr>
            </w:pPr>
            <w:r w:rsidRPr="0074534F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الصيغة الرسمية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A1022" w:rsidRPr="008F1D8F" w:rsidP="00BA1022" w14:paraId="71C8A577" w14:textId="2EC8615F">
            <w:pPr>
              <w:jc w:val="center"/>
              <w:rPr>
                <w:rFonts w:ascii="Calibri" w:hAnsi="Calibri" w:cs="Sakkal Majalla"/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</w:tc>
        <w:tc>
          <w:tcPr>
            <w:tcW w:w="78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1022" w:rsidRPr="00D10695" w:rsidP="00BA1022" w14:paraId="3980C23D" w14:textId="6EE5F467">
            <w:pPr>
              <w:rPr>
                <w:rFonts w:ascii="Calibri" w:hAnsi="Calibri" w:cs="Sakkal Majalla"/>
                <w:sz w:val="26"/>
                <w:szCs w:val="26"/>
              </w:rPr>
            </w:pPr>
            <w:r w:rsidRPr="000A076A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>نموذج طلب أو فاتورة أو إيصال أو قائمة معينة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 xml:space="preserve"> ويعتمد</w:t>
            </w:r>
            <w:r w:rsidRPr="000A076A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hd w:val="clear" w:color="auto" w:fill="FFFFFF"/>
                <w:rtl/>
              </w:rPr>
              <w:t>على نوع</w:t>
            </w:r>
            <w:r w:rsidRPr="000A076A">
              <w:rPr>
                <w:rFonts w:ascii="Sakkal Majalla" w:hAnsi="Sakkal Majalla" w:cs="Sakkal Majalla"/>
                <w:b/>
                <w:bCs/>
                <w:color w:val="000000"/>
                <w:sz w:val="28"/>
                <w:shd w:val="clear" w:color="auto" w:fill="FFFFFF"/>
                <w:rtl/>
              </w:rPr>
              <w:t xml:space="preserve"> العمل أو المؤسسة</w:t>
            </w:r>
            <w:r w:rsidR="00F4468A">
              <w:rPr>
                <w:rFonts w:ascii="Calibri" w:hAnsi="Calibri" w:cs="Sakkal Majalla" w:hint="cs"/>
                <w:sz w:val="26"/>
                <w:szCs w:val="26"/>
                <w:rtl/>
              </w:rPr>
              <w:t>.</w:t>
            </w:r>
          </w:p>
        </w:tc>
      </w:tr>
    </w:tbl>
    <w:p w:rsidR="00CA2150" w:rsidRPr="00D10695" w14:paraId="3FD5AACD" w14:textId="44093630">
      <w:pPr>
        <w:rPr>
          <w:rFonts w:cs="Sakkal Majalla"/>
        </w:rPr>
      </w:pPr>
      <w:r w:rsidRPr="00D10695">
        <w:rPr>
          <w:rFonts w:ascii="Calibri" w:hAnsi="Calibri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4046220</wp:posOffset>
                </wp:positionV>
                <wp:extent cx="2842788" cy="573348"/>
                <wp:effectExtent l="0" t="0" r="15240" b="1778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788" cy="573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EF7" w:rsidRPr="008E3009" w:rsidP="004503CA" w14:textId="307DC80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E30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 دعائي لك بالتوفيق والنجاح</w:t>
                            </w:r>
                            <w:r w:rsidR="004503C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</w:t>
                            </w:r>
                          </w:p>
                          <w:p w:rsidR="00EF5EF7" w:rsidRPr="008E3009" w:rsidP="00E163B7" w14:textId="656700F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30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لم المادة</w:t>
                            </w:r>
                            <w:r w:rsidR="004503C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عبدالله المالكي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6" o:spid="_x0000_s1035" type="#_x0000_t202" style="width:223.85pt;height:45.15pt;margin-top:318.6pt;margin-left:67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strokecolor="white">
                <v:textbox>
                  <w:txbxContent>
                    <w:p w:rsidR="00EF5EF7" w:rsidRPr="008E3009" w:rsidP="004503CA" w14:paraId="6D3020B0" w14:textId="307DC806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E300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مع دعائي لك بالتوفيق والنجاح</w:t>
                      </w:r>
                      <w:r w:rsidR="004503C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...</w:t>
                      </w:r>
                    </w:p>
                    <w:p w:rsidR="00EF5EF7" w:rsidRPr="008E3009" w:rsidP="00E163B7" w14:paraId="703D7719" w14:textId="656700FF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8E300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علم المادة</w:t>
                      </w:r>
                      <w:r w:rsidR="004503C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عبدالله المالكي .</w:t>
                      </w:r>
                    </w:p>
                  </w:txbxContent>
                </v:textbox>
              </v:shape>
            </w:pict>
          </mc:Fallback>
        </mc:AlternateContent>
      </w:r>
      <w:r w:rsidRPr="00D10695">
        <w:rPr>
          <w:rFonts w:ascii="Calibri" w:hAnsi="Calibri" w:cs="Sakkal Majalla"/>
          <w:b/>
          <w:bCs/>
          <w:noProof/>
          <w:sz w:val="30"/>
          <w:szCs w:val="30"/>
          <w:u w:val="single"/>
          <w:rtl/>
          <w:lang w:val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83305</wp:posOffset>
                </wp:positionV>
                <wp:extent cx="1384300" cy="354965"/>
                <wp:effectExtent l="19050" t="19050" r="25400" b="2603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843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5EF7" w:rsidRPr="008E3009" w:rsidP="00EF5EF7" w14:textId="7248B38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E30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تهت </w:t>
                            </w:r>
                            <w:r w:rsidRPr="008E3009" w:rsidR="004C1E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ئلة</w:t>
                            </w:r>
                            <w:r w:rsidRPr="008E30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F91D0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EF5EF7" w:rsidRPr="00341A6B" w:rsidP="00EF5EF7" w14:textId="7777777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7" o:spid="_x0000_s1036" style="width:109pt;height:27.95pt;margin-top:282.15pt;margin-left:0;flip:y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9504" strokecolor="white" strokeweight="2.5pt">
                <v:shadow color="#868686"/>
                <v:textbox>
                  <w:txbxContent>
                    <w:p w:rsidR="00EF5EF7" w:rsidRPr="008E3009" w:rsidP="00EF5EF7" w14:paraId="11D03979" w14:textId="7248B38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E300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تهت </w:t>
                      </w:r>
                      <w:r w:rsidRPr="008E3009" w:rsidR="004C1E1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سئلة</w:t>
                      </w:r>
                      <w:r w:rsidRPr="008E300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 w:rsidR="00F91D0E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EF5EF7" w:rsidRPr="00341A6B" w:rsidP="00EF5EF7" w14:paraId="7C39985E" w14:textId="77777777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6A0A">
        <w:rPr>
          <w:rFonts w:ascii="Traditional Arabic" w:hAnsi="Traditional Arabic" w:cs="Sakkal Majalla"/>
          <w:b/>
          <w:bCs/>
          <w:noProof/>
          <w:color w:val="000000"/>
          <w:sz w:val="28"/>
          <w:szCs w:val="28"/>
          <w:u w:val="single"/>
          <w:rtl/>
          <w:lang w:val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89555</wp:posOffset>
                </wp:positionV>
                <wp:extent cx="7223760" cy="0"/>
                <wp:effectExtent l="38100" t="38100" r="53340" b="5715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237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diamond"/>
                          <a:tailEnd type="diamond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5" o:spid="_x0000_s1037" type="#_x0000_t32" style="width:568.8pt;height:0;margin-top:219.65pt;margin-left:0;flip:x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z-index:251665408" strokecolor="#5a5a5a" strokeweight="1.5pt">
                <v:stroke startarrow="diamond" endarrow="diamond"/>
                <w10:wrap anchorx="margin"/>
              </v:shape>
            </w:pict>
          </mc:Fallback>
        </mc:AlternateContent>
      </w:r>
    </w:p>
    <w:p>
      <w:pPr>
        <w:sectPr w:rsidSect="00A90D71">
          <w:pgSz w:w="12240" w:h="15840"/>
          <w:pgMar w:top="142" w:right="432" w:bottom="142" w:left="432" w:header="720" w:footer="720" w:gutter="0"/>
          <w:cols w:space="720"/>
          <w:docGrid w:linePitch="435"/>
        </w:sectPr>
      </w:pPr>
    </w:p>
    <w:p w:rsidR="00F7300D" w:rsidRPr="00462F21" w:rsidP="00F7300D" w14:paraId="446F88CA" w14:textId="7B9F9DF7">
      <w:pPr>
        <w:bidi w:val="0"/>
        <w:spacing w:after="200" w:line="276" w:lineRule="auto"/>
        <w:jc w:val="right"/>
        <w:rPr>
          <w:rFonts w:ascii="Dubai" w:hAnsi="Dubai" w:eastAsiaTheme="minorHAnsi" w:cs="Dubai"/>
          <w:color w:val="000000" w:themeColor="text1"/>
          <w:kern w:val="0"/>
          <w:sz w:val="22"/>
          <w:szCs w:val="22"/>
          <w:rtl/>
          <w:lang w:val="en-US" w:eastAsia="en-US" w:bidi="ar-SA"/>
          <w14:ligatures w14:val="none"/>
        </w:rPr>
      </w:pPr>
      <w:r w:rsidRPr="00462F21">
        <w:rPr>
          <w:rFonts w:ascii="Dubai" w:hAnsi="Dubai" w:cs="Dubai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9860</wp:posOffset>
            </wp:positionV>
            <wp:extent cx="2224405" cy="1010285"/>
            <wp:effectExtent l="0" t="0" r="0" b="0"/>
            <wp:wrapTight wrapText="bothSides">
              <wp:wrapPolygon>
                <wp:start x="7399" y="0"/>
                <wp:lineTo x="7214" y="6924"/>
                <wp:lineTo x="4070" y="13441"/>
                <wp:lineTo x="2590" y="13441"/>
                <wp:lineTo x="2035" y="15477"/>
                <wp:lineTo x="2035" y="20772"/>
                <wp:lineTo x="5919" y="21179"/>
                <wp:lineTo x="6844" y="21179"/>
                <wp:lineTo x="13689" y="20772"/>
                <wp:lineTo x="13134" y="13848"/>
                <wp:lineTo x="12209" y="13441"/>
                <wp:lineTo x="12579" y="13441"/>
                <wp:lineTo x="18683" y="7331"/>
                <wp:lineTo x="18498" y="0"/>
                <wp:lineTo x="7399" y="0"/>
              </wp:wrapPolygon>
            </wp:wrapTight>
            <wp:docPr id="4" name="صورة 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صورة تحتوي على نص&#10;&#10;تم إنشاء الوصف تلقائياً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F21" w:rsidR="00E97041">
        <w:rPr>
          <w:rFonts w:ascii="Dubai" w:hAnsi="Dubai" w:cs="Dubai"/>
          <w:noProof/>
          <w:color w:val="000000" w:themeColor="text1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3970</wp:posOffset>
                </wp:positionV>
                <wp:extent cx="1798320" cy="1886585"/>
                <wp:effectExtent l="0" t="0" r="0" b="0"/>
                <wp:wrapSquare wrapText="bothSides"/>
                <wp:docPr id="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8320" cy="188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E84" w:rsidRPr="00CD5E84" w:rsidP="00CD5E84" w14:textId="5F336268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hAnsi="Dubai" w:eastAsiaTheme="minorHAnsi" w:cs="Duba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المادة : تقنية رقمية </w:t>
                            </w:r>
                            <w:r w:rsidR="00CE7586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>1-3</w:t>
                            </w:r>
                          </w:p>
                          <w:p w:rsidR="00CD5E84" w:rsidRPr="00CD5E84" w:rsidP="00CD5E84" w14:textId="24646EDA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hAnsi="Dubai" w:eastAsiaTheme="minorHAnsi" w:cs="Duba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>التاريخ :</w:t>
                            </w:r>
                            <w:r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  </w:t>
                            </w:r>
                            <w:r w:rsidR="00A05F4A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/ </w:t>
                            </w:r>
                            <w:r w:rsidR="00A05F4A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>11</w:t>
                            </w:r>
                            <w:r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 /</w:t>
                            </w:r>
                            <w:r w:rsidR="001C2555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>1444هـ</w:t>
                            </w:r>
                          </w:p>
                          <w:p w:rsidR="00CD5E84" w:rsidRPr="00CD5E84" w:rsidP="00CD5E84" w14:textId="5FBA0284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hAnsi="Dubai" w:eastAsiaTheme="minorHAnsi" w:cs="Duba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>ال</w:t>
                            </w:r>
                            <w:r w:rsidR="00BA35E1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>درجة</w:t>
                            </w:r>
                            <w:r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 : </w:t>
                            </w:r>
                            <w:r w:rsidR="00BA35E1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>25</w:t>
                            </w:r>
                          </w:p>
                          <w:p w:rsidR="00CD5E84" w:rsidRPr="00CD5E84" w:rsidP="00CD5E84" w14:textId="04EBF875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hAnsi="Dubai" w:eastAsiaTheme="minorHAnsi" w:cs="Duba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>الزمن :</w:t>
                            </w:r>
                            <w:r w:rsidR="00AE18A2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 ساعة و</w:t>
                            </w:r>
                            <w:r w:rsidR="001C2555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>اح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38" type="#_x0000_t202" style="width:141.6pt;height:148.55pt;margin-top:1.1pt;margin-left:-12.95pt;flip:x;mso-height-percent:200;mso-height-relative:margin;mso-width-percent:0;mso-width-relative:margin;mso-wrap-distance-bottom:3.6pt;mso-wrap-distance-left:9pt;mso-wrap-distance-right:9pt;mso-wrap-distance-top:3.6pt;position:absolute;v-text-anchor:top;z-index:251674624" fillcolor="white" stroked="f" strokeweight="0.75pt">
                <v:textbox style="mso-fit-shape-to-text:t">
                  <w:txbxContent>
                    <w:p w:rsidR="00CD5E84" w:rsidRPr="00CD5E84" w:rsidP="00CD5E84" w14:paraId="71412F9C" w14:textId="5F336268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hAnsi="Dubai" w:eastAsiaTheme="minorHAnsi" w:cs="Duba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Dubai" w:hAnsi="Dubai" w:eastAsiaTheme="minorHAnsi" w:cs="Dubai" w:hint="cs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 xml:space="preserve">المادة : تقنية رقمية </w:t>
                      </w:r>
                      <w:r w:rsidR="00CE7586">
                        <w:rPr>
                          <w:rFonts w:ascii="Dubai" w:hAnsi="Dubai" w:eastAsiaTheme="minorHAnsi" w:cs="Dubai" w:hint="cs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>1-3</w:t>
                      </w:r>
                    </w:p>
                    <w:p w:rsidR="00CD5E84" w:rsidRPr="00CD5E84" w:rsidP="00CD5E84" w14:paraId="49653D52" w14:textId="24646EDA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hAnsi="Dubai" w:eastAsiaTheme="minorHAnsi" w:cs="Duba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Dubai" w:hAnsi="Dubai" w:eastAsiaTheme="minorHAnsi" w:cs="Dubai" w:hint="cs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>التاريخ :</w:t>
                      </w:r>
                      <w:r>
                        <w:rPr>
                          <w:rFonts w:ascii="Dubai" w:hAnsi="Dubai" w:eastAsiaTheme="minorHAnsi" w:cs="Dubai" w:hint="cs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 xml:space="preserve">  </w:t>
                      </w:r>
                      <w:r w:rsidR="00A05F4A">
                        <w:rPr>
                          <w:rFonts w:ascii="Dubai" w:hAnsi="Dubai" w:eastAsiaTheme="minorHAnsi" w:cs="Dubai" w:hint="cs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Dubai" w:hAnsi="Dubai" w:eastAsiaTheme="minorHAnsi" w:cs="Dubai" w:hint="cs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 xml:space="preserve">/ </w:t>
                      </w:r>
                      <w:r w:rsidR="00A05F4A">
                        <w:rPr>
                          <w:rFonts w:ascii="Dubai" w:hAnsi="Dubai" w:eastAsiaTheme="minorHAnsi" w:cs="Dubai" w:hint="cs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>11</w:t>
                      </w:r>
                      <w:r>
                        <w:rPr>
                          <w:rFonts w:ascii="Dubai" w:hAnsi="Dubai" w:eastAsiaTheme="minorHAnsi" w:cs="Dubai" w:hint="cs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 xml:space="preserve"> /</w:t>
                      </w:r>
                      <w:r w:rsidR="001C2555">
                        <w:rPr>
                          <w:rFonts w:ascii="Dubai" w:hAnsi="Dubai" w:eastAsiaTheme="minorHAnsi" w:cs="Dubai" w:hint="cs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>1444هـ</w:t>
                      </w:r>
                    </w:p>
                    <w:p w:rsidR="00CD5E84" w:rsidRPr="00CD5E84" w:rsidP="00CD5E84" w14:paraId="4BEE56D1" w14:textId="5FBA0284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hAnsi="Dubai" w:eastAsiaTheme="minorHAnsi" w:cs="Duba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Dubai" w:hAnsi="Dubai" w:eastAsiaTheme="minorHAnsi" w:cs="Dubai" w:hint="cs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>ال</w:t>
                      </w:r>
                      <w:r w:rsidR="00BA35E1">
                        <w:rPr>
                          <w:rFonts w:ascii="Dubai" w:hAnsi="Dubai" w:eastAsiaTheme="minorHAnsi" w:cs="Dubai" w:hint="cs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>درجة</w:t>
                      </w:r>
                      <w:r>
                        <w:rPr>
                          <w:rFonts w:ascii="Dubai" w:hAnsi="Dubai" w:eastAsiaTheme="minorHAnsi" w:cs="Dubai" w:hint="cs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 xml:space="preserve"> : </w:t>
                      </w:r>
                      <w:r w:rsidR="00BA35E1">
                        <w:rPr>
                          <w:rFonts w:ascii="Dubai" w:hAnsi="Dubai" w:eastAsiaTheme="minorHAnsi" w:cs="Dubai" w:hint="cs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>25</w:t>
                      </w:r>
                    </w:p>
                    <w:p w:rsidR="00CD5E84" w:rsidRPr="00CD5E84" w:rsidP="00CD5E84" w14:paraId="4908D56A" w14:textId="04EBF875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hAnsi="Dubai" w:eastAsiaTheme="minorHAnsi" w:cs="Duba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Dubai" w:hAnsi="Dubai" w:eastAsiaTheme="minorHAnsi" w:cs="Dubai" w:hint="cs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>الزمن :</w:t>
                      </w:r>
                      <w:r w:rsidR="00AE18A2">
                        <w:rPr>
                          <w:rFonts w:ascii="Dubai" w:hAnsi="Dubai" w:eastAsiaTheme="minorHAnsi" w:cs="Dubai" w:hint="cs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 xml:space="preserve"> ساعة و</w:t>
                      </w:r>
                      <w:r w:rsidR="001C2555">
                        <w:rPr>
                          <w:rFonts w:ascii="Dubai" w:hAnsi="Dubai" w:eastAsiaTheme="minorHAnsi" w:cs="Dubai" w:hint="cs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>احد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F21" w:rsidR="00E84B14">
        <w:rPr>
          <w:rFonts w:ascii="Dubai" w:hAnsi="Dubai" w:cs="Dubai"/>
          <w:noProof/>
          <w:color w:val="000000" w:themeColor="text1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5072969</wp:posOffset>
                </wp:positionH>
                <wp:positionV relativeFrom="paragraph">
                  <wp:posOffset>413</wp:posOffset>
                </wp:positionV>
                <wp:extent cx="1798320" cy="1886585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8320" cy="188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E84" w:rsidRPr="00CD5E84" w:rsidP="00CD5E84" w14:textId="6DDC3343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hAnsi="Dubai" w:eastAsiaTheme="minorHAnsi" w:cs="Duba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 w:rsidRPr="00CD5E84">
                              <w:rPr>
                                <w:rFonts w:ascii="Dubai" w:hAnsi="Dubai" w:eastAsiaTheme="minorHAnsi" w:cs="Duba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>المملكة العربية السعودية</w:t>
                            </w:r>
                          </w:p>
                          <w:p w:rsidR="00CD5E84" w:rsidRPr="00CD5E84" w:rsidP="00CD5E84" w14:textId="77777777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hAnsi="Dubai" w:eastAsiaTheme="minorHAnsi" w:cs="Duba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 w:rsidRPr="00CD5E84">
                              <w:rPr>
                                <w:rFonts w:ascii="Dubai" w:hAnsi="Dubai" w:eastAsiaTheme="minorHAnsi" w:cs="Duba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>وزارة التعليم</w:t>
                            </w:r>
                          </w:p>
                          <w:p w:rsidR="00CD5E84" w:rsidRPr="00CD5E84" w:rsidP="00CD5E84" w14:textId="194D155B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hAnsi="Dubai" w:eastAsiaTheme="minorHAnsi" w:cs="Duba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CD5E84">
                              <w:rPr>
                                <w:rFonts w:ascii="Dubai" w:hAnsi="Dubai" w:eastAsiaTheme="minorHAnsi" w:cs="Duba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>إدارة التعليم</w:t>
                            </w:r>
                            <w:r w:rsidR="001C2555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>......</w:t>
                            </w:r>
                            <w:r w:rsidRPr="00CD5E84">
                              <w:rPr>
                                <w:rFonts w:ascii="Dubai" w:hAnsi="Dubai" w:eastAsiaTheme="minorHAnsi" w:cs="Duba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CD5E84" w:rsidRPr="00CD5E84" w:rsidP="00CD5E84" w14:textId="19327E89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hAnsi="Dubai" w:eastAsiaTheme="minorHAnsi" w:cs="Duba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CD5E84">
                              <w:rPr>
                                <w:rFonts w:ascii="Dubai" w:hAnsi="Dubai" w:eastAsiaTheme="minorHAnsi" w:cs="Duba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>مدرسة ثانوية</w:t>
                            </w:r>
                            <w:r w:rsidR="001C2555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39" type="#_x0000_t202" style="width:141.6pt;height:148.55pt;margin-top:0.03pt;margin-left:399.45pt;flip:x;mso-height-percent:200;mso-height-relative:margin;mso-width-percent:0;mso-width-relative:margin;mso-wrap-distance-bottom:3.6pt;mso-wrap-distance-left:9pt;mso-wrap-distance-right:9pt;mso-wrap-distance-top:3.6pt;position:absolute;v-text-anchor:top;z-index:251671552" fillcolor="white" stroked="f" strokeweight="0.75pt">
                <v:textbox style="mso-fit-shape-to-text:t">
                  <w:txbxContent>
                    <w:p w:rsidR="00CD5E84" w:rsidRPr="00CD5E84" w:rsidP="00CD5E84" w14:paraId="63BBA52C" w14:textId="6DDC3343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hAnsi="Dubai" w:eastAsiaTheme="minorHAnsi" w:cs="Duba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CD5E84">
                        <w:rPr>
                          <w:rFonts w:ascii="Dubai" w:hAnsi="Dubai" w:eastAsiaTheme="minorHAnsi" w:cs="Duba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>المملكة العربية السعودية</w:t>
                      </w:r>
                    </w:p>
                    <w:p w:rsidR="00CD5E84" w:rsidRPr="00CD5E84" w:rsidP="00CD5E84" w14:paraId="30BC7AA7" w14:textId="77777777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hAnsi="Dubai" w:eastAsiaTheme="minorHAnsi" w:cs="Duba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CD5E84">
                        <w:rPr>
                          <w:rFonts w:ascii="Dubai" w:hAnsi="Dubai" w:eastAsiaTheme="minorHAnsi" w:cs="Duba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>وزارة التعليم</w:t>
                      </w:r>
                    </w:p>
                    <w:p w:rsidR="00CD5E84" w:rsidRPr="00CD5E84" w:rsidP="00CD5E84" w14:paraId="49BA2133" w14:textId="194D155B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hAnsi="Dubai" w:eastAsiaTheme="minorHAnsi" w:cs="Duba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 w:rsidRPr="00CD5E84">
                        <w:rPr>
                          <w:rFonts w:ascii="Dubai" w:hAnsi="Dubai" w:eastAsiaTheme="minorHAnsi" w:cs="Duba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>إدارة التعليم</w:t>
                      </w:r>
                      <w:r w:rsidR="001C2555">
                        <w:rPr>
                          <w:rFonts w:ascii="Dubai" w:hAnsi="Dubai" w:eastAsiaTheme="minorHAnsi" w:cs="Dubai" w:hint="cs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>......</w:t>
                      </w:r>
                      <w:r w:rsidRPr="00CD5E84">
                        <w:rPr>
                          <w:rFonts w:ascii="Dubai" w:hAnsi="Dubai" w:eastAsiaTheme="minorHAnsi" w:cs="Duba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</w:p>
                    <w:p w:rsidR="00CD5E84" w:rsidRPr="00CD5E84" w:rsidP="00CD5E84" w14:paraId="7B40CFCA" w14:textId="19327E89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hAnsi="Dubai" w:eastAsiaTheme="minorHAnsi" w:cs="Duba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 w:rsidRPr="00CD5E84">
                        <w:rPr>
                          <w:rFonts w:ascii="Dubai" w:hAnsi="Dubai" w:eastAsiaTheme="minorHAnsi" w:cs="Duba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>مدرسة ثانوية</w:t>
                      </w:r>
                      <w:r w:rsidR="001C2555">
                        <w:rPr>
                          <w:rFonts w:ascii="Dubai" w:hAnsi="Dubai" w:eastAsiaTheme="minorHAnsi" w:cs="Dubai" w:hint="cs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>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98015030"/>
      <w:bookmarkEnd w:id="0"/>
    </w:p>
    <w:p w:rsidR="00CD5E84" w:rsidRPr="007F4EF3" w:rsidP="00F7300D" w14:paraId="0AD28DB9" w14:textId="5BCEE347">
      <w:pPr>
        <w:bidi w:val="0"/>
        <w:spacing w:after="200" w:line="276" w:lineRule="auto"/>
        <w:rPr>
          <w:rFonts w:asciiTheme="minorHAnsi" w:eastAsiaTheme="minorHAnsi" w:hAnsiTheme="minorHAnsi" w:cs="Sultan bold"/>
          <w:color w:val="000000" w:themeColor="text1"/>
          <w:kern w:val="0"/>
          <w:sz w:val="36"/>
          <w:szCs w:val="36"/>
          <w:lang w:val="en-US" w:eastAsia="en-US" w:bidi="ar-SA"/>
          <w14:ligatures w14:val="none"/>
        </w:rPr>
      </w:pPr>
    </w:p>
    <w:p w:rsidR="00CD5E84" w:rsidRPr="007F4EF3" w:rsidP="00F7300D" w14:paraId="1EEE893D" w14:textId="26AD072E">
      <w:pPr>
        <w:bidi w:val="0"/>
        <w:spacing w:after="200" w:line="276" w:lineRule="auto"/>
        <w:rPr>
          <w:rFonts w:asciiTheme="minorHAnsi" w:eastAsiaTheme="minorHAnsi" w:hAnsiTheme="minorHAnsi" w:cs="Sultan bold"/>
          <w:color w:val="000000" w:themeColor="text1"/>
          <w:kern w:val="0"/>
          <w:sz w:val="36"/>
          <w:szCs w:val="36"/>
          <w:lang w:val="en-US" w:eastAsia="en-US" w:bidi="ar-SA"/>
          <w14:ligatures w14:val="none"/>
        </w:rPr>
      </w:pPr>
    </w:p>
    <w:p w:rsidR="00CD5E84" w:rsidRPr="007F4EF3" w:rsidP="00F7300D" w14:paraId="4C56C632" w14:textId="77777777">
      <w:pPr>
        <w:bidi w:val="0"/>
        <w:spacing w:after="200" w:line="276" w:lineRule="auto"/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</w:pPr>
    </w:p>
    <w:p w:rsidR="00CD5E84" w:rsidRPr="007F4EF3" w:rsidP="00E84B14" w14:paraId="5E9FDE87" w14:textId="50C46EAD">
      <w:pPr>
        <w:bidi w:val="0"/>
        <w:spacing w:after="200" w:line="276" w:lineRule="auto"/>
        <w:ind w:left="-709" w:right="-567"/>
        <w:jc w:val="center"/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none"/>
        </w:rPr>
      </w:pPr>
      <w:r w:rsidRPr="007F4EF3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اختبار </w:t>
      </w:r>
      <w:r w:rsidRPr="007F4EF3" w:rsidR="00327B45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نهائي (</w:t>
      </w:r>
      <w:r w:rsidRPr="007F4EF3" w:rsidR="00C53CA6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عملي</w:t>
      </w:r>
      <w:r w:rsidRPr="007F4EF3" w:rsidR="00327B45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 )</w:t>
      </w:r>
      <w:r w:rsidRPr="007F4EF3" w:rsidR="00327B45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 ل</w:t>
      </w:r>
      <w:r w:rsidRPr="007F4EF3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مادة التقنية </w:t>
      </w:r>
      <w:r w:rsidRPr="007F4EF3" w:rsidR="00F7300D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الرقمية </w:t>
      </w:r>
      <w:r w:rsidRPr="007F4EF3" w:rsidR="003B784E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1-3</w:t>
      </w:r>
      <w:r w:rsidRPr="007F4EF3" w:rsidR="00F7300D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  </w:t>
      </w:r>
      <w:r w:rsidRPr="007F4EF3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نظام </w:t>
      </w:r>
      <w:r w:rsidRPr="007F4EF3" w:rsidR="00E522DB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المسارات المشترك </w:t>
      </w:r>
      <w:r w:rsidRPr="007F4EF3" w:rsidR="00F7300D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لعام 144</w:t>
      </w:r>
      <w:r w:rsidR="001C2555">
        <w:rPr>
          <w:rFonts w:ascii="Dubai" w:hAnsi="Dubai" w:eastAsiaTheme="minorHAnsi" w:cs="Dubai" w:hint="cs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4</w:t>
      </w:r>
      <w:r w:rsidRPr="007F4EF3" w:rsidR="00F7300D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 هـ</w:t>
      </w:r>
    </w:p>
    <w:p w:rsidR="00203295" w:rsidRPr="007F4EF3" w:rsidP="00737955" w14:paraId="6AEEF9EF" w14:textId="2779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 w:val="0"/>
        <w:spacing w:after="200" w:line="276" w:lineRule="auto"/>
        <w:ind w:left="284" w:hanging="284"/>
        <w:jc w:val="center"/>
        <w:rPr>
          <w:rFonts w:ascii="Dubai" w:hAnsi="Dubai" w:eastAsiaTheme="minorHAnsi" w:cs="Dubai"/>
          <w:color w:val="000000" w:themeColor="text1"/>
          <w:kern w:val="0"/>
          <w:sz w:val="28"/>
          <w:szCs w:val="28"/>
          <w:lang w:val="en-US" w:eastAsia="en-US" w:bidi="ar-SA"/>
          <w14:ligatures w14:val="none"/>
        </w:rPr>
      </w:pPr>
      <w:r w:rsidRPr="007F4EF3">
        <w:rPr>
          <w:rFonts w:ascii="Dubai" w:hAnsi="Dubai" w:eastAsiaTheme="minorHAnsi" w:cs="Dubai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 xml:space="preserve">أسم الطالبة : </w:t>
      </w:r>
      <w:bookmarkStart w:id="1" w:name="_Hlk87216515"/>
      <w:r w:rsidRPr="007F4EF3">
        <w:rPr>
          <w:rFonts w:ascii="Dubai" w:hAnsi="Dubai" w:eastAsiaTheme="minorHAnsi" w:cs="Dubai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................................</w:t>
      </w:r>
      <w:r w:rsidRPr="007F4EF3" w:rsidR="006F526D">
        <w:rPr>
          <w:rFonts w:ascii="Dubai" w:hAnsi="Dubai" w:eastAsiaTheme="minorHAnsi" w:cs="Dubai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...............</w:t>
      </w:r>
      <w:r w:rsidRPr="007F4EF3">
        <w:rPr>
          <w:rFonts w:ascii="Dubai" w:hAnsi="Dubai" w:eastAsiaTheme="minorHAnsi" w:cs="Dubai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.....</w:t>
      </w:r>
      <w:bookmarkEnd w:id="1"/>
      <w:r w:rsidRPr="007F4EF3">
        <w:rPr>
          <w:rFonts w:ascii="Dubai" w:hAnsi="Dubai" w:eastAsiaTheme="minorHAnsi" w:cs="Dubai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. ال</w:t>
      </w:r>
      <w:r w:rsidRPr="007F4EF3" w:rsidR="00B10B90">
        <w:rPr>
          <w:rFonts w:ascii="Dubai" w:hAnsi="Dubai" w:eastAsiaTheme="minorHAnsi" w:cs="Dubai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فصل</w:t>
      </w:r>
      <w:r w:rsidRPr="007F4EF3">
        <w:rPr>
          <w:rFonts w:ascii="Dubai" w:hAnsi="Dubai" w:eastAsiaTheme="minorHAnsi" w:cs="Dubai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 xml:space="preserve"> : ......</w:t>
      </w:r>
      <w:r w:rsidRPr="007F4EF3" w:rsidR="00E93EF5">
        <w:rPr>
          <w:rFonts w:ascii="Dubai" w:hAnsi="Dubai" w:eastAsiaTheme="minorHAnsi" w:cs="Dubai" w:hint="cs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.........</w:t>
      </w:r>
      <w:r w:rsidRPr="007F4EF3">
        <w:rPr>
          <w:rFonts w:ascii="Dubai" w:hAnsi="Dubai" w:eastAsiaTheme="minorHAnsi" w:cs="Dubai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.... رقم الجلوس : .....</w:t>
      </w:r>
      <w:r w:rsidRPr="007F4EF3" w:rsidR="00737955">
        <w:rPr>
          <w:rFonts w:ascii="Dubai" w:hAnsi="Dubai" w:eastAsiaTheme="minorHAnsi" w:cs="Dubai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............</w:t>
      </w:r>
      <w:r w:rsidRPr="007F4EF3">
        <w:rPr>
          <w:rFonts w:ascii="Dubai" w:hAnsi="Dubai" w:eastAsiaTheme="minorHAnsi" w:cs="Dubai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.</w:t>
      </w:r>
      <w:r w:rsidRPr="007F4EF3" w:rsidR="00A119CA">
        <w:rPr>
          <w:rFonts w:ascii="Dubai" w:hAnsi="Dubai" w:eastAsiaTheme="minorHAnsi" w:cs="Dubai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....</w:t>
      </w:r>
      <w:r w:rsidRPr="007F4EF3">
        <w:rPr>
          <w:rFonts w:ascii="Dubai" w:hAnsi="Dubai" w:eastAsiaTheme="minorHAnsi" w:cs="Dubai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..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1561"/>
        <w:gridCol w:w="1276"/>
        <w:gridCol w:w="1417"/>
        <w:gridCol w:w="1292"/>
        <w:gridCol w:w="1272"/>
        <w:gridCol w:w="1396"/>
        <w:gridCol w:w="1366"/>
        <w:gridCol w:w="1325"/>
      </w:tblGrid>
      <w:tr w14:paraId="3BB2D577" w14:textId="77777777" w:rsidTr="00C13A85">
        <w:tblPrEx>
          <w:tblW w:w="0" w:type="auto"/>
          <w:tblLook w:val="04A0"/>
        </w:tblPrEx>
        <w:trPr>
          <w:trHeight w:val="193"/>
        </w:trPr>
        <w:tc>
          <w:tcPr>
            <w:tcW w:w="1561" w:type="dxa"/>
            <w:shd w:val="clear" w:color="auto" w:fill="F2F2F2"/>
            <w:vAlign w:val="center"/>
          </w:tcPr>
          <w:p w:rsidR="007027A6" w:rsidRPr="007F4EF3" w:rsidP="003B784E" w14:paraId="31E56614" w14:textId="6C776C5B">
            <w:pPr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رقم السؤال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027A6" w:rsidRPr="007F4EF3" w:rsidP="003B784E" w14:paraId="4889D20D" w14:textId="50A8575C">
            <w:pPr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أول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027A6" w:rsidRPr="007F4EF3" w:rsidP="003B784E" w14:paraId="6A4C0CD2" w14:textId="75D03C5B">
            <w:pPr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ثاني</w:t>
            </w:r>
          </w:p>
        </w:tc>
        <w:tc>
          <w:tcPr>
            <w:tcW w:w="1292" w:type="dxa"/>
            <w:shd w:val="clear" w:color="auto" w:fill="F2F2F2"/>
          </w:tcPr>
          <w:p w:rsidR="007027A6" w:rsidRPr="007F4EF3" w:rsidP="003B784E" w14:paraId="056E7D08" w14:textId="41D0FDD4">
            <w:pPr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ثالث</w:t>
            </w:r>
          </w:p>
        </w:tc>
        <w:tc>
          <w:tcPr>
            <w:tcW w:w="1272" w:type="dxa"/>
            <w:shd w:val="clear" w:color="auto" w:fill="F2F2F2"/>
            <w:vAlign w:val="center"/>
          </w:tcPr>
          <w:p w:rsidR="007027A6" w:rsidRPr="007F4EF3" w:rsidP="003B784E" w14:paraId="0739720F" w14:textId="06DDC8D6">
            <w:pPr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مجموع</w:t>
            </w:r>
          </w:p>
        </w:tc>
        <w:tc>
          <w:tcPr>
            <w:tcW w:w="1396" w:type="dxa"/>
            <w:shd w:val="clear" w:color="auto" w:fill="F2F2F2"/>
            <w:vAlign w:val="center"/>
          </w:tcPr>
          <w:p w:rsidR="007027A6" w:rsidRPr="007F4EF3" w:rsidP="003B784E" w14:paraId="41D9634B" w14:textId="63206FF5">
            <w:pPr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مصححة</w:t>
            </w:r>
          </w:p>
        </w:tc>
        <w:tc>
          <w:tcPr>
            <w:tcW w:w="1366" w:type="dxa"/>
            <w:shd w:val="clear" w:color="auto" w:fill="F2F2F2"/>
            <w:vAlign w:val="center"/>
          </w:tcPr>
          <w:p w:rsidR="007027A6" w:rsidRPr="007F4EF3" w:rsidP="003B784E" w14:paraId="4BC316C7" w14:textId="658D2841">
            <w:pPr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مراجعة</w:t>
            </w:r>
          </w:p>
        </w:tc>
        <w:tc>
          <w:tcPr>
            <w:tcW w:w="1325" w:type="dxa"/>
            <w:shd w:val="clear" w:color="auto" w:fill="F2F2F2"/>
            <w:vAlign w:val="center"/>
          </w:tcPr>
          <w:p w:rsidR="007027A6" w:rsidRPr="007F4EF3" w:rsidP="003B784E" w14:paraId="164DA4AA" w14:textId="3A8DA1DD">
            <w:pPr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مدققة</w:t>
            </w:r>
          </w:p>
        </w:tc>
      </w:tr>
      <w:tr w14:paraId="0051487F" w14:textId="77777777" w:rsidTr="00C13A85">
        <w:tblPrEx>
          <w:tblW w:w="0" w:type="auto"/>
          <w:tblLook w:val="04A0"/>
        </w:tblPrEx>
        <w:trPr>
          <w:trHeight w:val="519"/>
        </w:trPr>
        <w:tc>
          <w:tcPr>
            <w:tcW w:w="1561" w:type="dxa"/>
          </w:tcPr>
          <w:p w:rsidR="007027A6" w:rsidRPr="007F4EF3" w:rsidP="00E93EF5" w14:paraId="36927885" w14:textId="3BE88DA3">
            <w:pPr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درج</w:t>
            </w: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ة</w:t>
            </w:r>
          </w:p>
        </w:tc>
        <w:tc>
          <w:tcPr>
            <w:tcW w:w="1276" w:type="dxa"/>
          </w:tcPr>
          <w:p w:rsidR="007027A6" w:rsidRPr="007F4EF3" w:rsidP="00E93EF5" w14:paraId="415750CF" w14:textId="77777777">
            <w:pPr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417" w:type="dxa"/>
          </w:tcPr>
          <w:p w:rsidR="007027A6" w:rsidRPr="007F4EF3" w:rsidP="00E93EF5" w14:paraId="4DC3EC91" w14:textId="77777777">
            <w:pPr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292" w:type="dxa"/>
          </w:tcPr>
          <w:p w:rsidR="007027A6" w:rsidRPr="007F4EF3" w:rsidP="00E93EF5" w14:paraId="18FBECC6" w14:textId="77777777">
            <w:pPr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272" w:type="dxa"/>
          </w:tcPr>
          <w:p w:rsidR="007027A6" w:rsidRPr="007F4EF3" w:rsidP="00E93EF5" w14:paraId="7E28601A" w14:textId="7ABF53B9">
            <w:pPr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396" w:type="dxa"/>
          </w:tcPr>
          <w:p w:rsidR="007027A6" w:rsidRPr="007F4EF3" w:rsidP="00E93EF5" w14:paraId="6DFBB8AF" w14:textId="17E88E81">
            <w:pPr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366" w:type="dxa"/>
          </w:tcPr>
          <w:p w:rsidR="007027A6" w:rsidRPr="007F4EF3" w:rsidP="00E93EF5" w14:paraId="6CE8F97F" w14:textId="16B4247D">
            <w:pPr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325" w:type="dxa"/>
          </w:tcPr>
          <w:p w:rsidR="007027A6" w:rsidRPr="007F4EF3" w:rsidP="00E93EF5" w14:paraId="40B87AF1" w14:textId="77777777">
            <w:pPr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</w:tr>
    </w:tbl>
    <w:p w:rsidR="00C13A85" w:rsidRPr="007F4EF3" w:rsidP="007F4EF3" w14:paraId="08C6EB4F" w14:textId="3E633CC3">
      <w:pPr>
        <w:bidi w:val="0"/>
        <w:spacing w:after="200" w:line="240" w:lineRule="auto"/>
        <w:ind w:left="-284" w:right="119"/>
        <w:jc w:val="center"/>
        <w:rPr>
          <w:rFonts w:ascii="Dubai" w:hAnsi="Dubai" w:eastAsiaTheme="minorHAnsi" w:cs="Dubai"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</w:pPr>
      <w:r w:rsidRPr="007F4EF3">
        <w:rPr>
          <w:rFonts w:ascii="Dubai" w:hAnsi="Dubai" w:cs="Dubai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026</wp:posOffset>
                </wp:positionV>
                <wp:extent cx="518984" cy="548159"/>
                <wp:effectExtent l="0" t="0" r="14605" b="4445"/>
                <wp:wrapNone/>
                <wp:docPr id="19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8984" cy="548159"/>
                          <a:chOff x="0" y="0"/>
                          <a:chExt cx="998806" cy="925467"/>
                        </a:xfrm>
                      </wpg:grpSpPr>
                      <wps:wsp xmlns:wps="http://schemas.microsoft.com/office/word/2010/wordprocessingShape"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2" name="مربع نص 6"/>
                        <wps:cNvSpPr txBox="1"/>
                        <wps:spPr>
                          <a:xfrm>
                            <a:off x="59318" y="371111"/>
                            <a:ext cx="830145" cy="5543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9731C" w:rsidRPr="007F4EF3" w:rsidP="0059731C" w14:textId="1620E363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0" style="width:42.01pt;height:43.51pt;margin-top:7.4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77696" coordorigin="0,0" coordsize="21600,21600">
                <v:roundrect id="_x0000_s1041" style="width:21600;height:20028;position:absolute;v-text-anchor:middle" arcsize="10923f" filled="f" fillcolor="this" stroked="t" strokecolor="black" strokeweight="2pt"/>
                <v:line id="_x0000_s1042" style="flip:x;position:absolute;v-text-anchor:top" from="0,10014" to="21600,10014" fillcolor="this" stroked="t" strokecolor="black" strokeweight="0.75pt"/>
                <v:shape id="_x0000_s1043" type="#_x0000_t202" style="width:17953;height:12938;left:1283;position:absolute;top:8662;v-text-anchor:top" filled="f" fillcolor="this">
                  <v:textbox>
                    <w:txbxContent>
                      <w:p w:rsidR="0059731C" w:rsidRPr="007F4EF3" w:rsidP="0059731C" w14:paraId="00C5AE90" w14:textId="1620E363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val="en-US" w:eastAsia="en-US" w:bidi="ar-SA"/>
                            <w14:ligatures w14:val="none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F4EF3" w:rsidR="0022447B">
        <w:rPr>
          <w:rFonts w:ascii="Dubai" w:hAnsi="Dubai" w:eastAsiaTheme="minorHAnsi" w:cs="Dubai"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عدد </w:t>
      </w:r>
      <w:r w:rsidRPr="007F4EF3">
        <w:rPr>
          <w:rFonts w:ascii="Dubai" w:hAnsi="Dubai" w:eastAsiaTheme="minorHAnsi" w:cs="Dubai" w:hint="cs"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اوراق الاختبار</w:t>
      </w:r>
      <w:r w:rsidRPr="007F4EF3" w:rsidR="0022447B">
        <w:rPr>
          <w:rFonts w:ascii="Dubai" w:hAnsi="Dubai" w:eastAsiaTheme="minorHAnsi" w:cs="Dubai"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: </w:t>
      </w:r>
      <w:r w:rsidR="00654F31">
        <w:rPr>
          <w:rFonts w:ascii="Dubai" w:hAnsi="Dubai" w:eastAsiaTheme="minorHAnsi" w:cs="Dubai" w:hint="cs"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4</w:t>
      </w:r>
      <w:r w:rsidRPr="007F4EF3" w:rsidR="0022447B">
        <w:rPr>
          <w:rFonts w:ascii="Dubai" w:hAnsi="Dubai" w:eastAsiaTheme="minorHAnsi" w:cs="Dubai"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  </w:t>
      </w:r>
    </w:p>
    <w:p w:rsidR="00E7559A" w:rsidRPr="00604D35" w:rsidP="00237901" w14:paraId="162C18F6" w14:textId="074D5B3D">
      <w:pPr>
        <w:bidi/>
        <w:spacing w:after="200" w:line="276" w:lineRule="auto"/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none"/>
        </w:rPr>
      </w:pPr>
      <w:r w:rsidRPr="00604D35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السؤال الاول : </w:t>
      </w:r>
      <w:r w:rsidRPr="00604D35" w:rsidR="003A104B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ا</w:t>
      </w:r>
      <w:r w:rsidRPr="00604D35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ختاري الاجابة الصحيحة </w:t>
      </w:r>
      <w:r w:rsidRPr="00604D35" w:rsidR="002906A8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فيما يلي بوضع علامة </w:t>
      </w:r>
      <w:r w:rsidRPr="00604D35" w:rsidR="002906A8">
        <w:rPr>
          <w:rFonts w:ascii="Wingdings" w:hAnsi="Wingdings" w:eastAsiaTheme="minorHAnsi" w:cs="Dubai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none"/>
        </w:rPr>
        <w:sym w:font="Wingdings" w:char="F0FE"/>
      </w:r>
      <w:r w:rsidRPr="00604D35" w:rsidR="002906A8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 عند الاجابة الصحيحة :</w:t>
      </w:r>
    </w:p>
    <w:tbl>
      <w:tblPr>
        <w:tblStyle w:val="TableGrid0"/>
        <w:bidiVisual/>
        <w:tblW w:w="10901" w:type="dxa"/>
        <w:tblLook w:val="04A0"/>
      </w:tblPr>
      <w:tblGrid>
        <w:gridCol w:w="726"/>
        <w:gridCol w:w="4557"/>
        <w:gridCol w:w="759"/>
        <w:gridCol w:w="4859"/>
      </w:tblGrid>
      <w:tr w14:paraId="58D865E7" w14:textId="77777777" w:rsidTr="00EF4BE2">
        <w:tblPrEx>
          <w:tblW w:w="10901" w:type="dxa"/>
          <w:tblLook w:val="04A0"/>
        </w:tblPrEx>
        <w:trPr>
          <w:trHeight w:val="606"/>
        </w:trPr>
        <w:tc>
          <w:tcPr>
            <w:tcW w:w="726" w:type="dxa"/>
            <w:shd w:val="clear" w:color="auto" w:fill="F2F2F2"/>
          </w:tcPr>
          <w:p w:rsidR="002906A8" w:rsidRPr="007F4EF3" w:rsidP="00E563B8" w14:paraId="29BB634C" w14:textId="5AA0D73D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bookmarkStart w:id="2" w:name="_Hlk105505165"/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4557" w:type="dxa"/>
            <w:shd w:val="clear" w:color="auto" w:fill="F2F2F2"/>
          </w:tcPr>
          <w:p w:rsidR="002906A8" w:rsidRPr="007F4EF3" w:rsidP="009F55FD" w14:paraId="14DD156E" w14:textId="07D38134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في برنامج </w:t>
            </w:r>
            <w:r w:rsidRPr="007F4EF3" w:rsidR="00F86C66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microbit)</w:t>
            </w:r>
            <w:r w:rsidRPr="007F4EF3" w:rsidR="00F86C66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7F4EF3" w:rsidR="00F86C66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)</w:t>
            </w:r>
            <w:r w:rsidRPr="007F4EF3" w:rsidR="00904C78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دالة تنفذ جزء من الكود بشكل لا نهائي في الخلفية :</w:t>
            </w:r>
          </w:p>
        </w:tc>
        <w:tc>
          <w:tcPr>
            <w:tcW w:w="759" w:type="dxa"/>
            <w:shd w:val="clear" w:color="auto" w:fill="F2F2F2"/>
          </w:tcPr>
          <w:p w:rsidR="002906A8" w:rsidRPr="007F4EF3" w:rsidP="00E563B8" w14:paraId="008BE6FF" w14:textId="5D1D860F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4859" w:type="dxa"/>
            <w:shd w:val="clear" w:color="auto" w:fill="F2F2F2"/>
          </w:tcPr>
          <w:p w:rsidR="002906A8" w:rsidRPr="007F4EF3" w:rsidP="009F55FD" w14:paraId="1229636F" w14:textId="2743FB8B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في برنامج </w:t>
            </w:r>
            <w:r w:rsidRPr="007F4EF3" w:rsidR="00F86C66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microbit)</w:t>
            </w:r>
            <w:r w:rsidRPr="007F4EF3" w:rsidR="00F86C66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7F4EF3" w:rsidR="00F86C66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)</w:t>
            </w:r>
            <w:r w:rsidRPr="007F4EF3" w:rsidR="008D42FA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أي من الأوامر التالية يقوم بزيادة قيمة المتغير بمقدار </w:t>
            </w:r>
            <w:r w:rsidRPr="007F4EF3" w:rsidR="008D42FA">
              <w:rPr>
                <w:rFonts w:ascii="Aharoni" w:hAnsi="Aharoni" w:eastAsiaTheme="minorHAnsi" w:cs="Aharoni" w:hint="cs"/>
                <w:color w:val="000000" w:themeColor="text1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1</w:t>
            </w:r>
            <w:r w:rsidRPr="007F4EF3" w:rsidR="008D42FA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:</w:t>
            </w:r>
          </w:p>
        </w:tc>
      </w:tr>
      <w:tr w14:paraId="30F83FE7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2906A8" w:rsidRPr="007F4EF3" w:rsidP="002906A8" w14:paraId="00CA2653" w14:textId="232203A0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bookmarkStart w:id="3" w:name="_Hlk87218239"/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557" w:type="dxa"/>
          </w:tcPr>
          <w:p w:rsidR="002906A8" w:rsidRPr="007F4EF3" w:rsidP="00904C78" w14:paraId="662D0063" w14:textId="31AB8F38">
            <w:pPr>
              <w:spacing w:after="0" w:line="240" w:lineRule="auto"/>
              <w:jc w:val="right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ab/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on_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forever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( )</w:t>
            </w:r>
          </w:p>
        </w:tc>
        <w:tc>
          <w:tcPr>
            <w:tcW w:w="759" w:type="dxa"/>
          </w:tcPr>
          <w:p w:rsidR="002906A8" w:rsidRPr="007F4EF3" w:rsidP="00946ADA" w14:paraId="6774C5AF" w14:textId="0AC665B1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859" w:type="dxa"/>
          </w:tcPr>
          <w:p w:rsidR="002906A8" w:rsidRPr="007F4EF3" w:rsidP="008D42FA" w14:paraId="05D0A936" w14:textId="536D0CB1">
            <w:pPr>
              <w:spacing w:after="0" w:line="240" w:lineRule="auto"/>
              <w:jc w:val="right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Item +=</w:t>
            </w:r>
            <w:r w:rsidRPr="007F4EF3" w:rsidR="00684344">
              <w:rPr>
                <w:rFonts w:ascii="Abadi" w:hAnsi="Abad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1</w:t>
            </w:r>
          </w:p>
        </w:tc>
      </w:tr>
      <w:tr w14:paraId="6B0B407B" w14:textId="77777777" w:rsidTr="002906A8">
        <w:tblPrEx>
          <w:tblW w:w="10901" w:type="dxa"/>
          <w:tblLook w:val="04A0"/>
        </w:tblPrEx>
        <w:trPr>
          <w:trHeight w:val="449"/>
        </w:trPr>
        <w:tc>
          <w:tcPr>
            <w:tcW w:w="726" w:type="dxa"/>
          </w:tcPr>
          <w:p w:rsidR="002906A8" w:rsidRPr="007F4EF3" w:rsidP="002906A8" w14:paraId="3EB85F1A" w14:textId="6AF1DE60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557" w:type="dxa"/>
          </w:tcPr>
          <w:p w:rsidR="002906A8" w:rsidRPr="007F4EF3" w:rsidP="008D42FA" w14:paraId="42254EA6" w14:textId="1BAF0324">
            <w:pPr>
              <w:spacing w:after="0" w:line="240" w:lineRule="auto"/>
              <w:jc w:val="right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on_button_pressed_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a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( )</w:t>
            </w:r>
          </w:p>
        </w:tc>
        <w:tc>
          <w:tcPr>
            <w:tcW w:w="759" w:type="dxa"/>
          </w:tcPr>
          <w:p w:rsidR="002906A8" w:rsidRPr="007F4EF3" w:rsidP="00946ADA" w14:paraId="2C4706DB" w14:textId="7837FDF5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859" w:type="dxa"/>
          </w:tcPr>
          <w:p w:rsidR="002906A8" w:rsidRPr="007F4EF3" w:rsidP="008D42FA" w14:paraId="3BDEBD26" w14:textId="3CADF341">
            <w:pPr>
              <w:spacing w:after="0" w:line="240" w:lineRule="auto"/>
              <w:jc w:val="right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Item -=</w:t>
            </w:r>
            <w:r w:rsidRPr="007F4EF3" w:rsidR="00684344">
              <w:rPr>
                <w:rFonts w:ascii="Abadi" w:hAnsi="Abad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1</w:t>
            </w:r>
          </w:p>
        </w:tc>
      </w:tr>
      <w:tr w14:paraId="0DA828FB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2906A8" w:rsidRPr="007F4EF3" w:rsidP="002906A8" w14:paraId="29B59B2E" w14:textId="5BECED21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557" w:type="dxa"/>
          </w:tcPr>
          <w:p w:rsidR="002906A8" w:rsidRPr="007F4EF3" w:rsidP="008D42FA" w14:paraId="370F0E26" w14:textId="6AC10448">
            <w:pPr>
              <w:spacing w:after="0" w:line="240" w:lineRule="auto"/>
              <w:jc w:val="right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on_gesture_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shake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( )</w:t>
            </w:r>
          </w:p>
        </w:tc>
        <w:tc>
          <w:tcPr>
            <w:tcW w:w="759" w:type="dxa"/>
          </w:tcPr>
          <w:p w:rsidR="002906A8" w:rsidRPr="007F4EF3" w:rsidP="00946ADA" w14:paraId="579EAADC" w14:textId="17169BDB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859" w:type="dxa"/>
          </w:tcPr>
          <w:p w:rsidR="002906A8" w:rsidRPr="007F4EF3" w:rsidP="008D42FA" w14:paraId="7D0D98B4" w14:textId="28DAAF48">
            <w:pPr>
              <w:spacing w:after="0" w:line="240" w:lineRule="auto"/>
              <w:jc w:val="right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Item *=</w:t>
            </w:r>
            <w:r w:rsidRPr="007F4EF3" w:rsidR="00684344">
              <w:rPr>
                <w:rFonts w:ascii="Abadi" w:hAnsi="Abad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1</w:t>
            </w:r>
          </w:p>
        </w:tc>
      </w:tr>
      <w:tr w14:paraId="7B7FFE1D" w14:textId="77777777" w:rsidTr="00EF4BE2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  <w:shd w:val="clear" w:color="auto" w:fill="F2F2F2"/>
          </w:tcPr>
          <w:p w:rsidR="00C83FCC" w:rsidRPr="007F4EF3" w:rsidP="00C83FCC" w14:paraId="6110400A" w14:textId="2380D931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4557" w:type="dxa"/>
            <w:shd w:val="clear" w:color="auto" w:fill="F2F2F2"/>
          </w:tcPr>
          <w:p w:rsidR="00C83FCC" w:rsidRPr="007F4EF3" w:rsidP="00C83FCC" w14:paraId="47759D98" w14:textId="377250E2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يمكن العثور على المعاملات الرياضية في </w:t>
            </w:r>
            <w:r w:rsidRPr="007F4EF3" w:rsidR="00F86C66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برنامج (</w:t>
            </w:r>
            <w:r w:rsidRPr="007F4EF3" w:rsidR="00F86C66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(microbit</w:t>
            </w:r>
            <w:r w:rsidRPr="007F4EF3" w:rsidR="00F86C66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في فئة :</w:t>
            </w:r>
          </w:p>
        </w:tc>
        <w:tc>
          <w:tcPr>
            <w:tcW w:w="759" w:type="dxa"/>
            <w:shd w:val="clear" w:color="auto" w:fill="F2F2F2"/>
          </w:tcPr>
          <w:p w:rsidR="00C83FCC" w:rsidRPr="007F4EF3" w:rsidP="00946ADA" w14:paraId="062BA185" w14:textId="5765BBA8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4859" w:type="dxa"/>
            <w:shd w:val="clear" w:color="auto" w:fill="F2F2F2"/>
          </w:tcPr>
          <w:p w:rsidR="00C83FCC" w:rsidRPr="007F4EF3" w:rsidP="00C83FCC" w14:paraId="52E021DD" w14:textId="04A64272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لإنشاء مستند جديد في برنامج 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Scribus</w:t>
            </w:r>
            <w:r w:rsidRPr="007F4EF3" w:rsidR="00F86C66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)</w:t>
            </w:r>
            <w:r w:rsidRPr="007F4EF3" w:rsidR="00F86C66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)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نختار من قائمة ملف (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File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)  الأمر :</w:t>
            </w:r>
          </w:p>
        </w:tc>
      </w:tr>
      <w:tr w14:paraId="4B66AA92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C83FCC" w:rsidRPr="007F4EF3" w:rsidP="00C83FCC" w14:paraId="78448EC6" w14:textId="17FFBD00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557" w:type="dxa"/>
          </w:tcPr>
          <w:p w:rsidR="00C83FCC" w:rsidRPr="007F4EF3" w:rsidP="006E24B0" w14:paraId="79264606" w14:textId="6F9967DC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اساسية</w:t>
            </w:r>
            <w:r w:rsidRPr="007F4EF3" w:rsidR="00771736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  <w:tc>
          <w:tcPr>
            <w:tcW w:w="759" w:type="dxa"/>
          </w:tcPr>
          <w:p w:rsidR="00C83FCC" w:rsidRPr="007F4EF3" w:rsidP="00946ADA" w14:paraId="4C595D5F" w14:textId="4902694A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859" w:type="dxa"/>
          </w:tcPr>
          <w:p w:rsidR="00C83FCC" w:rsidRPr="007F4EF3" w:rsidP="00C83FCC" w14:paraId="1B5FF5D5" w14:textId="6B3253FD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Open</w:t>
            </w:r>
          </w:p>
        </w:tc>
      </w:tr>
      <w:tr w14:paraId="3BBF063E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C83FCC" w:rsidRPr="007F4EF3" w:rsidP="00C83FCC" w14:paraId="3CAA73BD" w14:textId="7C8E0FE0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557" w:type="dxa"/>
          </w:tcPr>
          <w:p w:rsidR="00C83FCC" w:rsidRPr="007F4EF3" w:rsidP="0026375D" w14:paraId="7226E52F" w14:textId="67ADBFDE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حساب</w:t>
            </w:r>
          </w:p>
        </w:tc>
        <w:tc>
          <w:tcPr>
            <w:tcW w:w="759" w:type="dxa"/>
          </w:tcPr>
          <w:p w:rsidR="00C83FCC" w:rsidRPr="007F4EF3" w:rsidP="00946ADA" w14:paraId="59333FDF" w14:textId="7103F5F7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859" w:type="dxa"/>
          </w:tcPr>
          <w:p w:rsidR="00C83FCC" w:rsidRPr="007F4EF3" w:rsidP="00C83FCC" w14:paraId="1E263B56" w14:textId="04CCEE80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new</w:t>
            </w:r>
          </w:p>
        </w:tc>
      </w:tr>
      <w:tr w14:paraId="21927049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E93EF5" w:rsidRPr="007F4EF3" w:rsidP="00C83FCC" w14:paraId="25E05293" w14:textId="3A5F4DAC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557" w:type="dxa"/>
          </w:tcPr>
          <w:p w:rsidR="00E93EF5" w:rsidRPr="007F4EF3" w:rsidP="0026375D" w14:paraId="29CC8EFD" w14:textId="4422BCAB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ادخال</w:t>
            </w:r>
          </w:p>
        </w:tc>
        <w:tc>
          <w:tcPr>
            <w:tcW w:w="759" w:type="dxa"/>
          </w:tcPr>
          <w:p w:rsidR="00E93EF5" w:rsidRPr="007F4EF3" w:rsidP="00946ADA" w14:paraId="27965272" w14:textId="3A56599C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859" w:type="dxa"/>
          </w:tcPr>
          <w:p w:rsidR="00E93EF5" w:rsidRPr="007F4EF3" w:rsidP="00C83FCC" w14:paraId="4CE5A908" w14:textId="44E65308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print</w:t>
            </w:r>
          </w:p>
        </w:tc>
      </w:tr>
      <w:bookmarkEnd w:id="2"/>
      <w:bookmarkEnd w:id="3"/>
    </w:tbl>
    <w:p w:rsidR="00E93EF5" w:rsidRPr="007F4EF3" w:rsidP="00E93EF5" w14:paraId="7475C12A" w14:textId="49699A38">
      <w:pPr>
        <w:bidi/>
        <w:spacing w:after="200" w:line="276" w:lineRule="auto"/>
        <w:rPr>
          <w:rFonts w:ascii="Dubai" w:hAnsi="Dubai" w:eastAsiaTheme="minorHAnsi" w:cs="Dubai"/>
          <w:color w:val="000000" w:themeColor="text1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E93EF5" w:rsidRPr="007F4EF3" w:rsidP="00E93EF5" w14:paraId="2D7385C5" w14:textId="3DB1F4B9">
      <w:pPr>
        <w:bidi/>
        <w:spacing w:after="200" w:line="276" w:lineRule="auto"/>
        <w:rPr>
          <w:rFonts w:ascii="Dubai" w:hAnsi="Dubai" w:eastAsiaTheme="minorHAnsi" w:cs="Dubai"/>
          <w:color w:val="000000" w:themeColor="text1"/>
          <w:kern w:val="0"/>
          <w:sz w:val="22"/>
          <w:szCs w:val="22"/>
          <w:rtl/>
          <w:lang w:val="en-US" w:eastAsia="en-US" w:bidi="ar-SA"/>
          <w14:ligatures w14:val="none"/>
        </w:rPr>
      </w:pPr>
      <w:r w:rsidRPr="007F4EF3">
        <w:rPr>
          <w:rFonts w:ascii="Dubai" w:hAnsi="Dubai" w:cs="Dubai"/>
          <w:noProof/>
          <w:color w:val="000000" w:themeColor="text1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131806</wp:posOffset>
            </wp:positionH>
            <wp:positionV relativeFrom="paragraph">
              <wp:posOffset>61338</wp:posOffset>
            </wp:positionV>
            <wp:extent cx="714375" cy="714375"/>
            <wp:effectExtent l="0" t="0" r="0" b="0"/>
            <wp:wrapTight wrapText="bothSides">
              <wp:wrapPolygon>
                <wp:start x="6336" y="1152"/>
                <wp:lineTo x="3456" y="4608"/>
                <wp:lineTo x="1152" y="8640"/>
                <wp:lineTo x="1152" y="14400"/>
                <wp:lineTo x="6912" y="19584"/>
                <wp:lineTo x="9792" y="20736"/>
                <wp:lineTo x="12096" y="20736"/>
                <wp:lineTo x="14976" y="19584"/>
                <wp:lineTo x="20736" y="13824"/>
                <wp:lineTo x="20736" y="9792"/>
                <wp:lineTo x="17856" y="4608"/>
                <wp:lineTo x="14400" y="1152"/>
                <wp:lineTo x="6336" y="1152"/>
              </wp:wrapPolygon>
            </wp:wrapTight>
            <wp:docPr id="1999419128" name="رسم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19128" name="رسم 6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bidiVisual/>
        <w:tblW w:w="10901" w:type="dxa"/>
        <w:tblLook w:val="04A0"/>
      </w:tblPr>
      <w:tblGrid>
        <w:gridCol w:w="726"/>
        <w:gridCol w:w="4557"/>
        <w:gridCol w:w="759"/>
        <w:gridCol w:w="4859"/>
      </w:tblGrid>
      <w:tr w14:paraId="66087C09" w14:textId="77777777" w:rsidTr="00BF6BA8">
        <w:tblPrEx>
          <w:tblW w:w="10901" w:type="dxa"/>
          <w:tblLook w:val="04A0"/>
        </w:tblPrEx>
        <w:trPr>
          <w:trHeight w:val="606"/>
        </w:trPr>
        <w:tc>
          <w:tcPr>
            <w:tcW w:w="726" w:type="dxa"/>
            <w:shd w:val="clear" w:color="auto" w:fill="F2F2F2"/>
          </w:tcPr>
          <w:p w:rsidR="006A3FD2" w:rsidRPr="007F4EF3" w:rsidP="00BF6BA8" w14:paraId="3B2D44A9" w14:textId="02295C6B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4557" w:type="dxa"/>
            <w:shd w:val="clear" w:color="auto" w:fill="F2F2F2"/>
          </w:tcPr>
          <w:p w:rsidR="006A3FD2" w:rsidRPr="007F4EF3" w:rsidP="00BF6BA8" w14:paraId="52AFCD60" w14:textId="14D2799A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لاستيراد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صوره في برنامج 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Scribus</w:t>
            </w:r>
            <w:r w:rsidRPr="007F4EF3" w:rsidR="00606E2C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)</w:t>
            </w:r>
            <w:r w:rsidRPr="007F4EF3" w:rsidR="00606E2C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) 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نختار من قائمة ملف (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File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)  الأمر :</w:t>
            </w:r>
          </w:p>
        </w:tc>
        <w:tc>
          <w:tcPr>
            <w:tcW w:w="759" w:type="dxa"/>
            <w:shd w:val="clear" w:color="auto" w:fill="F2F2F2"/>
          </w:tcPr>
          <w:p w:rsidR="006A3FD2" w:rsidRPr="007F4EF3" w:rsidP="00BF6BA8" w14:paraId="3D66CEBE" w14:textId="15792B4C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6</w:t>
            </w:r>
          </w:p>
        </w:tc>
        <w:tc>
          <w:tcPr>
            <w:tcW w:w="4859" w:type="dxa"/>
            <w:shd w:val="clear" w:color="auto" w:fill="F2F2F2"/>
          </w:tcPr>
          <w:p w:rsidR="006A3FD2" w:rsidRPr="007F4EF3" w:rsidP="00BF6BA8" w14:paraId="2C1613F6" w14:textId="19ABF325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لتعديل خلايا الجدول في  برنامج 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Scribus</w:t>
            </w:r>
            <w:r w:rsidRPr="007F4EF3" w:rsidR="00606E2C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)</w:t>
            </w:r>
            <w:r w:rsidRPr="007F4EF3" w:rsidR="00606E2C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)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نختار من قائمة نوافذ (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windows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)  الأمر :</w:t>
            </w:r>
          </w:p>
        </w:tc>
      </w:tr>
      <w:tr w14:paraId="1CAD747F" w14:textId="77777777" w:rsidTr="00BF6B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6A3FD2" w:rsidRPr="007F4EF3" w:rsidP="00BF6BA8" w14:paraId="6E8B63E5" w14:textId="77777777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557" w:type="dxa"/>
          </w:tcPr>
          <w:p w:rsidR="006A3FD2" w:rsidRPr="007F4EF3" w:rsidP="00BF6BA8" w14:paraId="74844758" w14:textId="01A04C46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Export</w:t>
            </w:r>
          </w:p>
        </w:tc>
        <w:tc>
          <w:tcPr>
            <w:tcW w:w="759" w:type="dxa"/>
          </w:tcPr>
          <w:p w:rsidR="006A3FD2" w:rsidRPr="007F4EF3" w:rsidP="00BF6BA8" w14:paraId="11B1DE40" w14:textId="77777777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859" w:type="dxa"/>
          </w:tcPr>
          <w:p w:rsidR="006A3FD2" w:rsidRPr="007F4EF3" w:rsidP="00B52905" w14:paraId="6FA80AA6" w14:textId="5719833A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رموز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symbols </w:t>
            </w: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</w:tr>
      <w:tr w14:paraId="297E5FDA" w14:textId="77777777" w:rsidTr="00BF6BA8">
        <w:tblPrEx>
          <w:tblW w:w="10901" w:type="dxa"/>
          <w:tblLook w:val="04A0"/>
        </w:tblPrEx>
        <w:trPr>
          <w:trHeight w:val="449"/>
        </w:trPr>
        <w:tc>
          <w:tcPr>
            <w:tcW w:w="726" w:type="dxa"/>
          </w:tcPr>
          <w:p w:rsidR="006A3FD2" w:rsidRPr="007F4EF3" w:rsidP="00BF6BA8" w14:paraId="455AFF15" w14:textId="77777777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557" w:type="dxa"/>
          </w:tcPr>
          <w:p w:rsidR="006A3FD2" w:rsidRPr="007F4EF3" w:rsidP="00BF6BA8" w14:paraId="4EF8A564" w14:textId="7D9AD0CC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Open</w:t>
            </w:r>
          </w:p>
        </w:tc>
        <w:tc>
          <w:tcPr>
            <w:tcW w:w="759" w:type="dxa"/>
          </w:tcPr>
          <w:p w:rsidR="006A3FD2" w:rsidRPr="007F4EF3" w:rsidP="00BF6BA8" w14:paraId="33EDC239" w14:textId="77777777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859" w:type="dxa"/>
          </w:tcPr>
          <w:p w:rsidR="006A3FD2" w:rsidRPr="007F4EF3" w:rsidP="00BF6BA8" w14:paraId="4340D6D4" w14:textId="37492B3B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tools</w:t>
            </w:r>
          </w:p>
        </w:tc>
      </w:tr>
      <w:tr w14:paraId="09A67DC6" w14:textId="77777777" w:rsidTr="00BF6B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6A3FD2" w:rsidRPr="007F4EF3" w:rsidP="00BF6BA8" w14:paraId="70300A0E" w14:textId="77777777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557" w:type="dxa"/>
          </w:tcPr>
          <w:p w:rsidR="006A3FD2" w:rsidRPr="007F4EF3" w:rsidP="00BF6BA8" w14:paraId="7DFEAF72" w14:textId="2ABB72C3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Import</w:t>
            </w:r>
          </w:p>
        </w:tc>
        <w:tc>
          <w:tcPr>
            <w:tcW w:w="759" w:type="dxa"/>
          </w:tcPr>
          <w:p w:rsidR="006A3FD2" w:rsidRPr="007F4EF3" w:rsidP="00BF6BA8" w14:paraId="2E9DAC11" w14:textId="77777777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859" w:type="dxa"/>
          </w:tcPr>
          <w:p w:rsidR="006A3FD2" w:rsidRPr="007F4EF3" w:rsidP="00B52905" w14:paraId="71DEC132" w14:textId="0D0C44E3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Properties </w:t>
            </w:r>
          </w:p>
        </w:tc>
      </w:tr>
      <w:tr w14:paraId="68CD96FB" w14:textId="77777777" w:rsidTr="00BF6B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  <w:shd w:val="clear" w:color="auto" w:fill="F2F2F2"/>
          </w:tcPr>
          <w:p w:rsidR="006A3FD2" w:rsidRPr="007F4EF3" w:rsidP="00BF6BA8" w14:paraId="5333C9E7" w14:textId="6D918EE0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7</w:t>
            </w:r>
          </w:p>
        </w:tc>
        <w:tc>
          <w:tcPr>
            <w:tcW w:w="4557" w:type="dxa"/>
            <w:shd w:val="clear" w:color="auto" w:fill="F2F2F2"/>
          </w:tcPr>
          <w:p w:rsidR="006A3FD2" w:rsidRPr="007F4EF3" w:rsidP="00BF6BA8" w14:paraId="04D58CDF" w14:textId="4BB82804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لتعيين خادم 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Cisco.com </w:t>
            </w: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كخادم 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DHCP</w:t>
            </w: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نضغط على ايقونة خادم 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Cisco.com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ثم نضغط علامة تبويب :</w:t>
            </w:r>
          </w:p>
        </w:tc>
        <w:tc>
          <w:tcPr>
            <w:tcW w:w="759" w:type="dxa"/>
            <w:shd w:val="clear" w:color="auto" w:fill="F2F2F2"/>
          </w:tcPr>
          <w:p w:rsidR="006A3FD2" w:rsidRPr="007F4EF3" w:rsidP="00BF6BA8" w14:paraId="0F89F459" w14:textId="512B67AF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8</w:t>
            </w:r>
          </w:p>
        </w:tc>
        <w:tc>
          <w:tcPr>
            <w:tcW w:w="4859" w:type="dxa"/>
            <w:shd w:val="clear" w:color="auto" w:fill="F2F2F2"/>
          </w:tcPr>
          <w:p w:rsidR="006A3FD2" w:rsidRPr="007F4EF3" w:rsidP="00BF6BA8" w14:paraId="3A6FA9B0" w14:textId="185C1733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لتثبيت ملحقات الجهاز السحابي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7F4EF3" w:rsidR="007763B7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في برنامج 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(</w:t>
            </w:r>
            <w:r w:rsidRPr="007F4EF3" w:rsidR="007763B7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Cisco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)</w:t>
            </w:r>
            <w:r w:rsidRPr="007F4EF3" w:rsidR="007763B7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7F4EF3" w:rsidR="003B4A62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ن</w:t>
            </w:r>
            <w:r w:rsidRPr="007F4EF3" w:rsidR="007763B7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ضغط على ايقون</w:t>
            </w:r>
            <w:r w:rsidRPr="007F4EF3" w:rsidR="006C7767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ة</w:t>
            </w:r>
            <w:r w:rsidRPr="007F4EF3" w:rsidR="007763B7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7F4EF3" w:rsidR="007763B7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Internet</w:t>
            </w:r>
            <w:r w:rsidRPr="007F4EF3" w:rsidR="003B4A62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7F4EF3" w:rsidR="006C7767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ثم تبويب:</w:t>
            </w:r>
          </w:p>
        </w:tc>
      </w:tr>
      <w:tr w14:paraId="6D08E8F6" w14:textId="77777777" w:rsidTr="00BF6B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6A3FD2" w:rsidRPr="007F4EF3" w:rsidP="00BF6BA8" w14:paraId="3226176A" w14:textId="77777777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557" w:type="dxa"/>
          </w:tcPr>
          <w:p w:rsidR="006A3FD2" w:rsidRPr="007F4EF3" w:rsidP="00BF6BA8" w14:paraId="7A5D1D7D" w14:textId="6C57FAAA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Services</w:t>
            </w:r>
          </w:p>
        </w:tc>
        <w:tc>
          <w:tcPr>
            <w:tcW w:w="759" w:type="dxa"/>
          </w:tcPr>
          <w:p w:rsidR="006A3FD2" w:rsidRPr="007F4EF3" w:rsidP="00BF6BA8" w14:paraId="61413866" w14:textId="77777777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859" w:type="dxa"/>
          </w:tcPr>
          <w:p w:rsidR="006A3FD2" w:rsidRPr="007F4EF3" w:rsidP="00BF6BA8" w14:paraId="1E1D81CA" w14:textId="446D348C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physical</w:t>
            </w:r>
          </w:p>
        </w:tc>
      </w:tr>
      <w:tr w14:paraId="24487706" w14:textId="77777777" w:rsidTr="00BF6B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881AAD" w:rsidRPr="007F4EF3" w:rsidP="00881AAD" w14:paraId="09DE299F" w14:textId="77777777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557" w:type="dxa"/>
          </w:tcPr>
          <w:p w:rsidR="00881AAD" w:rsidRPr="007F4EF3" w:rsidP="00881AAD" w14:paraId="2AEF5CCE" w14:textId="1332D2E3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Config</w:t>
            </w:r>
          </w:p>
        </w:tc>
        <w:tc>
          <w:tcPr>
            <w:tcW w:w="759" w:type="dxa"/>
          </w:tcPr>
          <w:p w:rsidR="00881AAD" w:rsidRPr="007F4EF3" w:rsidP="00881AAD" w14:paraId="3BC80C79" w14:textId="77777777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859" w:type="dxa"/>
          </w:tcPr>
          <w:p w:rsidR="00881AAD" w:rsidRPr="007F4EF3" w:rsidP="00881AAD" w14:paraId="04935C4C" w14:textId="4FC56C2A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Config</w:t>
            </w:r>
          </w:p>
        </w:tc>
      </w:tr>
      <w:tr w14:paraId="5B65646F" w14:textId="77777777" w:rsidTr="00BF6B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881AAD" w:rsidRPr="007F4EF3" w:rsidP="00881AAD" w14:paraId="0B0AE97D" w14:textId="77777777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557" w:type="dxa"/>
          </w:tcPr>
          <w:p w:rsidR="00881AAD" w:rsidRPr="007F4EF3" w:rsidP="00881AAD" w14:paraId="3CAC1EC0" w14:textId="1FD10D2F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Gul</w:t>
            </w:r>
          </w:p>
        </w:tc>
        <w:tc>
          <w:tcPr>
            <w:tcW w:w="759" w:type="dxa"/>
          </w:tcPr>
          <w:p w:rsidR="00881AAD" w:rsidRPr="007F4EF3" w:rsidP="00881AAD" w14:paraId="32248A63" w14:textId="77777777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859" w:type="dxa"/>
          </w:tcPr>
          <w:p w:rsidR="00881AAD" w:rsidRPr="007F4EF3" w:rsidP="00881AAD" w14:paraId="3EDDBB40" w14:textId="3D9B6E65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Gul</w:t>
            </w:r>
          </w:p>
        </w:tc>
      </w:tr>
      <w:tr w14:paraId="436739EA" w14:textId="77777777" w:rsidTr="007027A6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  <w:shd w:val="clear" w:color="auto" w:fill="F2F2F2"/>
          </w:tcPr>
          <w:p w:rsidR="00ED6594" w:rsidRPr="007F4EF3" w:rsidP="00ED6594" w14:paraId="07B9AE01" w14:textId="180B87E3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9</w:t>
            </w:r>
          </w:p>
        </w:tc>
        <w:tc>
          <w:tcPr>
            <w:tcW w:w="4557" w:type="dxa"/>
            <w:shd w:val="clear" w:color="auto" w:fill="F2F2F2"/>
          </w:tcPr>
          <w:p w:rsidR="00ED6594" w:rsidRPr="007F4EF3" w:rsidP="00ED6594" w14:paraId="79551861" w14:textId="4D6ECA89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DC44CE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في شاشة </w:t>
            </w:r>
            <w:r w:rsidRPr="00DC44CE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LED</w:t>
            </w:r>
            <w:r w:rsidRPr="00DC44CE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الخاصة</w:t>
            </w:r>
            <w:r w:rsidRPr="00DC44CE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DC44CE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بالمايكروبت</w:t>
            </w:r>
            <w:r w:rsidRPr="00DC44CE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يستخدم الرمز ..... لتشغيل </w:t>
            </w:r>
            <w:r w:rsidRPr="00DC44CE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مصابيح :</w:t>
            </w:r>
          </w:p>
        </w:tc>
        <w:tc>
          <w:tcPr>
            <w:tcW w:w="759" w:type="dxa"/>
            <w:shd w:val="clear" w:color="auto" w:fill="F2F2F2"/>
          </w:tcPr>
          <w:p w:rsidR="00ED6594" w:rsidRPr="007F4EF3" w:rsidP="00ED6594" w14:paraId="50952E09" w14:textId="4043D852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4859" w:type="dxa"/>
            <w:shd w:val="clear" w:color="auto" w:fill="F2F2F2"/>
          </w:tcPr>
          <w:p w:rsidR="00ED6594" w:rsidRPr="007F4EF3" w:rsidP="00ED6594" w14:paraId="0613DF39" w14:textId="3738FC87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في برنامج ( 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Cisco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) يمكنك التحقق من ان كل جهاز لدية عنوان 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IP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من</w:t>
            </w: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خلال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الامر</w:t>
            </w: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:</w:t>
            </w:r>
          </w:p>
        </w:tc>
      </w:tr>
      <w:tr w14:paraId="660477BD" w14:textId="77777777" w:rsidTr="00BF6B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ED6594" w:rsidRPr="007F4EF3" w:rsidP="00ED6594" w14:paraId="6A25A64A" w14:textId="12071E6F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557" w:type="dxa"/>
          </w:tcPr>
          <w:p w:rsidR="00ED6594" w:rsidRPr="007F4EF3" w:rsidP="00ED6594" w14:paraId="41694E62" w14:textId="369B36ED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DC44CE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&amp;</w:t>
            </w:r>
          </w:p>
        </w:tc>
        <w:tc>
          <w:tcPr>
            <w:tcW w:w="759" w:type="dxa"/>
          </w:tcPr>
          <w:p w:rsidR="00ED6594" w:rsidRPr="007F4EF3" w:rsidP="00ED6594" w14:paraId="7FF0D5D9" w14:textId="3C59E275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859" w:type="dxa"/>
          </w:tcPr>
          <w:p w:rsidR="00ED6594" w:rsidRPr="007F4EF3" w:rsidP="00ED6594" w14:paraId="5548D446" w14:textId="02AB84EF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ipconfig</w:t>
            </w:r>
          </w:p>
        </w:tc>
      </w:tr>
      <w:tr w14:paraId="081C7056" w14:textId="77777777" w:rsidTr="00BF6B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ED6594" w:rsidRPr="007F4EF3" w:rsidP="00ED6594" w14:paraId="54728698" w14:textId="36273D26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557" w:type="dxa"/>
          </w:tcPr>
          <w:p w:rsidR="00ED6594" w:rsidRPr="007F4EF3" w:rsidP="00ED6594" w14:paraId="48A25580" w14:textId="6616085B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#</w:t>
            </w:r>
          </w:p>
        </w:tc>
        <w:tc>
          <w:tcPr>
            <w:tcW w:w="759" w:type="dxa"/>
          </w:tcPr>
          <w:p w:rsidR="00ED6594" w:rsidRPr="007F4EF3" w:rsidP="00ED6594" w14:paraId="16B6F900" w14:textId="5F517FDD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859" w:type="dxa"/>
          </w:tcPr>
          <w:p w:rsidR="00ED6594" w:rsidRPr="007F4EF3" w:rsidP="00ED6594" w14:paraId="047B4541" w14:textId="22A01061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Desktop</w:t>
            </w:r>
          </w:p>
        </w:tc>
      </w:tr>
      <w:tr w14:paraId="0B3F577A" w14:textId="77777777" w:rsidTr="00BF6B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ED6594" w:rsidRPr="007F4EF3" w:rsidP="00ED6594" w14:paraId="460E3CAD" w14:textId="1A61B6D2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557" w:type="dxa"/>
          </w:tcPr>
          <w:p w:rsidR="00ED6594" w:rsidRPr="007F4EF3" w:rsidP="00ED6594" w14:paraId="2B3AA3D9" w14:textId="46FD0B1F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@</w:t>
            </w:r>
          </w:p>
        </w:tc>
        <w:tc>
          <w:tcPr>
            <w:tcW w:w="759" w:type="dxa"/>
          </w:tcPr>
          <w:p w:rsidR="00ED6594" w:rsidRPr="007F4EF3" w:rsidP="00ED6594" w14:paraId="03AC7DFF" w14:textId="54A32790">
            <w:pPr>
              <w:bidi/>
              <w:spacing w:after="0" w:line="240" w:lineRule="auto"/>
              <w:jc w:val="center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Wingdings" w:hAnsi="Wingdings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sym w:font="Wingdings" w:char="F0A8"/>
            </w:r>
          </w:p>
        </w:tc>
        <w:tc>
          <w:tcPr>
            <w:tcW w:w="4859" w:type="dxa"/>
          </w:tcPr>
          <w:p w:rsidR="00ED6594" w:rsidRPr="007F4EF3" w:rsidP="00ED6594" w14:paraId="0B6A6207" w14:textId="6849A7C2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IP Address</w:t>
            </w:r>
          </w:p>
        </w:tc>
      </w:tr>
    </w:tbl>
    <w:p w:rsidR="00B70B06" w:rsidRPr="007F4EF3" w:rsidP="007F4EF3" w14:paraId="3FFAEF11" w14:textId="2EE2A602">
      <w:pPr>
        <w:bidi/>
        <w:spacing w:after="200" w:line="276" w:lineRule="auto"/>
        <w:rPr>
          <w:rFonts w:ascii="Dubai" w:hAnsi="Dubai" w:eastAsiaTheme="minorHAnsi" w:cs="Dubai"/>
          <w:color w:val="000000" w:themeColor="text1"/>
          <w:kern w:val="0"/>
          <w:sz w:val="36"/>
          <w:szCs w:val="36"/>
          <w:rtl/>
          <w:lang w:val="en-US" w:eastAsia="en-US" w:bidi="ar-SA"/>
          <w14:ligatures w14:val="none"/>
        </w:rPr>
      </w:pPr>
      <w:r w:rsidRPr="007F4EF3">
        <w:rPr>
          <w:rFonts w:ascii="Dubai" w:hAnsi="Dubai" w:cs="Dubai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0043</wp:posOffset>
                </wp:positionV>
                <wp:extent cx="518984" cy="548159"/>
                <wp:effectExtent l="0" t="0" r="14605" b="4445"/>
                <wp:wrapNone/>
                <wp:docPr id="1954754588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8984" cy="548159"/>
                          <a:chOff x="0" y="0"/>
                          <a:chExt cx="998806" cy="925467"/>
                        </a:xfrm>
                      </wpg:grpSpPr>
                      <wps:wsp xmlns:wps="http://schemas.microsoft.com/office/word/2010/wordprocessingShape">
                        <wps:cNvPr id="1567173434" name="مستطيل: زوايا مستديرة 9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361947041" name="رابط مستقيم 10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427923907" name="مربع نص 6"/>
                        <wps:cNvSpPr txBox="1"/>
                        <wps:spPr>
                          <a:xfrm>
                            <a:off x="19773" y="371111"/>
                            <a:ext cx="948754" cy="5543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F4EF3" w:rsidRPr="007F4EF3" w:rsidP="007F4EF3" w14:textId="705648D0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4" style="width:42.01pt;height:43.51pt;margin-top:11.0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80768" coordorigin="0,0" coordsize="21600,21600">
                <v:roundrect id="_x0000_s1045" style="width:21600;height:20028;position:absolute;v-text-anchor:middle" arcsize="10923f" filled="f" fillcolor="this" stroked="t" strokecolor="black" strokeweight="2pt"/>
                <v:line id="_x0000_s1046" style="flip:x;position:absolute;v-text-anchor:top" from="0,10014" to="21600,10014" fillcolor="this" stroked="t" strokecolor="black" strokeweight="0.75pt"/>
                <v:shape id="_x0000_s1047" type="#_x0000_t202" style="width:20518;height:12938;left:428;position:absolute;top:8662;v-text-anchor:top" filled="f" fillcolor="this">
                  <v:textbox>
                    <w:txbxContent>
                      <w:p w:rsidR="007F4EF3" w:rsidRPr="007F4EF3" w:rsidP="007F4EF3" w14:paraId="618E65C2" w14:textId="705648D0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val="en-US" w:eastAsia="en-US" w:bidi="ar-SA"/>
                            <w14:ligatures w14:val="none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91AB0" w:rsidRPr="00604D35" w:rsidP="00316FAC" w14:paraId="59C438F1" w14:textId="37EDE5BF">
      <w:pPr>
        <w:bidi/>
        <w:spacing w:after="200" w:line="276" w:lineRule="auto"/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</w:pPr>
      <w:r w:rsidRPr="00604D35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السؤال </w:t>
      </w:r>
      <w:r w:rsidRPr="00604D35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الثا</w:t>
      </w:r>
      <w:r w:rsidRPr="00604D35" w:rsidR="00921560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ني</w:t>
      </w:r>
      <w:r w:rsidRPr="00604D35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 :</w:t>
      </w:r>
      <w:r w:rsidRPr="00604D35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 ضعي علامة</w:t>
      </w:r>
      <w:r w:rsidRPr="00604D35" w:rsidR="00F0206F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(</w:t>
      </w:r>
      <w:r w:rsidRPr="00604D35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  </w:t>
      </w:r>
      <w:r w:rsidRPr="00604D35">
        <w:rPr>
          <w:rFonts w:ascii="Wingdings" w:hAnsi="Wingdings" w:eastAsiaTheme="minorHAnsi" w:cs="Dubai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none"/>
        </w:rPr>
        <w:sym w:font="Wingdings" w:char="F0FC"/>
      </w:r>
      <w:r w:rsidRPr="00604D35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  </w:t>
      </w:r>
      <w:r w:rsidRPr="00604D35" w:rsidR="00F0206F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)</w:t>
      </w:r>
      <w:r w:rsidRPr="00604D35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عند الاجابة الصحيحة وعلامة</w:t>
      </w:r>
      <w:r w:rsidRPr="00604D35" w:rsidR="00F0206F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(</w:t>
      </w:r>
      <w:r w:rsidRPr="00604D35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  </w:t>
      </w:r>
      <w:r w:rsidRPr="00604D35">
        <w:rPr>
          <w:rFonts w:ascii="Wingdings" w:hAnsi="Wingdings" w:eastAsiaTheme="minorHAnsi" w:cs="Dubai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none"/>
        </w:rPr>
        <w:sym w:font="Wingdings" w:char="F0FB"/>
      </w:r>
      <w:r w:rsidRPr="00604D35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 </w:t>
      </w:r>
      <w:r w:rsidRPr="00604D35" w:rsidR="0035673B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 </w:t>
      </w:r>
      <w:r w:rsidRPr="00604D35" w:rsidR="00F0206F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)</w:t>
      </w:r>
      <w:r w:rsidRPr="00604D35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عند الاجابة الخاطئة :</w:t>
      </w:r>
      <w:r w:rsidRPr="00604D35" w:rsidR="004A65C8">
        <w:rPr>
          <w:rFonts w:ascii="Dubai" w:hAnsi="Dubai" w:eastAsiaTheme="minorHAnsi" w:cs="Dubai"/>
          <w:b/>
          <w:bCs/>
          <w:noProof/>
          <w:color w:val="000000" w:themeColor="text1"/>
          <w:kern w:val="0"/>
          <w:sz w:val="32"/>
          <w:szCs w:val="32"/>
          <w:rtl/>
          <w:lang w:val="ar-SA" w:eastAsia="en-US" w:bidi="ar-SA"/>
          <w14:ligatures w14:val="none"/>
        </w:rPr>
        <w:t xml:space="preserve"> </w:t>
      </w:r>
    </w:p>
    <w:tbl>
      <w:tblPr>
        <w:tblStyle w:val="TableGrid0"/>
        <w:bidiVisual/>
        <w:tblW w:w="10885" w:type="dxa"/>
        <w:tblLook w:val="04A0"/>
      </w:tblPr>
      <w:tblGrid>
        <w:gridCol w:w="562"/>
        <w:gridCol w:w="9482"/>
        <w:gridCol w:w="841"/>
      </w:tblGrid>
      <w:tr w14:paraId="1120B4D0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DD75EC" w:rsidRPr="007F4EF3" w:rsidP="00091AB0" w14:paraId="307D5021" w14:textId="3FB35121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9482" w:type="dxa"/>
          </w:tcPr>
          <w:p w:rsidR="00DD75EC" w:rsidRPr="007F4EF3" w:rsidP="007E5FD4" w14:paraId="5277D8C1" w14:textId="0B2C0207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يعد برنامج ( 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Cisco Packet Tracer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) أداة لمحاكاة ونمذجة الشبكة</w:t>
            </w:r>
            <w:r w:rsidRPr="007F4EF3" w:rsidR="00564F41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.</w:t>
            </w:r>
          </w:p>
        </w:tc>
        <w:tc>
          <w:tcPr>
            <w:tcW w:w="841" w:type="dxa"/>
          </w:tcPr>
          <w:p w:rsidR="00DD75EC" w:rsidRPr="007F4EF3" w:rsidP="00091AB0" w14:paraId="5AC34AFD" w14:textId="60448C7D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</w:p>
        </w:tc>
      </w:tr>
      <w:tr w14:paraId="0AF4F99F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DD75EC" w:rsidRPr="007F4EF3" w:rsidP="00091AB0" w14:paraId="2EC54E6E" w14:textId="0C85F6A8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9482" w:type="dxa"/>
          </w:tcPr>
          <w:p w:rsidR="00DD75EC" w:rsidRPr="007F4EF3" w:rsidP="007E5FD4" w14:paraId="625E94A5" w14:textId="3BDEE084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برنامج (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Scribus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)</w:t>
            </w: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7F4EF3" w:rsidR="00564F41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هو برنامج مجاني ومفتوح المصدر مصمم للتخطيط والطباعة وإعداد الملفات</w:t>
            </w: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.</w:t>
            </w:r>
          </w:p>
        </w:tc>
        <w:tc>
          <w:tcPr>
            <w:tcW w:w="841" w:type="dxa"/>
          </w:tcPr>
          <w:p w:rsidR="00DD75EC" w:rsidRPr="007F4EF3" w:rsidP="00091AB0" w14:paraId="6179711B" w14:textId="77777777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</w:p>
        </w:tc>
      </w:tr>
      <w:tr w14:paraId="40232F48" w14:textId="77777777" w:rsidTr="00FB304F">
        <w:tblPrEx>
          <w:tblW w:w="10885" w:type="dxa"/>
          <w:tblLook w:val="04A0"/>
        </w:tblPrEx>
        <w:trPr>
          <w:trHeight w:val="551"/>
        </w:trPr>
        <w:tc>
          <w:tcPr>
            <w:tcW w:w="562" w:type="dxa"/>
            <w:shd w:val="clear" w:color="auto" w:fill="F2F2F2"/>
          </w:tcPr>
          <w:p w:rsidR="00DD75EC" w:rsidRPr="007F4EF3" w:rsidP="00091AB0" w14:paraId="7318EFF2" w14:textId="0D168082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9482" w:type="dxa"/>
          </w:tcPr>
          <w:p w:rsidR="00DD75EC" w:rsidRPr="007F4EF3" w:rsidP="007E5FD4" w14:paraId="1EBA170B" w14:textId="03CFDF4F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9D535B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في لغة </w:t>
            </w:r>
            <w:r w:rsidRPr="009D535B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بايثون</w:t>
            </w:r>
            <w:r w:rsidRPr="009D535B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يتم</w:t>
            </w:r>
            <w:r w:rsidRPr="009D535B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استخدام تكرار </w:t>
            </w:r>
            <w:r w:rsidRPr="009D535B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While</w:t>
            </w:r>
            <w:r w:rsidRPr="009D535B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لتكرار مجموعة من الأوامر بعدد محدد من المرات .</w:t>
            </w:r>
          </w:p>
        </w:tc>
        <w:tc>
          <w:tcPr>
            <w:tcW w:w="841" w:type="dxa"/>
          </w:tcPr>
          <w:p w:rsidR="00DD75EC" w:rsidRPr="007F4EF3" w:rsidP="00091AB0" w14:paraId="6412CBD9" w14:textId="77777777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</w:p>
        </w:tc>
      </w:tr>
      <w:tr w14:paraId="4AADFD4A" w14:textId="77777777" w:rsidTr="00FB304F">
        <w:tblPrEx>
          <w:tblW w:w="10885" w:type="dxa"/>
          <w:tblLook w:val="04A0"/>
        </w:tblPrEx>
        <w:trPr>
          <w:trHeight w:val="551"/>
        </w:trPr>
        <w:tc>
          <w:tcPr>
            <w:tcW w:w="562" w:type="dxa"/>
            <w:shd w:val="clear" w:color="auto" w:fill="F2F2F2"/>
          </w:tcPr>
          <w:p w:rsidR="00AA5365" w:rsidRPr="007F4EF3" w:rsidP="00091AB0" w14:paraId="3828C1B7" w14:textId="0E22FDD1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  <w:r>
              <w:rPr>
                <w:rFonts w:ascii="Dubai" w:hAnsi="Dubai" w:eastAsiaTheme="minorHAnsi" w:cs="Dubai" w:hint="cs"/>
                <w:color w:val="000000" w:themeColor="text1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9482" w:type="dxa"/>
          </w:tcPr>
          <w:p w:rsidR="00AA5365" w:rsidRPr="007F4EF3" w:rsidP="007E5FD4" w14:paraId="0E9C6978" w14:textId="4D5686C9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AA5365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في برنامج </w:t>
            </w:r>
            <w:r w:rsidRPr="00AA5365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Cisco</w:t>
            </w:r>
            <w:r w:rsidR="006A3E50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)</w:t>
            </w:r>
            <w:r w:rsidRPr="00AA5365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) عندما نضغط على جهاز معين يتم عرض الموديل الخاص به .</w:t>
            </w:r>
            <w:r w:rsidRPr="00AA5365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ab/>
            </w:r>
          </w:p>
        </w:tc>
        <w:tc>
          <w:tcPr>
            <w:tcW w:w="841" w:type="dxa"/>
          </w:tcPr>
          <w:p w:rsidR="00AA5365" w:rsidRPr="007F4EF3" w:rsidP="00091AB0" w14:paraId="2186C7DC" w14:textId="77777777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</w:p>
        </w:tc>
      </w:tr>
    </w:tbl>
    <w:p w:rsidR="007F4EF3" w14:paraId="6A710DC8" w14:textId="15FF2DB7">
      <w:pPr>
        <w:bidi/>
        <w:spacing w:after="200" w:line="276" w:lineRule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7F4EF3" w:rsidP="007F4EF3" w14:paraId="1292292A" w14:textId="7FF5D8EE">
      <w:pPr>
        <w:bidi/>
        <w:spacing w:after="200" w:line="276" w:lineRule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73566C" w:rsidP="006A3E50" w14:paraId="49A6A9D1" w14:textId="551ACB4B">
      <w:pPr>
        <w:bidi/>
        <w:spacing w:after="200" w:line="276" w:lineRule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n-US" w:eastAsia="en-US" w:bidi="ar-SA"/>
          <w14:ligatures w14:val="none"/>
        </w:rPr>
      </w:pPr>
      <w:r w:rsidRPr="007F4EF3">
        <w:rPr>
          <w:rFonts w:ascii="Dubai" w:hAnsi="Dubai" w:cs="Dubai"/>
          <w:noProof/>
          <w:color w:val="000000" w:themeColor="text1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-117527</wp:posOffset>
            </wp:positionH>
            <wp:positionV relativeFrom="paragraph">
              <wp:posOffset>-241626</wp:posOffset>
            </wp:positionV>
            <wp:extent cx="714375" cy="714375"/>
            <wp:effectExtent l="0" t="0" r="0" b="0"/>
            <wp:wrapTight wrapText="bothSides">
              <wp:wrapPolygon>
                <wp:start x="6336" y="1152"/>
                <wp:lineTo x="3456" y="4608"/>
                <wp:lineTo x="1152" y="8640"/>
                <wp:lineTo x="1152" y="14400"/>
                <wp:lineTo x="6912" y="19584"/>
                <wp:lineTo x="9792" y="20736"/>
                <wp:lineTo x="12096" y="20736"/>
                <wp:lineTo x="14976" y="19584"/>
                <wp:lineTo x="20736" y="13824"/>
                <wp:lineTo x="20736" y="9792"/>
                <wp:lineTo x="17856" y="4608"/>
                <wp:lineTo x="14400" y="1152"/>
                <wp:lineTo x="6336" y="1152"/>
              </wp:wrapPolygon>
            </wp:wrapTight>
            <wp:docPr id="645558339" name="رسم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58339" name="رسم 6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bidiVisual/>
        <w:tblW w:w="10885" w:type="dxa"/>
        <w:tblLook w:val="04A0"/>
      </w:tblPr>
      <w:tblGrid>
        <w:gridCol w:w="562"/>
        <w:gridCol w:w="9482"/>
        <w:gridCol w:w="841"/>
      </w:tblGrid>
      <w:tr w14:paraId="673C8029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DD75EC" w:rsidRPr="007F4EF3" w:rsidP="00091AB0" w14:paraId="54702840" w14:textId="20135E59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9482" w:type="dxa"/>
          </w:tcPr>
          <w:p w:rsidR="00DD75EC" w:rsidRPr="007F4EF3" w:rsidP="007E5FD4" w14:paraId="6DC51256" w14:textId="3D0198BD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يمكن انشاء لعبة بالمايكروبت وتحديد موقع الشخصية عن طريق احداثيات لمبات</w:t>
            </w: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LED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</w:t>
            </w: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.</w:t>
            </w:r>
          </w:p>
        </w:tc>
        <w:tc>
          <w:tcPr>
            <w:tcW w:w="841" w:type="dxa"/>
          </w:tcPr>
          <w:p w:rsidR="00DD75EC" w:rsidRPr="007F4EF3" w:rsidP="00091AB0" w14:paraId="3C5D6D72" w14:textId="77777777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</w:tr>
      <w:tr w14:paraId="12B5AD0E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4D5218" w:rsidRPr="007F4EF3" w:rsidP="004D5218" w14:paraId="05EA06D9" w14:textId="7AD131FF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6</w:t>
            </w:r>
          </w:p>
        </w:tc>
        <w:tc>
          <w:tcPr>
            <w:tcW w:w="9482" w:type="dxa"/>
          </w:tcPr>
          <w:p w:rsidR="004D5218" w:rsidRPr="007F4EF3" w:rsidP="004D5218" w14:paraId="7E156B1A" w14:textId="1F5AFA2F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9D535B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معظم لغات البرمجة توفر دوال مختلفة خاصة بالتكرارات </w:t>
            </w:r>
            <w:r w:rsidRPr="009D535B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برمجية .</w:t>
            </w:r>
          </w:p>
        </w:tc>
        <w:tc>
          <w:tcPr>
            <w:tcW w:w="841" w:type="dxa"/>
          </w:tcPr>
          <w:p w:rsidR="004D5218" w:rsidRPr="007F4EF3" w:rsidP="004D5218" w14:paraId="16BAAE19" w14:textId="77777777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</w:tr>
      <w:tr w14:paraId="0318C0CA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4D5218" w:rsidRPr="007F4EF3" w:rsidP="004D5218" w14:paraId="77ACB77A" w14:textId="6A50ADF6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7</w:t>
            </w:r>
          </w:p>
        </w:tc>
        <w:tc>
          <w:tcPr>
            <w:tcW w:w="9482" w:type="dxa"/>
          </w:tcPr>
          <w:p w:rsidR="004D5218" w:rsidRPr="007F4EF3" w:rsidP="004D5218" w14:paraId="3807A999" w14:textId="3F4169D4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AB7369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يكتشف الأمر حرارة (</w:t>
            </w:r>
            <w:r w:rsidRPr="00AB7369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temperature</w:t>
            </w:r>
            <w:r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( ) </w:t>
            </w:r>
            <w:r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) </w:t>
            </w:r>
            <w:r w:rsidRPr="00AB7369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درجة الحرارة المحيطة ويقيسها بالدرجة المئوية.</w:t>
            </w:r>
          </w:p>
        </w:tc>
        <w:tc>
          <w:tcPr>
            <w:tcW w:w="841" w:type="dxa"/>
          </w:tcPr>
          <w:p w:rsidR="004D5218" w:rsidRPr="007F4EF3" w:rsidP="004D5218" w14:paraId="19022A2D" w14:textId="77777777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</w:tr>
      <w:tr w14:paraId="44B0085E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4D5218" w:rsidRPr="007F4EF3" w:rsidP="004D5218" w14:paraId="3D8110D2" w14:textId="7F2D3010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8</w:t>
            </w:r>
          </w:p>
        </w:tc>
        <w:tc>
          <w:tcPr>
            <w:tcW w:w="9482" w:type="dxa"/>
          </w:tcPr>
          <w:p w:rsidR="004D5218" w:rsidRPr="007F4EF3" w:rsidP="004D5218" w14:paraId="1B6F2CB2" w14:textId="1D384EBD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في برنامج 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Cisco)</w:t>
            </w: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) لا يمكن تغيير الاسماء المعروضة لأجهزة  الشبكة .</w:t>
            </w:r>
          </w:p>
        </w:tc>
        <w:tc>
          <w:tcPr>
            <w:tcW w:w="841" w:type="dxa"/>
          </w:tcPr>
          <w:p w:rsidR="004D5218" w:rsidRPr="007F4EF3" w:rsidP="004D5218" w14:paraId="13126B6E" w14:textId="77777777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</w:tr>
      <w:tr w14:paraId="063B0885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AB7369" w:rsidRPr="007F4EF3" w:rsidP="00AB7369" w14:paraId="350B88A0" w14:textId="3C8C6D9E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9</w:t>
            </w:r>
          </w:p>
        </w:tc>
        <w:tc>
          <w:tcPr>
            <w:tcW w:w="9482" w:type="dxa"/>
          </w:tcPr>
          <w:p w:rsidR="00AB7369" w:rsidRPr="007F4EF3" w:rsidP="00AB7369" w14:paraId="1685263D" w14:textId="2F5CFBA5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في برنامج 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(</w:t>
            </w:r>
            <w:bookmarkStart w:id="4" w:name="_Hlk136264881"/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Scribus</w:t>
            </w:r>
            <w:bookmarkEnd w:id="4"/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)</w:t>
            </w: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لا </w:t>
            </w: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يمكننا تغيير خط الحواف والنهايات وكذلك التظليل على عرض الخط .</w:t>
            </w:r>
          </w:p>
        </w:tc>
        <w:tc>
          <w:tcPr>
            <w:tcW w:w="841" w:type="dxa"/>
          </w:tcPr>
          <w:p w:rsidR="00AB7369" w:rsidRPr="007F4EF3" w:rsidP="00AB7369" w14:paraId="0D18A9E9" w14:textId="77777777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</w:tr>
      <w:tr w14:paraId="1533FAF2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AB7369" w:rsidRPr="007F4EF3" w:rsidP="00AB7369" w14:paraId="1498E8FE" w14:textId="5893DDC1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9482" w:type="dxa"/>
          </w:tcPr>
          <w:p w:rsidR="00AB7369" w:rsidRPr="007F4EF3" w:rsidP="00AB7369" w14:paraId="492F193C" w14:textId="74AFA1D1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في برنامج </w:t>
            </w: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(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microbit</w:t>
            </w: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)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عند استخدام المتغيرات النصية يجب وضع النص بين علامتي</w:t>
            </w: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7F4EF3"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none"/>
              </w:rPr>
              <w:t>{ }</w:t>
            </w:r>
            <w:r w:rsidRPr="007F4EF3">
              <w:rPr>
                <w:rFonts w:ascii="Dubai" w:hAnsi="Dubai" w:eastAsiaTheme="minorHAnsi" w:cs="Dubai" w:hint="cs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.</w:t>
            </w:r>
          </w:p>
        </w:tc>
        <w:tc>
          <w:tcPr>
            <w:tcW w:w="841" w:type="dxa"/>
          </w:tcPr>
          <w:p w:rsidR="00AB7369" w:rsidRPr="007F4EF3" w:rsidP="00AB7369" w14:paraId="2EE7FF25" w14:textId="77777777">
            <w:pPr>
              <w:bidi/>
              <w:spacing w:after="0" w:line="240" w:lineRule="auto"/>
              <w:rPr>
                <w:rFonts w:ascii="Dubai" w:hAnsi="Dubai" w:eastAsiaTheme="minorHAnsi" w:cs="Dubai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</w:tr>
    </w:tbl>
    <w:p w:rsidR="000B5F52" w:rsidP="00F30DF6" w14:paraId="21CEF7D2" w14:textId="0FD4D07F">
      <w:pPr>
        <w:bidi/>
        <w:spacing w:after="200" w:line="276" w:lineRule="auto"/>
        <w:rPr>
          <w:rFonts w:ascii="Dubai" w:hAnsi="Dubai" w:eastAsiaTheme="minorHAnsi" w:cs="Dubai"/>
          <w:b/>
          <w:bCs/>
          <w:color w:val="000000" w:themeColor="text1"/>
          <w:kern w:val="0"/>
          <w:sz w:val="28"/>
          <w:szCs w:val="28"/>
          <w:lang w:val="en-US" w:eastAsia="en-US" w:bidi="ar-SA"/>
          <w14:ligatures w14:val="none"/>
        </w:rPr>
      </w:pPr>
      <w:r w:rsidRPr="000B5F52">
        <w:rPr>
          <w:rFonts w:ascii="Dubai" w:hAnsi="Dubai" w:cs="Dubai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518984" cy="548434"/>
                <wp:effectExtent l="0" t="0" r="14605" b="4445"/>
                <wp:wrapNone/>
                <wp:docPr id="1901497833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8984" cy="548434"/>
                          <a:chOff x="0" y="0"/>
                          <a:chExt cx="998806" cy="925931"/>
                        </a:xfrm>
                      </wpg:grpSpPr>
                      <wps:wsp xmlns:wps="http://schemas.microsoft.com/office/word/2010/wordprocessingShape">
                        <wps:cNvPr id="1242377249" name="مستطيل: زوايا مستديرة 13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483605831" name="رابط مستقيم 14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242439548" name="مربع نص 6"/>
                        <wps:cNvSpPr txBox="1"/>
                        <wps:spPr>
                          <a:xfrm>
                            <a:off x="210892" y="371576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F4EF3" w:rsidRPr="007F4EF3" w:rsidP="007F4EF3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  <w:r w:rsidRPr="007F4EF3"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8" style="width:42.01pt;height:43.53pt;margin-top:10.9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82816" coordorigin="0,0" coordsize="21600,21600">
                <v:roundrect id="_x0000_s1049" style="width:21600;height:20018;position:absolute;v-text-anchor:middle" arcsize="10923f" filled="f" fillcolor="this" stroked="t" strokecolor="black" strokeweight="2pt"/>
                <v:line id="_x0000_s1050" style="flip:x;position:absolute;v-text-anchor:top" from="0,10009" to="21600,10009" fillcolor="this" stroked="t" strokecolor="black" strokeweight="0.75pt"/>
                <v:shape id="_x0000_s1051" type="#_x0000_t202" style="width:12469;height:12932;left:4561;position:absolute;top:8668;v-text-anchor:top" filled="f" fillcolor="this">
                  <v:textbox>
                    <w:txbxContent>
                      <w:p w:rsidR="007F4EF3" w:rsidRPr="007F4EF3" w:rsidP="007F4EF3" w14:paraId="60ED7E9B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 w:rsidRPr="007F4EF3"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val="en-US" w:eastAsia="en-US" w:bidi="ar-SA"/>
                            <w14:ligatures w14:val="none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B5E3C" w:rsidRPr="00604D35" w:rsidP="008B5E3C" w14:paraId="08B3326E" w14:textId="05C7DD8C">
      <w:pPr>
        <w:bidi/>
        <w:spacing w:after="200" w:line="276" w:lineRule="auto"/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</w:pPr>
      <w:r w:rsidRPr="00604D35">
        <w:rPr>
          <w:rFonts w:ascii="Dubai" w:hAnsi="Dubai" w:eastAsiaTheme="minorHAnsi" w:cs="Dubai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السؤال الثالث : </w:t>
      </w:r>
      <w:r w:rsidRPr="00604D35" w:rsidR="008008E2">
        <w:rPr>
          <w:rFonts w:ascii="Dubai" w:hAnsi="Dubai" w:eastAsiaTheme="minorHAnsi" w:cs="Dubai" w:hint="cs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من خلال دراستك</w:t>
      </w:r>
      <w:r w:rsidRPr="00604D35" w:rsidR="00A94506">
        <w:rPr>
          <w:rFonts w:ascii="Dubai" w:hAnsi="Dubai" w:eastAsiaTheme="minorHAnsi" w:cs="Dubai" w:hint="cs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 لمنهج</w:t>
      </w:r>
      <w:r w:rsidRPr="00604D35" w:rsidR="008008E2">
        <w:rPr>
          <w:rFonts w:ascii="Dubai" w:hAnsi="Dubai" w:eastAsiaTheme="minorHAnsi" w:cs="Dubai" w:hint="cs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 </w:t>
      </w:r>
      <w:r w:rsidRPr="00604D35" w:rsidR="00A94506">
        <w:rPr>
          <w:rFonts w:ascii="Dubai" w:hAnsi="Dubai" w:eastAsiaTheme="minorHAnsi" w:cs="Dubai" w:hint="cs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(تقنية رقمية 1-3</w:t>
      </w:r>
      <w:r w:rsidRPr="00604D35" w:rsidR="00AA5365">
        <w:rPr>
          <w:rFonts w:ascii="Dubai" w:hAnsi="Dubai" w:eastAsiaTheme="minorHAnsi" w:cs="Dubai" w:hint="cs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 </w:t>
      </w:r>
      <w:r w:rsidRPr="00604D35" w:rsidR="007F33F9">
        <w:rPr>
          <w:rFonts w:ascii="Dubai" w:hAnsi="Dubai" w:eastAsiaTheme="minorHAnsi" w:cs="Dubai" w:hint="cs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 </w:t>
      </w:r>
      <w:r w:rsidRPr="00604D35" w:rsidR="00A94506">
        <w:rPr>
          <w:rFonts w:ascii="Dubai" w:hAnsi="Dubai" w:eastAsiaTheme="minorHAnsi" w:cs="Dubai" w:hint="cs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) </w:t>
      </w:r>
      <w:r w:rsidRPr="00604D35" w:rsidR="00000109">
        <w:rPr>
          <w:rFonts w:ascii="Dubai" w:hAnsi="Dubai" w:eastAsiaTheme="minorHAnsi" w:cs="Dubai" w:hint="cs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>اجيبي عن التالي</w:t>
      </w:r>
      <w:r w:rsidRPr="00604D35" w:rsidR="007F33F9">
        <w:rPr>
          <w:rFonts w:ascii="Dubai" w:hAnsi="Dubai" w:eastAsiaTheme="minorHAnsi" w:cs="Dubai" w:hint="cs"/>
          <w:b/>
          <w:bCs/>
          <w:color w:val="000000" w:themeColor="text1"/>
          <w:kern w:val="0"/>
          <w:sz w:val="32"/>
          <w:szCs w:val="32"/>
          <w:rtl/>
          <w:lang w:val="en-US" w:eastAsia="en-US" w:bidi="ar-SA"/>
          <w14:ligatures w14:val="none"/>
        </w:rPr>
        <w:t xml:space="preserve"> :</w:t>
      </w:r>
    </w:p>
    <w:p w:rsidR="00A94506" w:rsidRPr="001C2555" w:rsidP="001C2555" w14:paraId="7117E002" w14:textId="2B6DEF29">
      <w:pPr>
        <w:pStyle w:val="ListParagraph"/>
        <w:numPr>
          <w:ilvl w:val="0"/>
          <w:numId w:val="17"/>
        </w:numPr>
        <w:bidi/>
        <w:spacing w:after="200" w:line="276" w:lineRule="auto"/>
        <w:ind w:left="720" w:hanging="360"/>
        <w:contextualSpacing/>
        <w:rPr>
          <w:rFonts w:ascii="Dubai" w:hAnsi="Dubai" w:eastAsiaTheme="minorHAnsi" w:cs="Dubai"/>
          <w:b w:val="0"/>
          <w:bCs w:val="0"/>
          <w:i w:val="0"/>
          <w:iCs w:val="0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</w:pPr>
      <w:r w:rsidRPr="001C2555">
        <w:rPr>
          <w:rFonts w:ascii="Dubai" w:hAnsi="Dubai" w:eastAsiaTheme="minorHAnsi" w:cs="Dubai" w:hint="cs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 xml:space="preserve">من خلال دراستك </w:t>
      </w:r>
      <w:r w:rsidRPr="001C2555">
        <w:rPr>
          <w:rFonts w:ascii="Dubai" w:hAnsi="Dubai" w:eastAsiaTheme="minorHAnsi" w:cs="Dubai" w:hint="cs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لبرنامج  (</w:t>
      </w:r>
      <w:r w:rsidRPr="001C2555" w:rsidR="001C2555">
        <w:rPr>
          <w:rFonts w:ascii="Dubai" w:hAnsi="Dubai" w:eastAsiaTheme="minorHAnsi" w:cs="Dubai"/>
          <w:color w:val="000000" w:themeColor="text1"/>
          <w:kern w:val="0"/>
          <w:sz w:val="28"/>
          <w:szCs w:val="28"/>
          <w:lang w:val="en-US" w:eastAsia="en-US" w:bidi="ar-SA"/>
          <w14:ligatures w14:val="none"/>
        </w:rPr>
        <w:t>Scribus</w:t>
      </w:r>
      <w:r w:rsidRPr="001C2555">
        <w:rPr>
          <w:rFonts w:ascii="Dubai" w:hAnsi="Dubai" w:eastAsiaTheme="minorHAnsi" w:cs="Dubai" w:hint="cs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)</w:t>
      </w:r>
      <w:r w:rsidRPr="001C2555" w:rsidR="00060C1B">
        <w:rPr>
          <w:rFonts w:ascii="Dubai" w:hAnsi="Dubai" w:eastAsiaTheme="minorHAnsi" w:cs="Dubai" w:hint="cs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 xml:space="preserve"> ما العناصر الاساسية التي يجب اضافتها عند إنشاء فاتورة بيع :</w:t>
      </w:r>
    </w:p>
    <w:p w:rsidR="00A94506" w:rsidP="00A94506" w14:paraId="70052AE7" w14:textId="32133835">
      <w:pPr>
        <w:bidi/>
        <w:spacing w:after="200" w:line="276" w:lineRule="auto"/>
        <w:jc w:val="center"/>
        <w:rPr>
          <w:rFonts w:ascii="Dubai" w:hAnsi="Dubai" w:eastAsiaTheme="minorHAnsi" w:cs="Dubai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3945890" cy="3532505"/>
            <wp:effectExtent l="0" t="0" r="0" b="0"/>
            <wp:wrapTight wrapText="bothSides">
              <wp:wrapPolygon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صورة 1" descr="صورة تحتوي على منضد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منضدة&#10;&#10;تم إنشاء الوصف تلقائياً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311" w:rsidP="00934311" w14:paraId="4D39459A" w14:textId="1B9E0BF2">
      <w:pPr>
        <w:bidi/>
        <w:spacing w:after="200" w:line="276" w:lineRule="auto"/>
        <w:jc w:val="center"/>
        <w:rPr>
          <w:rFonts w:ascii="Dubai" w:hAnsi="Dubai" w:eastAsiaTheme="minorHAnsi" w:cs="Dubai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351531" w:rsidP="00351531" w14:paraId="270F6F95" w14:textId="1D5089B9">
      <w:pPr>
        <w:bidi/>
        <w:spacing w:after="200" w:line="276" w:lineRule="auto"/>
        <w:jc w:val="center"/>
        <w:rPr>
          <w:rFonts w:ascii="Dubai" w:hAnsi="Dubai" w:eastAsiaTheme="minorHAnsi" w:cs="Dubai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351531" w:rsidP="00351531" w14:paraId="50748CCD" w14:textId="7447D9E0">
      <w:pPr>
        <w:bidi/>
        <w:spacing w:after="200" w:line="276" w:lineRule="auto"/>
        <w:jc w:val="center"/>
        <w:rPr>
          <w:rFonts w:ascii="Dubai" w:hAnsi="Dubai" w:eastAsiaTheme="minorHAnsi" w:cs="Dubai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351531" w:rsidP="00351531" w14:paraId="1AECF674" w14:textId="5BAB69CF">
      <w:pPr>
        <w:bidi/>
        <w:spacing w:after="200" w:line="276" w:lineRule="auto"/>
        <w:jc w:val="center"/>
        <w:rPr>
          <w:rFonts w:ascii="Dubai" w:hAnsi="Dubai" w:eastAsiaTheme="minorHAnsi" w:cs="Dubai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351531" w:rsidP="00351531" w14:paraId="0FE8F763" w14:textId="779FE1C9">
      <w:pPr>
        <w:bidi/>
        <w:spacing w:after="200" w:line="276" w:lineRule="auto"/>
        <w:jc w:val="center"/>
        <w:rPr>
          <w:rFonts w:ascii="Dubai" w:hAnsi="Dubai" w:eastAsiaTheme="minorHAnsi" w:cs="Dubai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351531" w:rsidP="00351531" w14:paraId="50ED06E2" w14:textId="0E253067">
      <w:pPr>
        <w:bidi/>
        <w:spacing w:after="200" w:line="276" w:lineRule="auto"/>
        <w:jc w:val="center"/>
        <w:rPr>
          <w:rFonts w:ascii="Dubai" w:hAnsi="Dubai" w:eastAsiaTheme="minorHAnsi" w:cs="Dubai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351531" w:rsidP="00FD1F9D" w14:paraId="6EB53F5F" w14:textId="5FA08BEC">
      <w:pPr>
        <w:bidi/>
        <w:spacing w:after="200" w:line="276" w:lineRule="auto"/>
        <w:rPr>
          <w:rFonts w:ascii="Dubai" w:hAnsi="Dubai" w:eastAsiaTheme="minorHAnsi" w:cs="Dubai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1C2555" w:rsidRPr="001C2555" w:rsidP="001C2555" w14:paraId="4F056489" w14:textId="271F66B4">
      <w:pPr>
        <w:pStyle w:val="ListParagraph"/>
        <w:numPr>
          <w:ilvl w:val="0"/>
          <w:numId w:val="18"/>
        </w:numPr>
        <w:bidi/>
        <w:spacing w:after="200" w:line="276" w:lineRule="auto"/>
        <w:ind w:left="720" w:hanging="360"/>
        <w:contextualSpacing/>
        <w:rPr>
          <w:rFonts w:ascii="Dubai" w:hAnsi="Dubai" w:eastAsiaTheme="minorHAnsi" w:cs="Dubai"/>
          <w:b w:val="0"/>
          <w:bCs w:val="0"/>
          <w:i w:val="0"/>
          <w:iCs w:val="0"/>
          <w:color w:val="000000" w:themeColor="text1"/>
          <w:kern w:val="0"/>
          <w:sz w:val="28"/>
          <w:szCs w:val="28"/>
          <w:lang w:val="en-US" w:eastAsia="en-US" w:bidi="ar-SA"/>
          <w14:ligatures w14:val="none"/>
        </w:rPr>
      </w:pPr>
      <w:r w:rsidRPr="001C2555">
        <w:rPr>
          <w:rFonts w:ascii="Dubai" w:hAnsi="Dubai" w:eastAsiaTheme="minorHAnsi" w:cs="Dubai" w:hint="cs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..........................................................................................................................................</w:t>
      </w:r>
      <w:r w:rsidR="009D535B">
        <w:rPr>
          <w:rFonts w:ascii="Dubai" w:hAnsi="Dubai" w:eastAsiaTheme="minorHAnsi" w:cs="Dubai" w:hint="cs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.................................</w:t>
      </w:r>
      <w:r w:rsidRPr="001C2555">
        <w:rPr>
          <w:rFonts w:ascii="Dubai" w:hAnsi="Dubai" w:eastAsiaTheme="minorHAnsi" w:cs="Dubai" w:hint="cs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.............</w:t>
      </w:r>
    </w:p>
    <w:p w:rsidR="001C2555" w:rsidRPr="001C2555" w:rsidP="001C2555" w14:paraId="120FBB63" w14:textId="56372518">
      <w:pPr>
        <w:pStyle w:val="ListParagraph"/>
        <w:numPr>
          <w:ilvl w:val="0"/>
          <w:numId w:val="18"/>
        </w:numPr>
        <w:bidi/>
        <w:spacing w:after="200" w:line="276" w:lineRule="auto"/>
        <w:ind w:left="720" w:hanging="360"/>
        <w:contextualSpacing/>
        <w:rPr>
          <w:rFonts w:ascii="Dubai" w:hAnsi="Dubai" w:eastAsiaTheme="minorHAnsi" w:cs="Dubai"/>
          <w:b w:val="0"/>
          <w:bCs w:val="0"/>
          <w:i w:val="0"/>
          <w:iCs w:val="0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</w:pPr>
      <w:r w:rsidRPr="001C2555">
        <w:rPr>
          <w:rFonts w:ascii="Dubai" w:hAnsi="Dubai" w:eastAsiaTheme="minorHAnsi" w:cs="Dubai" w:hint="cs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..............................................................................................................................</w:t>
      </w:r>
      <w:r w:rsidR="009D535B">
        <w:rPr>
          <w:rFonts w:ascii="Dubai" w:hAnsi="Dubai" w:eastAsiaTheme="minorHAnsi" w:cs="Dubai" w:hint="cs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................................</w:t>
      </w:r>
      <w:r w:rsidRPr="001C2555">
        <w:rPr>
          <w:rFonts w:ascii="Dubai" w:hAnsi="Dubai" w:eastAsiaTheme="minorHAnsi" w:cs="Dubai" w:hint="cs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..........................</w:t>
      </w:r>
    </w:p>
    <w:p w:rsidR="001C2555" w:rsidP="001C2555" w14:paraId="790999ED" w14:textId="5F0482F4">
      <w:pPr>
        <w:bidi/>
        <w:spacing w:after="200" w:line="276" w:lineRule="auto"/>
        <w:rPr>
          <w:rFonts w:ascii="Dubai" w:hAnsi="Dubai" w:eastAsiaTheme="minorHAnsi" w:cs="Dubai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</w:pPr>
      <w:r w:rsidRPr="007F4EF3">
        <w:rPr>
          <w:rFonts w:ascii="Dubai" w:hAnsi="Dubai" w:cs="Dubai"/>
          <w:noProof/>
          <w:color w:val="000000" w:themeColor="text1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-97739</wp:posOffset>
            </wp:positionH>
            <wp:positionV relativeFrom="paragraph">
              <wp:posOffset>28730</wp:posOffset>
            </wp:positionV>
            <wp:extent cx="714375" cy="714375"/>
            <wp:effectExtent l="0" t="0" r="0" b="0"/>
            <wp:wrapTight wrapText="bothSides">
              <wp:wrapPolygon>
                <wp:start x="6336" y="1152"/>
                <wp:lineTo x="3456" y="4608"/>
                <wp:lineTo x="1152" y="8640"/>
                <wp:lineTo x="1152" y="14400"/>
                <wp:lineTo x="6912" y="19584"/>
                <wp:lineTo x="9792" y="20736"/>
                <wp:lineTo x="12096" y="20736"/>
                <wp:lineTo x="14976" y="19584"/>
                <wp:lineTo x="20736" y="13824"/>
                <wp:lineTo x="20736" y="9792"/>
                <wp:lineTo x="17856" y="4608"/>
                <wp:lineTo x="14400" y="1152"/>
                <wp:lineTo x="6336" y="1152"/>
              </wp:wrapPolygon>
            </wp:wrapTight>
            <wp:docPr id="249138272" name="رسم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38272" name="رسم 6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555" w:rsidRPr="001C2555" w:rsidP="001C2555" w14:paraId="1F3E0305" w14:textId="77777777">
      <w:pPr>
        <w:bidi/>
        <w:spacing w:after="200" w:line="276" w:lineRule="auto"/>
        <w:contextualSpacing/>
        <w:rPr>
          <w:rFonts w:ascii="Dubai" w:hAnsi="Dubai" w:eastAsiaTheme="minorHAnsi" w:cs="Dubai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1C2555" w:rsidP="001C2555" w14:paraId="6130C598" w14:textId="4ECAA1FC">
      <w:pPr>
        <w:pStyle w:val="ListParagraph"/>
        <w:numPr>
          <w:ilvl w:val="0"/>
          <w:numId w:val="17"/>
        </w:numPr>
        <w:bidi/>
        <w:spacing w:after="200" w:line="276" w:lineRule="auto"/>
        <w:ind w:left="720" w:hanging="360"/>
        <w:contextualSpacing/>
        <w:rPr>
          <w:rFonts w:ascii="Dubai" w:hAnsi="Dubai" w:eastAsiaTheme="minorHAnsi" w:cs="Dubai"/>
          <w:b w:val="0"/>
          <w:bCs w:val="0"/>
          <w:i w:val="0"/>
          <w:iCs w:val="0"/>
          <w:color w:val="000000" w:themeColor="text1"/>
          <w:kern w:val="0"/>
          <w:sz w:val="28"/>
          <w:szCs w:val="28"/>
          <w:lang w:val="en-US" w:eastAsia="en-US" w:bidi="ar-SA"/>
          <w14:ligatures w14:val="none"/>
        </w:rPr>
      </w:pPr>
      <w:r w:rsidRPr="001C2555">
        <w:rPr>
          <w:rFonts w:ascii="Dubai" w:hAnsi="Dubai" w:eastAsiaTheme="minorHAnsi" w:cs="Dubai" w:hint="cs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 xml:space="preserve">من </w:t>
      </w:r>
      <w:r w:rsidRPr="001C2555">
        <w:rPr>
          <w:rFonts w:ascii="Dubai" w:hAnsi="Dubai" w:eastAsiaTheme="minorHAnsi" w:cs="Dubai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خلال دراستك لبرنامج (</w:t>
      </w:r>
      <w:r w:rsidRPr="001C2555">
        <w:rPr>
          <w:rFonts w:ascii="Dubai" w:hAnsi="Dubai" w:eastAsiaTheme="minorHAnsi" w:cs="Dubai"/>
          <w:color w:val="000000" w:themeColor="text1"/>
          <w:kern w:val="0"/>
          <w:sz w:val="28"/>
          <w:szCs w:val="28"/>
          <w:lang w:val="en-US" w:eastAsia="en-US" w:bidi="ar-SA"/>
          <w14:ligatures w14:val="none"/>
        </w:rPr>
        <w:t>microbit</w:t>
      </w:r>
      <w:r w:rsidRPr="001C2555">
        <w:rPr>
          <w:rFonts w:ascii="Dubai" w:hAnsi="Dubai" w:eastAsiaTheme="minorHAnsi" w:cs="Dubai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)  اكتبي</w:t>
      </w:r>
      <w:r w:rsidRPr="001C2555">
        <w:rPr>
          <w:rFonts w:ascii="Dubai" w:hAnsi="Dubai" w:eastAsiaTheme="minorHAnsi" w:cs="Dubai"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 xml:space="preserve"> مخرجات البرامج التالية :</w:t>
      </w:r>
    </w:p>
    <w:tbl>
      <w:tblPr>
        <w:tblStyle w:val="TableGrid0"/>
        <w:bidiVisual/>
        <w:tblW w:w="0" w:type="auto"/>
        <w:tblInd w:w="720" w:type="dxa"/>
        <w:tblLook w:val="04A0"/>
      </w:tblPr>
      <w:tblGrid>
        <w:gridCol w:w="4833"/>
        <w:gridCol w:w="5352"/>
      </w:tblGrid>
      <w:tr w14:paraId="607AD607" w14:textId="77777777" w:rsidTr="001C2555">
        <w:tblPrEx>
          <w:tblW w:w="0" w:type="auto"/>
          <w:tblInd w:w="720" w:type="dxa"/>
          <w:tblLook w:val="04A0"/>
        </w:tblPrEx>
        <w:tc>
          <w:tcPr>
            <w:tcW w:w="5452" w:type="dxa"/>
          </w:tcPr>
          <w:p w:rsidR="001C2555" w:rsidP="001C2555" w14:paraId="2F8B305F" w14:textId="7777777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Dubai" w:hAnsi="Dubai" w:eastAsiaTheme="minorHAnsi" w:cs="Dubai"/>
                <w:b w:val="0"/>
                <w:bCs w:val="0"/>
                <w:i w:val="0"/>
                <w:iCs w:val="0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5453" w:type="dxa"/>
          </w:tcPr>
          <w:p w:rsidR="001C2555" w:rsidP="001C2555" w14:paraId="09CB8A07" w14:textId="761582EB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Dubai" w:hAnsi="Dubai" w:eastAsiaTheme="minorHAnsi" w:cs="Dubai"/>
                <w:b w:val="0"/>
                <w:bCs w:val="0"/>
                <w:i w:val="0"/>
                <w:iCs w:val="0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margin">
                    <wp:posOffset>309777</wp:posOffset>
                  </wp:positionH>
                  <wp:positionV relativeFrom="paragraph">
                    <wp:posOffset>567</wp:posOffset>
                  </wp:positionV>
                  <wp:extent cx="2182495" cy="1506855"/>
                  <wp:effectExtent l="0" t="0" r="8255" b="0"/>
                  <wp:wrapTight wrapText="bothSides">
                    <wp:wrapPolygon>
                      <wp:start x="0" y="0"/>
                      <wp:lineTo x="0" y="21300"/>
                      <wp:lineTo x="21493" y="21300"/>
                      <wp:lineTo x="21493" y="0"/>
                      <wp:lineTo x="0" y="0"/>
                    </wp:wrapPolygon>
                  </wp:wrapTight>
                  <wp:docPr id="104323742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237424" name="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F946D42" w14:textId="77777777" w:rsidTr="001C2555">
        <w:tblPrEx>
          <w:tblW w:w="0" w:type="auto"/>
          <w:tblInd w:w="720" w:type="dxa"/>
          <w:tblLook w:val="04A0"/>
        </w:tblPrEx>
        <w:tc>
          <w:tcPr>
            <w:tcW w:w="5452" w:type="dxa"/>
          </w:tcPr>
          <w:p w:rsidR="001C2555" w:rsidP="001C2555" w14:paraId="6371C02E" w14:textId="7777777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Dubai" w:hAnsi="Dubai" w:eastAsiaTheme="minorHAnsi" w:cs="Dubai"/>
                <w:b w:val="0"/>
                <w:bCs w:val="0"/>
                <w:i w:val="0"/>
                <w:iCs w:val="0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5453" w:type="dxa"/>
          </w:tcPr>
          <w:p w:rsidR="001C2555" w:rsidP="001C2555" w14:paraId="1DE6854C" w14:textId="0D47D512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Dubai" w:hAnsi="Dubai" w:eastAsiaTheme="minorHAnsi" w:cs="Dubai"/>
                <w:b w:val="0"/>
                <w:bCs w:val="0"/>
                <w:i w:val="0"/>
                <w:iCs w:val="0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387110</wp:posOffset>
                  </wp:positionH>
                  <wp:positionV relativeFrom="paragraph">
                    <wp:posOffset>17</wp:posOffset>
                  </wp:positionV>
                  <wp:extent cx="2026508" cy="1677110"/>
                  <wp:effectExtent l="0" t="0" r="0" b="0"/>
                  <wp:wrapTight wrapText="bothSides">
                    <wp:wrapPolygon>
                      <wp:start x="0" y="0"/>
                      <wp:lineTo x="0" y="21346"/>
                      <wp:lineTo x="21322" y="21346"/>
                      <wp:lineTo x="21322" y="0"/>
                      <wp:lineTo x="0" y="0"/>
                    </wp:wrapPolygon>
                  </wp:wrapTight>
                  <wp:docPr id="199592742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927420" name="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508" cy="16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6B18122B" w14:textId="77777777" w:rsidTr="001C2555">
        <w:tblPrEx>
          <w:tblW w:w="0" w:type="auto"/>
          <w:tblInd w:w="720" w:type="dxa"/>
          <w:tblLook w:val="04A0"/>
        </w:tblPrEx>
        <w:tc>
          <w:tcPr>
            <w:tcW w:w="5452" w:type="dxa"/>
          </w:tcPr>
          <w:p w:rsidR="001C2555" w:rsidP="001C2555" w14:paraId="6C303CBD" w14:textId="7777777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Dubai" w:hAnsi="Dubai" w:eastAsiaTheme="minorHAnsi" w:cs="Dubai"/>
                <w:b w:val="0"/>
                <w:bCs w:val="0"/>
                <w:i w:val="0"/>
                <w:iCs w:val="0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5453" w:type="dxa"/>
          </w:tcPr>
          <w:p w:rsidR="001C2555" w:rsidP="001C2555" w14:paraId="11970E9B" w14:textId="11F29361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Dubai" w:hAnsi="Dubai" w:eastAsiaTheme="minorHAnsi" w:cs="Dubai"/>
                <w:b w:val="0"/>
                <w:bCs w:val="0"/>
                <w:i w:val="0"/>
                <w:iCs w:val="0"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06817</wp:posOffset>
                  </wp:positionH>
                  <wp:positionV relativeFrom="paragraph">
                    <wp:posOffset>17</wp:posOffset>
                  </wp:positionV>
                  <wp:extent cx="2776152" cy="1379453"/>
                  <wp:effectExtent l="0" t="0" r="5715" b="0"/>
                  <wp:wrapTight wrapText="bothSides">
                    <wp:wrapPolygon>
                      <wp:start x="0" y="0"/>
                      <wp:lineTo x="0" y="21182"/>
                      <wp:lineTo x="21496" y="21182"/>
                      <wp:lineTo x="21496" y="0"/>
                      <wp:lineTo x="0" y="0"/>
                    </wp:wrapPolygon>
                  </wp:wrapTight>
                  <wp:docPr id="210730272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302722" name="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152" cy="1379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C2555" w:rsidRPr="001C2555" w:rsidP="001C2555" w14:paraId="080AD638" w14:textId="77777777">
      <w:pPr>
        <w:pStyle w:val="ListParagraph"/>
        <w:bidi/>
        <w:spacing w:after="200" w:line="276" w:lineRule="auto"/>
        <w:ind w:left="720"/>
        <w:contextualSpacing/>
        <w:rPr>
          <w:rFonts w:ascii="Dubai" w:hAnsi="Dubai" w:eastAsiaTheme="minorHAnsi" w:cs="Dubai"/>
          <w:b w:val="0"/>
          <w:bCs w:val="0"/>
          <w:i w:val="0"/>
          <w:iCs w:val="0"/>
          <w:color w:val="000000" w:themeColor="text1"/>
          <w:kern w:val="0"/>
          <w:sz w:val="28"/>
          <w:szCs w:val="28"/>
          <w:lang w:val="en-US" w:eastAsia="en-US" w:bidi="ar-SA"/>
          <w14:ligatures w14:val="none"/>
        </w:rPr>
      </w:pPr>
    </w:p>
    <w:p w:rsidR="00DD75EC" w:rsidRPr="00E36DE2" w:rsidP="001C2555" w14:paraId="61A6E9A5" w14:textId="271945B1">
      <w:pPr>
        <w:bidi/>
        <w:spacing w:after="200" w:line="276" w:lineRule="auto"/>
        <w:ind w:left="283"/>
        <w:contextualSpacing/>
        <w:jc w:val="center"/>
        <w:rPr>
          <w:rFonts w:ascii="Dubai" w:hAnsi="Dubai" w:eastAsiaTheme="minorHAnsi" w:cs="Dubai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</w:pPr>
      <w:r w:rsidRPr="00E36DE2">
        <w:rPr>
          <w:rFonts w:ascii="Dubai" w:hAnsi="Dubai" w:eastAsiaTheme="minorHAnsi" w:cs="Dubai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انتهت الاسئلة تمنياتي لكن بالنجاح والت</w:t>
      </w:r>
      <w:r w:rsidRPr="00E36DE2" w:rsidR="006A3E50">
        <w:rPr>
          <w:rFonts w:ascii="Dubai" w:hAnsi="Dubai" w:eastAsiaTheme="minorHAnsi" w:cs="Dubai" w:hint="cs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وفيق</w:t>
      </w:r>
    </w:p>
    <w:p w:rsidR="00DD75EC" w:rsidP="00E14ED4" w14:paraId="0378BA3E" w14:textId="1EFF0130">
      <w:pPr>
        <w:bidi/>
        <w:spacing w:after="200" w:line="276" w:lineRule="auto"/>
        <w:jc w:val="center"/>
        <w:rPr>
          <w:rFonts w:asciiTheme="minorHAnsi" w:eastAsiaTheme="minorHAnsi" w:hAnsiTheme="minorHAnsi" w:cs="Sultan bold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</w:pPr>
      <w:r w:rsidRPr="006A3E50">
        <w:rPr>
          <w:rFonts w:ascii="Dubai" w:hAnsi="Dubai" w:eastAsiaTheme="minorHAnsi" w:cs="Dubai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 xml:space="preserve">معلمة </w:t>
      </w:r>
      <w:r w:rsidRPr="006A3E50">
        <w:rPr>
          <w:rFonts w:ascii="Dubai" w:hAnsi="Dubai" w:eastAsiaTheme="minorHAnsi" w:cs="Dubai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 xml:space="preserve">المادة </w:t>
      </w:r>
      <w:r w:rsidR="001C2555">
        <w:rPr>
          <w:rFonts w:ascii="Dubai" w:hAnsi="Dubai" w:eastAsiaTheme="minorHAnsi" w:cs="Dubai" w:hint="cs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:</w:t>
      </w:r>
      <w:r w:rsidRPr="006A3E50" w:rsidR="00E14ED4">
        <w:rPr>
          <w:rFonts w:ascii="Dubai" w:hAnsi="Dubai" w:eastAsiaTheme="minorHAnsi" w:cs="Dubai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 xml:space="preserve">                                 </w:t>
      </w:r>
      <w:r w:rsidRPr="006A3E50">
        <w:rPr>
          <w:rFonts w:ascii="Dubai" w:hAnsi="Dubai" w:eastAsiaTheme="minorHAnsi" w:cs="Dubai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6A3E50" w:rsidR="00A2562D">
        <w:rPr>
          <w:rFonts w:ascii="Dubai" w:hAnsi="Dubai" w:eastAsiaTheme="minorHAnsi" w:cs="Dubai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>مديرة</w:t>
      </w:r>
      <w:r w:rsidRPr="006A3E50">
        <w:rPr>
          <w:rFonts w:ascii="Dubai" w:hAnsi="Dubai" w:eastAsiaTheme="minorHAnsi" w:cs="Dubai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  <w:t xml:space="preserve"> المدرسة : </w:t>
      </w:r>
    </w:p>
    <w:p w:rsidR="00913C8A" w:rsidRPr="006A3E50" w:rsidP="00913C8A" w14:paraId="3851C5EE" w14:textId="77777777">
      <w:pPr>
        <w:bidi/>
        <w:spacing w:after="200" w:line="276" w:lineRule="auto"/>
        <w:jc w:val="center"/>
        <w:rPr>
          <w:rFonts w:asciiTheme="minorHAnsi" w:eastAsiaTheme="minorHAnsi" w:hAnsiTheme="minorHAnsi" w:cs="Sultan bold"/>
          <w:b/>
          <w:bCs/>
          <w:color w:val="000000" w:themeColor="text1"/>
          <w:kern w:val="0"/>
          <w:sz w:val="28"/>
          <w:szCs w:val="28"/>
          <w:rtl/>
          <w:lang w:val="en-US" w:eastAsia="en-US" w:bidi="ar-SA"/>
          <w14:ligatures w14:val="none"/>
        </w:rPr>
      </w:pPr>
    </w:p>
    <w:sectPr w:rsidSect="00AA5365">
      <w:footerReference w:type="default" r:id="rId13"/>
      <w:type w:val="nextPage"/>
      <w:pgSz w:w="12242" w:h="15422" w:code="1"/>
      <w:pgMar w:top="567" w:right="618" w:bottom="0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100861954"/>
      <w:docPartObj>
        <w:docPartGallery w:val="Page Numbers (Bottom of Page)"/>
        <w:docPartUnique/>
      </w:docPartObj>
    </w:sdtPr>
    <w:sdtContent>
      <w:p w:rsidR="00CA12CE" w14:paraId="3C2F22E3" w14:textId="59D8C965">
        <w:pPr>
          <w:tabs>
            <w:tab w:val="center" w:pos="4680"/>
            <w:tab w:val="right" w:pos="9360"/>
          </w:tabs>
          <w:bidi w:val="0"/>
          <w:spacing w:after="0" w:line="240" w:lineRule="auto"/>
          <w:jc w:val="center"/>
          <w:rPr>
            <w:rFonts w:asciiTheme="minorHAnsi" w:eastAsiaTheme="minorHAnsi" w:hAnsiTheme="minorHAnsi" w:cstheme="minorBidi"/>
            <w:color w:val="auto"/>
            <w:kern w:val="0"/>
            <w:sz w:val="22"/>
            <w:szCs w:val="22"/>
            <w:lang w:val="en-US" w:eastAsia="en-US" w:bidi="ar-SA"/>
            <w14:ligatures w14:val="none"/>
          </w:rPr>
        </w:pPr>
        <w:r>
          <w:rPr>
            <w:rFonts w:asciiTheme="minorHAnsi" w:eastAsiaTheme="minorHAnsi" w:hAnsiTheme="minorHAnsi" w:cstheme="minorBidi"/>
            <w:color w:val="auto"/>
            <w:kern w:val="0"/>
            <w:sz w:val="22"/>
            <w:szCs w:val="22"/>
            <w:lang w:val="en-US" w:eastAsia="en-US" w:bidi="ar-SA"/>
            <w14:ligatures w14:val="none"/>
          </w:rPr>
          <w:fldChar w:fldCharType="begin"/>
        </w:r>
        <w:r>
          <w:rPr>
            <w:rFonts w:asciiTheme="minorHAnsi" w:eastAsiaTheme="minorHAnsi" w:hAnsiTheme="minorHAnsi" w:cstheme="minorBidi"/>
            <w:color w:val="auto"/>
            <w:kern w:val="0"/>
            <w:sz w:val="22"/>
            <w:szCs w:val="22"/>
            <w:lang w:val="en-US" w:eastAsia="en-US" w:bidi="ar-SA"/>
            <w14:ligatures w14:val="none"/>
          </w:rPr>
          <w:instrText>PAGE   \* MERGEFORMAT</w:instrText>
        </w:r>
        <w:r>
          <w:rPr>
            <w:rFonts w:asciiTheme="minorHAnsi" w:eastAsiaTheme="minorHAnsi" w:hAnsiTheme="minorHAnsi" w:cstheme="minorBidi"/>
            <w:color w:val="auto"/>
            <w:kern w:val="0"/>
            <w:sz w:val="22"/>
            <w:szCs w:val="22"/>
            <w:lang w:val="en-US" w:eastAsia="en-US" w:bidi="ar-SA"/>
            <w14:ligatures w14:val="none"/>
          </w:rPr>
          <w:fldChar w:fldCharType="separate"/>
        </w:r>
        <w:r>
          <w:rPr>
            <w:rFonts w:asciiTheme="minorHAnsi" w:eastAsiaTheme="minorHAnsi" w:hAnsiTheme="minorHAnsi" w:cstheme="minorBidi"/>
            <w:color w:val="auto"/>
            <w:kern w:val="0"/>
            <w:sz w:val="22"/>
            <w:szCs w:val="22"/>
            <w:rtl/>
            <w:lang w:val="ar-SA" w:eastAsia="en-US" w:bidi="ar-SA"/>
            <w14:ligatures w14:val="none"/>
          </w:rPr>
          <w:t>2</w:t>
        </w:r>
        <w:r>
          <w:rPr>
            <w:rFonts w:asciiTheme="minorHAnsi" w:eastAsiaTheme="minorHAnsi" w:hAnsiTheme="minorHAnsi" w:cstheme="minorBidi"/>
            <w:color w:val="auto"/>
            <w:kern w:val="0"/>
            <w:sz w:val="22"/>
            <w:szCs w:val="22"/>
            <w:lang w:val="en-US" w:eastAsia="en-US" w:bidi="ar-SA"/>
            <w14:ligatures w14:val="none"/>
          </w:rPr>
          <w:fldChar w:fldCharType="end"/>
        </w:r>
      </w:p>
    </w:sdtContent>
  </w:sdt>
  <w:p w:rsidR="00CA12CE" w14:paraId="1B35935F" w14:textId="77777777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  <w:color w:val="auto"/>
        <w:kern w:val="0"/>
        <w:sz w:val="22"/>
        <w:szCs w:val="22"/>
        <w:lang w:val="en-US" w:eastAsia="en-US" w:bidi="ar-SA"/>
        <w14:ligatures w14:val="none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1226726C"/>
    <w:multiLevelType w:val="hybridMultilevel"/>
    <w:tmpl w:val="BC6AC40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E03162"/>
    <w:multiLevelType w:val="hybridMultilevel"/>
    <w:tmpl w:val="BC6AC40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EE23BA"/>
    <w:multiLevelType w:val="hybridMultilevel"/>
    <w:tmpl w:val="728846FE"/>
    <w:lvl w:ilvl="0">
      <w:start w:val="1"/>
      <w:numFmt w:val="decimal"/>
      <w:lvlText w:val="%1."/>
      <w:lvlJc w:val="left"/>
      <w:pPr>
        <w:ind w:left="1080" w:hanging="360"/>
      </w:pPr>
      <w:rPr>
        <w:lang w:bidi="ar-EG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E2DD3"/>
    <w:multiLevelType w:val="hybridMultilevel"/>
    <w:tmpl w:val="C7B04B32"/>
    <w:lvl w:ilvl="0">
      <w:start w:val="1"/>
      <w:numFmt w:val="decimal"/>
      <w:lvlText w:val="%1."/>
      <w:lvlJc w:val="left"/>
      <w:pPr>
        <w:ind w:left="1080" w:hanging="360"/>
      </w:pPr>
      <w:rPr>
        <w:lang w:bidi="ar-EG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8C6B47"/>
    <w:multiLevelType w:val="hybridMultilevel"/>
    <w:tmpl w:val="B580932A"/>
    <w:lvl w:ilvl="0">
      <w:start w:val="1"/>
      <w:numFmt w:val="decimal"/>
      <w:lvlText w:val="%1."/>
      <w:lvlJc w:val="left"/>
      <w:pPr>
        <w:ind w:left="360" w:hanging="360"/>
      </w:pPr>
      <w:rPr>
        <w:lang w:bidi="ar-EG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177C93"/>
    <w:multiLevelType w:val="hybridMultilevel"/>
    <w:tmpl w:val="337A36C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2B2BB4"/>
    <w:multiLevelType w:val="hybridMultilevel"/>
    <w:tmpl w:val="BC6AC40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87AE0"/>
    <w:multiLevelType w:val="hybridMultilevel"/>
    <w:tmpl w:val="BC6AC40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866EC"/>
    <w:multiLevelType w:val="hybridMultilevel"/>
    <w:tmpl w:val="95066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D4CBC"/>
    <w:multiLevelType w:val="hybridMultilevel"/>
    <w:tmpl w:val="BC6AC40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8D2100"/>
    <w:multiLevelType w:val="hybridMultilevel"/>
    <w:tmpl w:val="BC6AC40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2D624B"/>
    <w:multiLevelType w:val="hybridMultilevel"/>
    <w:tmpl w:val="BC6AC40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1E68FA"/>
    <w:multiLevelType w:val="hybridMultilevel"/>
    <w:tmpl w:val="BC6AC40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380024"/>
    <w:multiLevelType w:val="hybridMultilevel"/>
    <w:tmpl w:val="BC6AC40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B068F8"/>
    <w:multiLevelType w:val="hybridMultilevel"/>
    <w:tmpl w:val="5F165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65B3A"/>
    <w:multiLevelType w:val="hybridMultilevel"/>
    <w:tmpl w:val="B92A0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571BC"/>
    <w:multiLevelType w:val="hybridMultilevel"/>
    <w:tmpl w:val="BC6AC40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776163"/>
    <w:multiLevelType w:val="hybridMultilevel"/>
    <w:tmpl w:val="16A8ADF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15217">
    <w:abstractNumId w:val="5"/>
  </w:num>
  <w:num w:numId="2" w16cid:durableId="796989920">
    <w:abstractNumId w:val="1"/>
  </w:num>
  <w:num w:numId="3" w16cid:durableId="1726484998">
    <w:abstractNumId w:val="13"/>
  </w:num>
  <w:num w:numId="4" w16cid:durableId="365644059">
    <w:abstractNumId w:val="10"/>
  </w:num>
  <w:num w:numId="5" w16cid:durableId="835612736">
    <w:abstractNumId w:val="16"/>
  </w:num>
  <w:num w:numId="6" w16cid:durableId="358508282">
    <w:abstractNumId w:val="0"/>
  </w:num>
  <w:num w:numId="7" w16cid:durableId="2050060684">
    <w:abstractNumId w:val="7"/>
  </w:num>
  <w:num w:numId="8" w16cid:durableId="1675839666">
    <w:abstractNumId w:val="9"/>
  </w:num>
  <w:num w:numId="9" w16cid:durableId="212667395">
    <w:abstractNumId w:val="12"/>
  </w:num>
  <w:num w:numId="10" w16cid:durableId="1417436471">
    <w:abstractNumId w:val="6"/>
  </w:num>
  <w:num w:numId="11" w16cid:durableId="1538926558">
    <w:abstractNumId w:val="11"/>
  </w:num>
  <w:num w:numId="12" w16cid:durableId="2115511479">
    <w:abstractNumId w:val="2"/>
  </w:num>
  <w:num w:numId="13" w16cid:durableId="495462096">
    <w:abstractNumId w:val="3"/>
  </w:num>
  <w:num w:numId="14" w16cid:durableId="737171129">
    <w:abstractNumId w:val="4"/>
  </w:num>
  <w:num w:numId="15" w16cid:durableId="445733026">
    <w:abstractNumId w:val="8"/>
  </w:num>
  <w:num w:numId="16" w16cid:durableId="596790087">
    <w:abstractNumId w:val="14"/>
  </w:num>
  <w:num w:numId="17" w16cid:durableId="1312641583">
    <w:abstractNumId w:val="17"/>
  </w:num>
  <w:num w:numId="18" w16cid:durableId="1627468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2A"/>
    <w:rsid w:val="00000109"/>
    <w:rsid w:val="0001354B"/>
    <w:rsid w:val="00014EEB"/>
    <w:rsid w:val="00024250"/>
    <w:rsid w:val="0003023A"/>
    <w:rsid w:val="00032679"/>
    <w:rsid w:val="00032BD2"/>
    <w:rsid w:val="00033E40"/>
    <w:rsid w:val="00043613"/>
    <w:rsid w:val="000444A7"/>
    <w:rsid w:val="00044F06"/>
    <w:rsid w:val="00045FAC"/>
    <w:rsid w:val="00046E7F"/>
    <w:rsid w:val="000502B6"/>
    <w:rsid w:val="00051750"/>
    <w:rsid w:val="000517E1"/>
    <w:rsid w:val="00052052"/>
    <w:rsid w:val="00054B2E"/>
    <w:rsid w:val="000559FB"/>
    <w:rsid w:val="00060C1B"/>
    <w:rsid w:val="00062492"/>
    <w:rsid w:val="00062C21"/>
    <w:rsid w:val="00063482"/>
    <w:rsid w:val="000708FB"/>
    <w:rsid w:val="00074917"/>
    <w:rsid w:val="00081C43"/>
    <w:rsid w:val="00085242"/>
    <w:rsid w:val="00085938"/>
    <w:rsid w:val="000902F1"/>
    <w:rsid w:val="00091AB0"/>
    <w:rsid w:val="00096F23"/>
    <w:rsid w:val="000A076A"/>
    <w:rsid w:val="000A407E"/>
    <w:rsid w:val="000B5F52"/>
    <w:rsid w:val="000B7D07"/>
    <w:rsid w:val="000C212D"/>
    <w:rsid w:val="000E317D"/>
    <w:rsid w:val="000E3D81"/>
    <w:rsid w:val="000E4057"/>
    <w:rsid w:val="000E5664"/>
    <w:rsid w:val="000E58E2"/>
    <w:rsid w:val="000F536F"/>
    <w:rsid w:val="000F6C4B"/>
    <w:rsid w:val="00117848"/>
    <w:rsid w:val="00125E0B"/>
    <w:rsid w:val="00131B72"/>
    <w:rsid w:val="00140C18"/>
    <w:rsid w:val="00143C6C"/>
    <w:rsid w:val="00144007"/>
    <w:rsid w:val="00153290"/>
    <w:rsid w:val="0016362F"/>
    <w:rsid w:val="00164CC8"/>
    <w:rsid w:val="00166A6C"/>
    <w:rsid w:val="001707D1"/>
    <w:rsid w:val="00180273"/>
    <w:rsid w:val="00181C17"/>
    <w:rsid w:val="001828BA"/>
    <w:rsid w:val="0019677C"/>
    <w:rsid w:val="001A62C2"/>
    <w:rsid w:val="001A7DA3"/>
    <w:rsid w:val="001B0D2B"/>
    <w:rsid w:val="001B1B53"/>
    <w:rsid w:val="001C2555"/>
    <w:rsid w:val="001C44EB"/>
    <w:rsid w:val="001C6C12"/>
    <w:rsid w:val="001D0B97"/>
    <w:rsid w:val="001D6298"/>
    <w:rsid w:val="001E1AEB"/>
    <w:rsid w:val="001E7F72"/>
    <w:rsid w:val="001F6D8B"/>
    <w:rsid w:val="00203295"/>
    <w:rsid w:val="002062DF"/>
    <w:rsid w:val="0020635A"/>
    <w:rsid w:val="00206AFE"/>
    <w:rsid w:val="0021054F"/>
    <w:rsid w:val="0022447B"/>
    <w:rsid w:val="00226F60"/>
    <w:rsid w:val="00235B2C"/>
    <w:rsid w:val="002364C6"/>
    <w:rsid w:val="002366F3"/>
    <w:rsid w:val="00237901"/>
    <w:rsid w:val="0024356E"/>
    <w:rsid w:val="00244D6A"/>
    <w:rsid w:val="00262203"/>
    <w:rsid w:val="0026375D"/>
    <w:rsid w:val="002673DD"/>
    <w:rsid w:val="002906A8"/>
    <w:rsid w:val="002A6043"/>
    <w:rsid w:val="002B39B3"/>
    <w:rsid w:val="002C0BA5"/>
    <w:rsid w:val="002C2282"/>
    <w:rsid w:val="002D1B0B"/>
    <w:rsid w:val="002D225A"/>
    <w:rsid w:val="002D26E0"/>
    <w:rsid w:val="002D7CF9"/>
    <w:rsid w:val="002E30BB"/>
    <w:rsid w:val="0030569A"/>
    <w:rsid w:val="00306826"/>
    <w:rsid w:val="00307AF9"/>
    <w:rsid w:val="00313E8F"/>
    <w:rsid w:val="00316FAC"/>
    <w:rsid w:val="00325E39"/>
    <w:rsid w:val="00326A0A"/>
    <w:rsid w:val="00327B45"/>
    <w:rsid w:val="0034129E"/>
    <w:rsid w:val="00341A6B"/>
    <w:rsid w:val="003435CF"/>
    <w:rsid w:val="00347C3A"/>
    <w:rsid w:val="00351531"/>
    <w:rsid w:val="00355188"/>
    <w:rsid w:val="0035673B"/>
    <w:rsid w:val="0036251D"/>
    <w:rsid w:val="0036379F"/>
    <w:rsid w:val="0036686B"/>
    <w:rsid w:val="00372F3C"/>
    <w:rsid w:val="00374972"/>
    <w:rsid w:val="00377D38"/>
    <w:rsid w:val="00382F07"/>
    <w:rsid w:val="0038473E"/>
    <w:rsid w:val="00390A08"/>
    <w:rsid w:val="00396CFF"/>
    <w:rsid w:val="00397B7F"/>
    <w:rsid w:val="003A104B"/>
    <w:rsid w:val="003A4A7C"/>
    <w:rsid w:val="003B0690"/>
    <w:rsid w:val="003B4A62"/>
    <w:rsid w:val="003B7060"/>
    <w:rsid w:val="003B784E"/>
    <w:rsid w:val="003C132E"/>
    <w:rsid w:val="003D0797"/>
    <w:rsid w:val="003D1CE5"/>
    <w:rsid w:val="003D6F56"/>
    <w:rsid w:val="003E0113"/>
    <w:rsid w:val="003E0588"/>
    <w:rsid w:val="003F5571"/>
    <w:rsid w:val="004069DC"/>
    <w:rsid w:val="00410192"/>
    <w:rsid w:val="004108B8"/>
    <w:rsid w:val="00421CB1"/>
    <w:rsid w:val="00423C95"/>
    <w:rsid w:val="00434F65"/>
    <w:rsid w:val="00436009"/>
    <w:rsid w:val="00443838"/>
    <w:rsid w:val="0044758C"/>
    <w:rsid w:val="004503CA"/>
    <w:rsid w:val="00462F21"/>
    <w:rsid w:val="00475325"/>
    <w:rsid w:val="00483A0B"/>
    <w:rsid w:val="00485631"/>
    <w:rsid w:val="004970D2"/>
    <w:rsid w:val="00497661"/>
    <w:rsid w:val="004A463E"/>
    <w:rsid w:val="004A65C8"/>
    <w:rsid w:val="004A73A0"/>
    <w:rsid w:val="004B5AC0"/>
    <w:rsid w:val="004C1E1A"/>
    <w:rsid w:val="004C681C"/>
    <w:rsid w:val="004C7482"/>
    <w:rsid w:val="004D5218"/>
    <w:rsid w:val="004D6DA3"/>
    <w:rsid w:val="004E40AF"/>
    <w:rsid w:val="004E798F"/>
    <w:rsid w:val="004E7F1D"/>
    <w:rsid w:val="00500B29"/>
    <w:rsid w:val="00503934"/>
    <w:rsid w:val="00510D10"/>
    <w:rsid w:val="00517DAE"/>
    <w:rsid w:val="00523AA8"/>
    <w:rsid w:val="00527A99"/>
    <w:rsid w:val="00531014"/>
    <w:rsid w:val="0053550E"/>
    <w:rsid w:val="00541F9E"/>
    <w:rsid w:val="005534E6"/>
    <w:rsid w:val="00555EB5"/>
    <w:rsid w:val="005622C2"/>
    <w:rsid w:val="00564F41"/>
    <w:rsid w:val="00566694"/>
    <w:rsid w:val="00566EC2"/>
    <w:rsid w:val="005676AE"/>
    <w:rsid w:val="005739B5"/>
    <w:rsid w:val="00594971"/>
    <w:rsid w:val="005949C5"/>
    <w:rsid w:val="0059731C"/>
    <w:rsid w:val="005A5A20"/>
    <w:rsid w:val="005A7FA1"/>
    <w:rsid w:val="005B12EB"/>
    <w:rsid w:val="005B227C"/>
    <w:rsid w:val="005B319A"/>
    <w:rsid w:val="005E6DFA"/>
    <w:rsid w:val="005F00C8"/>
    <w:rsid w:val="005F7462"/>
    <w:rsid w:val="0060428D"/>
    <w:rsid w:val="00604D35"/>
    <w:rsid w:val="00606E2C"/>
    <w:rsid w:val="00611FE1"/>
    <w:rsid w:val="006261BF"/>
    <w:rsid w:val="006264C3"/>
    <w:rsid w:val="006314BF"/>
    <w:rsid w:val="00650F40"/>
    <w:rsid w:val="00654F31"/>
    <w:rsid w:val="00665839"/>
    <w:rsid w:val="006776DD"/>
    <w:rsid w:val="00682ED0"/>
    <w:rsid w:val="00684072"/>
    <w:rsid w:val="00684344"/>
    <w:rsid w:val="006859C4"/>
    <w:rsid w:val="00695FC6"/>
    <w:rsid w:val="006975F1"/>
    <w:rsid w:val="006A3158"/>
    <w:rsid w:val="006A3E50"/>
    <w:rsid w:val="006A3FD2"/>
    <w:rsid w:val="006A58BF"/>
    <w:rsid w:val="006A6B5F"/>
    <w:rsid w:val="006A7BAE"/>
    <w:rsid w:val="006B2197"/>
    <w:rsid w:val="006C354C"/>
    <w:rsid w:val="006C7767"/>
    <w:rsid w:val="006D58E0"/>
    <w:rsid w:val="006E01C7"/>
    <w:rsid w:val="006E24B0"/>
    <w:rsid w:val="006E34CE"/>
    <w:rsid w:val="006E5C28"/>
    <w:rsid w:val="006F1BB9"/>
    <w:rsid w:val="006F526D"/>
    <w:rsid w:val="007027A6"/>
    <w:rsid w:val="007137B2"/>
    <w:rsid w:val="007142A7"/>
    <w:rsid w:val="00723C17"/>
    <w:rsid w:val="0073444D"/>
    <w:rsid w:val="0073566C"/>
    <w:rsid w:val="00737955"/>
    <w:rsid w:val="0074534F"/>
    <w:rsid w:val="00746385"/>
    <w:rsid w:val="007463AF"/>
    <w:rsid w:val="00750E60"/>
    <w:rsid w:val="007515ED"/>
    <w:rsid w:val="007567BD"/>
    <w:rsid w:val="00757171"/>
    <w:rsid w:val="00763478"/>
    <w:rsid w:val="00764998"/>
    <w:rsid w:val="00771736"/>
    <w:rsid w:val="007724CE"/>
    <w:rsid w:val="00775897"/>
    <w:rsid w:val="00776330"/>
    <w:rsid w:val="007763B7"/>
    <w:rsid w:val="007763F4"/>
    <w:rsid w:val="0078266F"/>
    <w:rsid w:val="00786340"/>
    <w:rsid w:val="007C06EA"/>
    <w:rsid w:val="007C0E4C"/>
    <w:rsid w:val="007C2A09"/>
    <w:rsid w:val="007C6B22"/>
    <w:rsid w:val="007D622A"/>
    <w:rsid w:val="007E5FD4"/>
    <w:rsid w:val="007F079F"/>
    <w:rsid w:val="007F33F9"/>
    <w:rsid w:val="007F4EF3"/>
    <w:rsid w:val="007F7D59"/>
    <w:rsid w:val="008008E2"/>
    <w:rsid w:val="00800CC4"/>
    <w:rsid w:val="008073D3"/>
    <w:rsid w:val="00811116"/>
    <w:rsid w:val="008202B8"/>
    <w:rsid w:val="00821EC8"/>
    <w:rsid w:val="00826436"/>
    <w:rsid w:val="0084514C"/>
    <w:rsid w:val="00847680"/>
    <w:rsid w:val="00851860"/>
    <w:rsid w:val="00853005"/>
    <w:rsid w:val="0086017A"/>
    <w:rsid w:val="00861BD7"/>
    <w:rsid w:val="0086235A"/>
    <w:rsid w:val="008632C2"/>
    <w:rsid w:val="00870EFB"/>
    <w:rsid w:val="00875DE2"/>
    <w:rsid w:val="00880E2A"/>
    <w:rsid w:val="00881AAD"/>
    <w:rsid w:val="00881BB3"/>
    <w:rsid w:val="00894B47"/>
    <w:rsid w:val="0089553C"/>
    <w:rsid w:val="00895C97"/>
    <w:rsid w:val="00897AD3"/>
    <w:rsid w:val="008B5E3C"/>
    <w:rsid w:val="008C0E7D"/>
    <w:rsid w:val="008C5068"/>
    <w:rsid w:val="008C6993"/>
    <w:rsid w:val="008D42FA"/>
    <w:rsid w:val="008E20F2"/>
    <w:rsid w:val="008E3009"/>
    <w:rsid w:val="008F1D8F"/>
    <w:rsid w:val="008F72E3"/>
    <w:rsid w:val="008F7CEE"/>
    <w:rsid w:val="008F7E1E"/>
    <w:rsid w:val="00900033"/>
    <w:rsid w:val="0090364D"/>
    <w:rsid w:val="00903AD5"/>
    <w:rsid w:val="00904C78"/>
    <w:rsid w:val="0090732E"/>
    <w:rsid w:val="00912D96"/>
    <w:rsid w:val="009132E6"/>
    <w:rsid w:val="00913C8A"/>
    <w:rsid w:val="00917B30"/>
    <w:rsid w:val="00921560"/>
    <w:rsid w:val="00931947"/>
    <w:rsid w:val="00933D31"/>
    <w:rsid w:val="00934311"/>
    <w:rsid w:val="0093622A"/>
    <w:rsid w:val="00940D71"/>
    <w:rsid w:val="009447B4"/>
    <w:rsid w:val="00946ADA"/>
    <w:rsid w:val="00947707"/>
    <w:rsid w:val="009537E8"/>
    <w:rsid w:val="009619BC"/>
    <w:rsid w:val="00964557"/>
    <w:rsid w:val="00965D9F"/>
    <w:rsid w:val="00976015"/>
    <w:rsid w:val="00980B9A"/>
    <w:rsid w:val="00982BBF"/>
    <w:rsid w:val="00996F6E"/>
    <w:rsid w:val="009A036D"/>
    <w:rsid w:val="009A2471"/>
    <w:rsid w:val="009C2F1E"/>
    <w:rsid w:val="009D535B"/>
    <w:rsid w:val="009E71E9"/>
    <w:rsid w:val="009F2DED"/>
    <w:rsid w:val="009F55FD"/>
    <w:rsid w:val="00A0152A"/>
    <w:rsid w:val="00A04F7F"/>
    <w:rsid w:val="00A05F4A"/>
    <w:rsid w:val="00A07082"/>
    <w:rsid w:val="00A119CA"/>
    <w:rsid w:val="00A14990"/>
    <w:rsid w:val="00A15F7F"/>
    <w:rsid w:val="00A16756"/>
    <w:rsid w:val="00A16B59"/>
    <w:rsid w:val="00A22273"/>
    <w:rsid w:val="00A2562D"/>
    <w:rsid w:val="00A364CA"/>
    <w:rsid w:val="00A43AE6"/>
    <w:rsid w:val="00A524A7"/>
    <w:rsid w:val="00A55B82"/>
    <w:rsid w:val="00A70F84"/>
    <w:rsid w:val="00A7729B"/>
    <w:rsid w:val="00A81D9F"/>
    <w:rsid w:val="00A90D71"/>
    <w:rsid w:val="00A94506"/>
    <w:rsid w:val="00AA5365"/>
    <w:rsid w:val="00AA6F2E"/>
    <w:rsid w:val="00AB7369"/>
    <w:rsid w:val="00AC5737"/>
    <w:rsid w:val="00AC74C6"/>
    <w:rsid w:val="00AD0F94"/>
    <w:rsid w:val="00AE0949"/>
    <w:rsid w:val="00AE18A2"/>
    <w:rsid w:val="00AE6301"/>
    <w:rsid w:val="00AF0245"/>
    <w:rsid w:val="00AF04D4"/>
    <w:rsid w:val="00AF27CD"/>
    <w:rsid w:val="00B00341"/>
    <w:rsid w:val="00B10B90"/>
    <w:rsid w:val="00B23759"/>
    <w:rsid w:val="00B351F0"/>
    <w:rsid w:val="00B36CC2"/>
    <w:rsid w:val="00B42541"/>
    <w:rsid w:val="00B435FE"/>
    <w:rsid w:val="00B51F56"/>
    <w:rsid w:val="00B52905"/>
    <w:rsid w:val="00B6599A"/>
    <w:rsid w:val="00B70B06"/>
    <w:rsid w:val="00B80318"/>
    <w:rsid w:val="00B85CDD"/>
    <w:rsid w:val="00B87A69"/>
    <w:rsid w:val="00B93BF5"/>
    <w:rsid w:val="00B95759"/>
    <w:rsid w:val="00BA1022"/>
    <w:rsid w:val="00BA35E1"/>
    <w:rsid w:val="00BC0502"/>
    <w:rsid w:val="00BC074A"/>
    <w:rsid w:val="00BD7E9A"/>
    <w:rsid w:val="00BE507E"/>
    <w:rsid w:val="00BF6BA8"/>
    <w:rsid w:val="00C00EFE"/>
    <w:rsid w:val="00C06C51"/>
    <w:rsid w:val="00C116DD"/>
    <w:rsid w:val="00C13A85"/>
    <w:rsid w:val="00C35234"/>
    <w:rsid w:val="00C4365D"/>
    <w:rsid w:val="00C4459B"/>
    <w:rsid w:val="00C53CA6"/>
    <w:rsid w:val="00C53F24"/>
    <w:rsid w:val="00C61CE0"/>
    <w:rsid w:val="00C745CE"/>
    <w:rsid w:val="00C83FCC"/>
    <w:rsid w:val="00C86548"/>
    <w:rsid w:val="00C87EC0"/>
    <w:rsid w:val="00C92872"/>
    <w:rsid w:val="00C94E5B"/>
    <w:rsid w:val="00C97953"/>
    <w:rsid w:val="00CA0FF3"/>
    <w:rsid w:val="00CA12CE"/>
    <w:rsid w:val="00CA2150"/>
    <w:rsid w:val="00CA4BE3"/>
    <w:rsid w:val="00CA551C"/>
    <w:rsid w:val="00CB5EB0"/>
    <w:rsid w:val="00CC1C9A"/>
    <w:rsid w:val="00CC24AC"/>
    <w:rsid w:val="00CD5E84"/>
    <w:rsid w:val="00CD60FF"/>
    <w:rsid w:val="00CE2C92"/>
    <w:rsid w:val="00CE5797"/>
    <w:rsid w:val="00CE7586"/>
    <w:rsid w:val="00CF00A1"/>
    <w:rsid w:val="00D10695"/>
    <w:rsid w:val="00D13509"/>
    <w:rsid w:val="00D138FC"/>
    <w:rsid w:val="00D27C18"/>
    <w:rsid w:val="00D3200E"/>
    <w:rsid w:val="00D35E9D"/>
    <w:rsid w:val="00D512DA"/>
    <w:rsid w:val="00D5582A"/>
    <w:rsid w:val="00D6112A"/>
    <w:rsid w:val="00D65DB4"/>
    <w:rsid w:val="00D70D54"/>
    <w:rsid w:val="00D71CE1"/>
    <w:rsid w:val="00D7237B"/>
    <w:rsid w:val="00D866C5"/>
    <w:rsid w:val="00D86ECB"/>
    <w:rsid w:val="00D9550D"/>
    <w:rsid w:val="00DA2A4F"/>
    <w:rsid w:val="00DB5182"/>
    <w:rsid w:val="00DB698F"/>
    <w:rsid w:val="00DC176F"/>
    <w:rsid w:val="00DC44CE"/>
    <w:rsid w:val="00DD3CB2"/>
    <w:rsid w:val="00DD4C86"/>
    <w:rsid w:val="00DD56D4"/>
    <w:rsid w:val="00DD75EC"/>
    <w:rsid w:val="00DD778A"/>
    <w:rsid w:val="00DE0875"/>
    <w:rsid w:val="00DE70FD"/>
    <w:rsid w:val="00DF2B6E"/>
    <w:rsid w:val="00DF65B2"/>
    <w:rsid w:val="00DF6BA0"/>
    <w:rsid w:val="00DF6E27"/>
    <w:rsid w:val="00DF77C0"/>
    <w:rsid w:val="00E07D47"/>
    <w:rsid w:val="00E14ED4"/>
    <w:rsid w:val="00E163B7"/>
    <w:rsid w:val="00E21817"/>
    <w:rsid w:val="00E23372"/>
    <w:rsid w:val="00E24AA3"/>
    <w:rsid w:val="00E261C4"/>
    <w:rsid w:val="00E27E88"/>
    <w:rsid w:val="00E36DE2"/>
    <w:rsid w:val="00E4400B"/>
    <w:rsid w:val="00E522DB"/>
    <w:rsid w:val="00E563B8"/>
    <w:rsid w:val="00E61138"/>
    <w:rsid w:val="00E7559A"/>
    <w:rsid w:val="00E80922"/>
    <w:rsid w:val="00E84148"/>
    <w:rsid w:val="00E84A3C"/>
    <w:rsid w:val="00E84B14"/>
    <w:rsid w:val="00E93EF5"/>
    <w:rsid w:val="00E962BB"/>
    <w:rsid w:val="00E97041"/>
    <w:rsid w:val="00EA2E6C"/>
    <w:rsid w:val="00EA3A10"/>
    <w:rsid w:val="00EB26A4"/>
    <w:rsid w:val="00EB69DF"/>
    <w:rsid w:val="00EC6C73"/>
    <w:rsid w:val="00EC7906"/>
    <w:rsid w:val="00ED32B4"/>
    <w:rsid w:val="00ED341F"/>
    <w:rsid w:val="00ED6594"/>
    <w:rsid w:val="00ED6C50"/>
    <w:rsid w:val="00EE09D1"/>
    <w:rsid w:val="00EE3B6D"/>
    <w:rsid w:val="00EF5EF7"/>
    <w:rsid w:val="00EF6349"/>
    <w:rsid w:val="00F01D6D"/>
    <w:rsid w:val="00F0206F"/>
    <w:rsid w:val="00F029DA"/>
    <w:rsid w:val="00F02ACE"/>
    <w:rsid w:val="00F03A0A"/>
    <w:rsid w:val="00F0737B"/>
    <w:rsid w:val="00F0763A"/>
    <w:rsid w:val="00F12137"/>
    <w:rsid w:val="00F14A31"/>
    <w:rsid w:val="00F15833"/>
    <w:rsid w:val="00F17016"/>
    <w:rsid w:val="00F24998"/>
    <w:rsid w:val="00F24BAD"/>
    <w:rsid w:val="00F30DF6"/>
    <w:rsid w:val="00F3736C"/>
    <w:rsid w:val="00F37822"/>
    <w:rsid w:val="00F40BCF"/>
    <w:rsid w:val="00F444EC"/>
    <w:rsid w:val="00F4468A"/>
    <w:rsid w:val="00F454DA"/>
    <w:rsid w:val="00F612C2"/>
    <w:rsid w:val="00F6611C"/>
    <w:rsid w:val="00F7300D"/>
    <w:rsid w:val="00F73DCB"/>
    <w:rsid w:val="00F77201"/>
    <w:rsid w:val="00F82636"/>
    <w:rsid w:val="00F86C66"/>
    <w:rsid w:val="00F91624"/>
    <w:rsid w:val="00F91D0E"/>
    <w:rsid w:val="00F93E01"/>
    <w:rsid w:val="00F963A9"/>
    <w:rsid w:val="00FA2017"/>
    <w:rsid w:val="00FD1F9D"/>
    <w:rsid w:val="00FD483A"/>
    <w:rsid w:val="00FE5602"/>
    <w:rsid w:val="00FF6BB6"/>
    <w:rsid w:val="00FF733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BA5152"/>
  <w15:chartTrackingRefBased/>
  <w15:docId w15:val="{4F8CB142-58CB-4598-BC34-ECDDECC1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"/>
        <w:color w:val="FFFFFF" w:themeColor="background1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6D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1Char"/>
    <w:uiPriority w:val="9"/>
    <w:qFormat/>
    <w:rsid w:val="0090364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90364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90364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90364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90364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90364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90364D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90364D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90364D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العنوان 1 Char"/>
    <w:basedOn w:val="DefaultParagraphFont"/>
    <w:link w:val="Heading1"/>
    <w:uiPriority w:val="9"/>
    <w:rsid w:val="0090364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عنوان 2 Char"/>
    <w:basedOn w:val="DefaultParagraphFont"/>
    <w:link w:val="Heading2"/>
    <w:uiPriority w:val="9"/>
    <w:semiHidden/>
    <w:rsid w:val="009036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90364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عنوان 4 Char"/>
    <w:basedOn w:val="DefaultParagraphFont"/>
    <w:link w:val="Heading4"/>
    <w:uiPriority w:val="9"/>
    <w:semiHidden/>
    <w:rsid w:val="009036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90364D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عنوان 6 Char"/>
    <w:basedOn w:val="DefaultParagraphFont"/>
    <w:link w:val="Heading6"/>
    <w:uiPriority w:val="9"/>
    <w:semiHidden/>
    <w:rsid w:val="009036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عنوان 7 Char"/>
    <w:basedOn w:val="DefaultParagraphFont"/>
    <w:link w:val="Heading7"/>
    <w:uiPriority w:val="9"/>
    <w:semiHidden/>
    <w:rsid w:val="0090364D"/>
    <w:rPr>
      <w:i/>
      <w:iCs/>
    </w:rPr>
  </w:style>
  <w:style w:type="character" w:customStyle="1" w:styleId="8Char">
    <w:name w:val="عنوان 8 Char"/>
    <w:basedOn w:val="DefaultParagraphFont"/>
    <w:link w:val="Heading8"/>
    <w:uiPriority w:val="9"/>
    <w:semiHidden/>
    <w:rsid w:val="0090364D"/>
    <w:rPr>
      <w:b/>
      <w:bCs/>
    </w:rPr>
  </w:style>
  <w:style w:type="character" w:customStyle="1" w:styleId="9Char">
    <w:name w:val="عنوان 9 Char"/>
    <w:basedOn w:val="DefaultParagraphFont"/>
    <w:link w:val="Heading9"/>
    <w:uiPriority w:val="9"/>
    <w:semiHidden/>
    <w:rsid w:val="0090364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36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Char"/>
    <w:uiPriority w:val="10"/>
    <w:qFormat/>
    <w:rsid w:val="0090364D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العنوان Char"/>
    <w:basedOn w:val="DefaultParagraphFont"/>
    <w:link w:val="Title"/>
    <w:uiPriority w:val="10"/>
    <w:rsid w:val="0090364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Char0"/>
    <w:uiPriority w:val="11"/>
    <w:qFormat/>
    <w:rsid w:val="0090364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Char0">
    <w:name w:val="عنوان فرعي Char"/>
    <w:basedOn w:val="DefaultParagraphFont"/>
    <w:link w:val="Subtitle"/>
    <w:uiPriority w:val="11"/>
    <w:rsid w:val="0090364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0364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0364D"/>
    <w:rPr>
      <w:i/>
      <w:iCs/>
      <w:color w:val="auto"/>
    </w:rPr>
  </w:style>
  <w:style w:type="paragraph" w:styleId="NoSpacing">
    <w:name w:val="No Spacing"/>
    <w:uiPriority w:val="1"/>
    <w:qFormat/>
    <w:rsid w:val="009036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64D"/>
    <w:pPr>
      <w:ind w:left="720"/>
      <w:contextualSpacing/>
    </w:pPr>
  </w:style>
  <w:style w:type="paragraph" w:styleId="Quote">
    <w:name w:val="Quote"/>
    <w:basedOn w:val="Normal"/>
    <w:next w:val="Normal"/>
    <w:link w:val="Char1"/>
    <w:uiPriority w:val="29"/>
    <w:qFormat/>
    <w:rsid w:val="0090364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har1">
    <w:name w:val="اقتباس Char"/>
    <w:basedOn w:val="DefaultParagraphFont"/>
    <w:link w:val="Quote"/>
    <w:uiPriority w:val="29"/>
    <w:rsid w:val="0090364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Char2"/>
    <w:uiPriority w:val="30"/>
    <w:qFormat/>
    <w:rsid w:val="009036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اقتباس مكثف Char"/>
    <w:basedOn w:val="DefaultParagraphFont"/>
    <w:link w:val="IntenseQuote"/>
    <w:uiPriority w:val="30"/>
    <w:rsid w:val="0090364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0364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0364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0364D"/>
    <w:rPr>
      <w:smallCaps/>
      <w:color w:val="auto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90364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0364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64D"/>
    <w:pPr>
      <w:outlineLvl w:val="9"/>
    </w:pPr>
  </w:style>
  <w:style w:type="table" w:styleId="TableGrid">
    <w:name w:val="Table Grid"/>
    <w:basedOn w:val="TableNormal"/>
    <w:uiPriority w:val="39"/>
    <w:rsid w:val="006E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B6D"/>
    <w:rPr>
      <w:sz w:val="16"/>
      <w:szCs w:val="16"/>
    </w:rPr>
  </w:style>
  <w:style w:type="paragraph" w:styleId="CommentText">
    <w:name w:val="annotation text"/>
    <w:basedOn w:val="Normal"/>
    <w:link w:val="Char3"/>
    <w:uiPriority w:val="99"/>
    <w:semiHidden/>
    <w:unhideWhenUsed/>
    <w:rsid w:val="00EE3B6D"/>
    <w:rPr>
      <w:sz w:val="20"/>
      <w:szCs w:val="20"/>
    </w:rPr>
  </w:style>
  <w:style w:type="character" w:customStyle="1" w:styleId="Char3">
    <w:name w:val="نص تعليق Char"/>
    <w:basedOn w:val="DefaultParagraphFont"/>
    <w:link w:val="CommentText"/>
    <w:uiPriority w:val="99"/>
    <w:semiHidden/>
    <w:rsid w:val="00EE3B6D"/>
    <w:rPr>
      <w:rFonts w:ascii="Times New Roman" w:eastAsia="Times New Roman" w:hAnsi="Times New Roman" w:cs="Times New Roman"/>
      <w:color w:val="auto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EE3B6D"/>
    <w:rPr>
      <w:b/>
      <w:bCs/>
    </w:rPr>
  </w:style>
  <w:style w:type="character" w:customStyle="1" w:styleId="Char4">
    <w:name w:val="موضوع تعليق Char"/>
    <w:basedOn w:val="Char3"/>
    <w:link w:val="CommentSubject"/>
    <w:uiPriority w:val="99"/>
    <w:semiHidden/>
    <w:rsid w:val="00EE3B6D"/>
    <w:rPr>
      <w:rFonts w:ascii="Times New Roman" w:eastAsia="Times New Roman" w:hAnsi="Times New Roman" w:cs="Times New Roman"/>
      <w:b/>
      <w:bCs/>
      <w:color w:val="auto"/>
      <w:kern w:val="0"/>
      <w:sz w:val="20"/>
      <w:szCs w:val="20"/>
      <w14:ligatures w14:val="none"/>
    </w:rPr>
  </w:style>
  <w:style w:type="table" w:styleId="PlainTable1">
    <w:name w:val="Plain Table 1"/>
    <w:basedOn w:val="TableNormal"/>
    <w:uiPriority w:val="41"/>
    <w:rsid w:val="00AD0F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Char5"/>
    <w:uiPriority w:val="99"/>
    <w:unhideWhenUsed/>
    <w:rsid w:val="00CA12CE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5">
    <w:name w:val="تذييل الصفحة Char"/>
    <w:basedOn w:val="DefaultParagraphFont"/>
    <w:link w:val="Footer"/>
    <w:uiPriority w:val="99"/>
    <w:rsid w:val="00CA12CE"/>
    <w:rPr>
      <w:rFonts w:cstheme="minorBidi"/>
      <w:color w:val="auto"/>
      <w:kern w:val="0"/>
      <w:sz w:val="22"/>
      <w:szCs w:val="22"/>
      <w14:ligatures w14:val="none"/>
    </w:rPr>
  </w:style>
  <w:style w:type="table" w:customStyle="1" w:styleId="TableGrid0">
    <w:name w:val="Table Grid_0"/>
    <w:basedOn w:val="TableNormal"/>
    <w:uiPriority w:val="59"/>
    <w:rsid w:val="00A119CA"/>
    <w:pPr>
      <w:bidi w:val="0"/>
      <w:spacing w:after="0" w:line="240" w:lineRule="auto"/>
    </w:pPr>
    <w:rPr>
      <w:rFonts w:cstheme="minorBidi"/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sv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53F0-94A2-4340-932E-BEB87A15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 Eldeeb</dc:creator>
  <cp:lastModifiedBy>Office 365</cp:lastModifiedBy>
  <cp:revision>713</cp:revision>
  <cp:lastPrinted>2024-05-26T11:43:00Z</cp:lastPrinted>
  <dcterms:created xsi:type="dcterms:W3CDTF">2024-04-07T03:17:00Z</dcterms:created>
  <dcterms:modified xsi:type="dcterms:W3CDTF">2024-05-26T11:44:00Z</dcterms:modified>
</cp:coreProperties>
</file>